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46" w:rsidRDefault="00254E46" w:rsidP="00254E46">
      <w:pPr>
        <w:pStyle w:val="Default"/>
        <w:jc w:val="both"/>
        <w:rPr>
          <w:b/>
          <w:bCs/>
          <w:sz w:val="20"/>
          <w:szCs w:val="20"/>
        </w:rPr>
      </w:pPr>
    </w:p>
    <w:p w:rsidR="00254E46" w:rsidRPr="00254E46" w:rsidRDefault="00254E46" w:rsidP="00254E46">
      <w:pPr>
        <w:pStyle w:val="Default"/>
        <w:jc w:val="both"/>
        <w:rPr>
          <w:b/>
          <w:bCs/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Fondul</w:t>
      </w:r>
      <w:proofErr w:type="spellEnd"/>
      <w:r w:rsidRPr="00254E46">
        <w:rPr>
          <w:b/>
          <w:bCs/>
          <w:sz w:val="20"/>
          <w:szCs w:val="20"/>
        </w:rPr>
        <w:t xml:space="preserve"> Social European</w:t>
      </w:r>
    </w:p>
    <w:p w:rsidR="00254E46" w:rsidRPr="00254E46" w:rsidRDefault="00254E46" w:rsidP="00254E46">
      <w:pPr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  <w:proofErr w:type="spellStart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>Programul</w:t>
      </w:r>
      <w:proofErr w:type="spellEnd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 xml:space="preserve"> Operational Capital </w:t>
      </w:r>
      <w:proofErr w:type="spellStart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>Uman</w:t>
      </w:r>
      <w:proofErr w:type="spellEnd"/>
      <w:r w:rsidRPr="00254E46">
        <w:rPr>
          <w:rFonts w:ascii="Verdana" w:hAnsi="Verdana" w:cs="Verdana"/>
          <w:b/>
          <w:bCs/>
          <w:color w:val="000000"/>
          <w:sz w:val="20"/>
          <w:szCs w:val="20"/>
        </w:rPr>
        <w:t xml:space="preserve"> 2014-2020</w:t>
      </w:r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Axa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proofErr w:type="spellStart"/>
      <w:r w:rsidRPr="00254E46">
        <w:rPr>
          <w:b/>
          <w:bCs/>
          <w:sz w:val="20"/>
          <w:szCs w:val="20"/>
        </w:rPr>
        <w:t>prioritara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r w:rsidRPr="00254E46">
        <w:rPr>
          <w:sz w:val="20"/>
          <w:szCs w:val="20"/>
        </w:rPr>
        <w:t xml:space="preserve">3: </w:t>
      </w:r>
      <w:proofErr w:type="spellStart"/>
      <w:r w:rsidRPr="00254E46">
        <w:rPr>
          <w:sz w:val="20"/>
          <w:szCs w:val="20"/>
        </w:rPr>
        <w:t>Locur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toti</w:t>
      </w:r>
      <w:proofErr w:type="spellEnd"/>
      <w:r w:rsidRPr="00254E46">
        <w:rPr>
          <w:sz w:val="20"/>
          <w:szCs w:val="20"/>
        </w:rPr>
        <w:t xml:space="preserve"> </w:t>
      </w:r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Prioritatea</w:t>
      </w:r>
      <w:proofErr w:type="spellEnd"/>
      <w:r w:rsidRPr="00254E46">
        <w:rPr>
          <w:b/>
          <w:bCs/>
          <w:sz w:val="20"/>
          <w:szCs w:val="20"/>
        </w:rPr>
        <w:t xml:space="preserve"> de </w:t>
      </w:r>
      <w:proofErr w:type="spellStart"/>
      <w:r w:rsidRPr="00254E46">
        <w:rPr>
          <w:b/>
          <w:bCs/>
          <w:sz w:val="20"/>
          <w:szCs w:val="20"/>
        </w:rPr>
        <w:t>investitii</w:t>
      </w:r>
      <w:proofErr w:type="spellEnd"/>
      <w:r w:rsidRPr="00254E46">
        <w:rPr>
          <w:b/>
          <w:bCs/>
          <w:sz w:val="20"/>
          <w:szCs w:val="20"/>
        </w:rPr>
        <w:t xml:space="preserve"> </w:t>
      </w:r>
      <w:r w:rsidRPr="00254E46">
        <w:rPr>
          <w:sz w:val="20"/>
          <w:szCs w:val="20"/>
        </w:rPr>
        <w:t xml:space="preserve">10.iii: </w:t>
      </w:r>
      <w:proofErr w:type="spellStart"/>
      <w:r w:rsidRPr="00254E46">
        <w:rPr>
          <w:sz w:val="20"/>
          <w:szCs w:val="20"/>
        </w:rPr>
        <w:t>Imbunatati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accesulu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egal</w:t>
      </w:r>
      <w:proofErr w:type="spellEnd"/>
      <w:r w:rsidRPr="00254E46">
        <w:rPr>
          <w:sz w:val="20"/>
          <w:szCs w:val="20"/>
        </w:rPr>
        <w:t xml:space="preserve"> la </w:t>
      </w:r>
      <w:proofErr w:type="spellStart"/>
      <w:r w:rsidRPr="00254E46">
        <w:rPr>
          <w:sz w:val="20"/>
          <w:szCs w:val="20"/>
        </w:rPr>
        <w:t>invat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</w:t>
      </w:r>
      <w:proofErr w:type="spellEnd"/>
      <w:r w:rsidRPr="00254E46">
        <w:rPr>
          <w:sz w:val="20"/>
          <w:szCs w:val="20"/>
        </w:rPr>
        <w:t xml:space="preserve"> tot </w:t>
      </w:r>
      <w:proofErr w:type="spellStart"/>
      <w:r w:rsidRPr="00254E46">
        <w:rPr>
          <w:sz w:val="20"/>
          <w:szCs w:val="20"/>
        </w:rPr>
        <w:t>parcursul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vieti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toat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grupurile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varst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intr</w:t>
      </w:r>
      <w:proofErr w:type="spellEnd"/>
      <w:r w:rsidRPr="00254E46">
        <w:rPr>
          <w:sz w:val="20"/>
          <w:szCs w:val="20"/>
        </w:rPr>
        <w:t xml:space="preserve">-un </w:t>
      </w:r>
      <w:proofErr w:type="spellStart"/>
      <w:r w:rsidRPr="00254E46">
        <w:rPr>
          <w:sz w:val="20"/>
          <w:szCs w:val="20"/>
        </w:rPr>
        <w:t>cadru</w:t>
      </w:r>
      <w:proofErr w:type="spellEnd"/>
      <w:r w:rsidRPr="00254E46">
        <w:rPr>
          <w:sz w:val="20"/>
          <w:szCs w:val="20"/>
        </w:rPr>
        <w:t xml:space="preserve"> formal, non-formal </w:t>
      </w:r>
      <w:proofErr w:type="spellStart"/>
      <w:r w:rsidRPr="00254E46">
        <w:rPr>
          <w:sz w:val="20"/>
          <w:szCs w:val="20"/>
        </w:rPr>
        <w:t>sau</w:t>
      </w:r>
      <w:proofErr w:type="spellEnd"/>
      <w:r w:rsidRPr="00254E46">
        <w:rPr>
          <w:sz w:val="20"/>
          <w:szCs w:val="20"/>
        </w:rPr>
        <w:t xml:space="preserve"> informal, </w:t>
      </w:r>
      <w:proofErr w:type="spellStart"/>
      <w:r w:rsidRPr="00254E46">
        <w:rPr>
          <w:sz w:val="20"/>
          <w:szCs w:val="20"/>
        </w:rPr>
        <w:t>actualiz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unostintelor</w:t>
      </w:r>
      <w:proofErr w:type="spellEnd"/>
      <w:r w:rsidRPr="00254E46">
        <w:rPr>
          <w:sz w:val="20"/>
          <w:szCs w:val="20"/>
        </w:rPr>
        <w:t xml:space="preserve">, a </w:t>
      </w:r>
      <w:proofErr w:type="spellStart"/>
      <w:r w:rsidRPr="00254E46">
        <w:rPr>
          <w:sz w:val="20"/>
          <w:szCs w:val="20"/>
        </w:rPr>
        <w:t>aptitudini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a </w:t>
      </w:r>
      <w:proofErr w:type="spellStart"/>
      <w:r w:rsidRPr="00254E46">
        <w:rPr>
          <w:sz w:val="20"/>
          <w:szCs w:val="20"/>
        </w:rPr>
        <w:t>competent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forte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omov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un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a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invatar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flexibile</w:t>
      </w:r>
      <w:proofErr w:type="spellEnd"/>
      <w:r w:rsidRPr="00254E46">
        <w:rPr>
          <w:sz w:val="20"/>
          <w:szCs w:val="20"/>
        </w:rPr>
        <w:t xml:space="preserve">, </w:t>
      </w:r>
      <w:proofErr w:type="spellStart"/>
      <w:r w:rsidRPr="00254E46">
        <w:rPr>
          <w:sz w:val="20"/>
          <w:szCs w:val="20"/>
        </w:rPr>
        <w:t>inclusiv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in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orientar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ofesional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rin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valid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competent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dobandite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bCs/>
          <w:sz w:val="20"/>
          <w:szCs w:val="20"/>
        </w:rPr>
        <w:t>Obiectivul</w:t>
      </w:r>
      <w:proofErr w:type="spellEnd"/>
      <w:r w:rsidRPr="00254E46">
        <w:rPr>
          <w:b/>
          <w:bCs/>
          <w:sz w:val="20"/>
          <w:szCs w:val="20"/>
        </w:rPr>
        <w:t xml:space="preserve"> specific </w:t>
      </w:r>
      <w:r w:rsidRPr="00254E46">
        <w:rPr>
          <w:sz w:val="20"/>
          <w:szCs w:val="20"/>
        </w:rPr>
        <w:t>3.12.</w:t>
      </w:r>
      <w:proofErr w:type="gramStart"/>
      <w:r w:rsidRPr="00254E46">
        <w:rPr>
          <w:sz w:val="20"/>
          <w:szCs w:val="20"/>
        </w:rPr>
        <w:t>:Imbunatatirea</w:t>
      </w:r>
      <w:proofErr w:type="gram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nivelulu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unostint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competent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aptitudin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aferente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ectoare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economice</w:t>
      </w:r>
      <w:proofErr w:type="spellEnd"/>
      <w:r w:rsidRPr="00254E46">
        <w:rPr>
          <w:sz w:val="20"/>
          <w:szCs w:val="20"/>
        </w:rPr>
        <w:t xml:space="preserve">/ </w:t>
      </w:r>
      <w:proofErr w:type="spellStart"/>
      <w:r w:rsidRPr="00254E46">
        <w:rPr>
          <w:sz w:val="20"/>
          <w:szCs w:val="20"/>
        </w:rPr>
        <w:t>domeniilor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identificate</w:t>
      </w:r>
      <w:proofErr w:type="spellEnd"/>
      <w:r w:rsidRPr="00254E46">
        <w:rPr>
          <w:sz w:val="20"/>
          <w:szCs w:val="20"/>
        </w:rPr>
        <w:t xml:space="preserve"> conform SNC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SNCDI ale </w:t>
      </w:r>
      <w:proofErr w:type="spellStart"/>
      <w:r w:rsidRPr="00254E46">
        <w:rPr>
          <w:sz w:val="20"/>
          <w:szCs w:val="20"/>
        </w:rPr>
        <w:t>angajatilor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proofErr w:type="spellStart"/>
      <w:r w:rsidRPr="00254E46">
        <w:rPr>
          <w:b/>
          <w:sz w:val="20"/>
          <w:szCs w:val="20"/>
        </w:rPr>
        <w:t>Titlu</w:t>
      </w:r>
      <w:proofErr w:type="spellEnd"/>
      <w:r w:rsidRPr="00254E46">
        <w:rPr>
          <w:b/>
          <w:sz w:val="20"/>
          <w:szCs w:val="20"/>
        </w:rPr>
        <w:t xml:space="preserve"> </w:t>
      </w:r>
      <w:proofErr w:type="spellStart"/>
      <w:r w:rsidRPr="00254E46">
        <w:rPr>
          <w:b/>
          <w:sz w:val="20"/>
          <w:szCs w:val="20"/>
        </w:rPr>
        <w:t>proiect</w:t>
      </w:r>
      <w:proofErr w:type="spellEnd"/>
      <w:r w:rsidRPr="00254E46">
        <w:rPr>
          <w:sz w:val="20"/>
          <w:szCs w:val="20"/>
        </w:rPr>
        <w:t xml:space="preserve">: TRANS-FORM - </w:t>
      </w:r>
      <w:proofErr w:type="spellStart"/>
      <w:r w:rsidRPr="00254E46">
        <w:rPr>
          <w:sz w:val="20"/>
          <w:szCs w:val="20"/>
        </w:rPr>
        <w:t>Imbunatati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nivelulu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ompetente</w:t>
      </w:r>
      <w:proofErr w:type="spellEnd"/>
      <w:r w:rsidRPr="00254E46">
        <w:rPr>
          <w:sz w:val="20"/>
          <w:szCs w:val="20"/>
        </w:rPr>
        <w:t xml:space="preserve"> ale </w:t>
      </w:r>
      <w:proofErr w:type="spellStart"/>
      <w:r w:rsidRPr="00254E46">
        <w:rPr>
          <w:sz w:val="20"/>
          <w:szCs w:val="20"/>
        </w:rPr>
        <w:t>angajatilor</w:t>
      </w:r>
      <w:proofErr w:type="spellEnd"/>
      <w:r w:rsidRPr="00254E46">
        <w:rPr>
          <w:sz w:val="20"/>
          <w:szCs w:val="20"/>
        </w:rPr>
        <w:t xml:space="preserve"> din </w:t>
      </w:r>
      <w:proofErr w:type="spellStart"/>
      <w:r w:rsidRPr="00254E46">
        <w:rPr>
          <w:sz w:val="20"/>
          <w:szCs w:val="20"/>
        </w:rPr>
        <w:t>domeniul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distributiei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pentru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ocupare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ustenabila</w:t>
      </w:r>
      <w:proofErr w:type="spellEnd"/>
      <w:r w:rsidRPr="00254E46">
        <w:rPr>
          <w:sz w:val="20"/>
          <w:szCs w:val="20"/>
        </w:rPr>
        <w:t xml:space="preserve"> </w:t>
      </w:r>
      <w:proofErr w:type="spellStart"/>
      <w:r w:rsidRPr="00254E46">
        <w:rPr>
          <w:sz w:val="20"/>
          <w:szCs w:val="20"/>
        </w:rPr>
        <w:t>s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calitate</w:t>
      </w:r>
      <w:proofErr w:type="spellEnd"/>
      <w:r w:rsidRPr="00254E46">
        <w:rPr>
          <w:sz w:val="20"/>
          <w:szCs w:val="20"/>
        </w:rPr>
        <w:t xml:space="preserve"> a </w:t>
      </w:r>
      <w:proofErr w:type="spellStart"/>
      <w:r w:rsidRPr="00254E46">
        <w:rPr>
          <w:sz w:val="20"/>
          <w:szCs w:val="20"/>
        </w:rPr>
        <w:t>fortei</w:t>
      </w:r>
      <w:proofErr w:type="spellEnd"/>
      <w:r w:rsidRPr="00254E46">
        <w:rPr>
          <w:sz w:val="20"/>
          <w:szCs w:val="20"/>
        </w:rPr>
        <w:t xml:space="preserve"> de </w:t>
      </w:r>
      <w:proofErr w:type="spellStart"/>
      <w:r w:rsidRPr="00254E46">
        <w:rPr>
          <w:sz w:val="20"/>
          <w:szCs w:val="20"/>
        </w:rPr>
        <w:t>munca</w:t>
      </w:r>
      <w:proofErr w:type="spellEnd"/>
    </w:p>
    <w:p w:rsidR="00254E46" w:rsidRPr="00254E46" w:rsidRDefault="00254E46" w:rsidP="00254E46">
      <w:pPr>
        <w:pStyle w:val="Default"/>
        <w:jc w:val="both"/>
        <w:rPr>
          <w:sz w:val="20"/>
          <w:szCs w:val="20"/>
        </w:rPr>
      </w:pPr>
      <w:r w:rsidRPr="00254E46">
        <w:rPr>
          <w:b/>
          <w:sz w:val="20"/>
          <w:szCs w:val="20"/>
        </w:rPr>
        <w:t xml:space="preserve">ID </w:t>
      </w:r>
      <w:proofErr w:type="spellStart"/>
      <w:r w:rsidRPr="00254E46">
        <w:rPr>
          <w:b/>
          <w:sz w:val="20"/>
          <w:szCs w:val="20"/>
        </w:rPr>
        <w:t>MySMIS</w:t>
      </w:r>
      <w:proofErr w:type="spellEnd"/>
      <w:r w:rsidRPr="00254E46">
        <w:rPr>
          <w:sz w:val="20"/>
          <w:szCs w:val="20"/>
        </w:rPr>
        <w:t>: 127802</w:t>
      </w:r>
    </w:p>
    <w:p w:rsidR="00254E46" w:rsidRPr="00254E46" w:rsidRDefault="00254E46" w:rsidP="00254E46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254E46">
        <w:rPr>
          <w:rFonts w:ascii="Verdana" w:hAnsi="Verdana" w:cs="Verdana"/>
          <w:b/>
          <w:color w:val="000000"/>
          <w:sz w:val="20"/>
          <w:szCs w:val="20"/>
        </w:rPr>
        <w:t xml:space="preserve">Nr contract </w:t>
      </w:r>
      <w:proofErr w:type="spellStart"/>
      <w:r w:rsidRPr="00254E46">
        <w:rPr>
          <w:rFonts w:ascii="Verdana" w:hAnsi="Verdana" w:cs="Verdana"/>
          <w:b/>
          <w:color w:val="000000"/>
          <w:sz w:val="20"/>
          <w:szCs w:val="20"/>
        </w:rPr>
        <w:t>finantare</w:t>
      </w:r>
      <w:proofErr w:type="spellEnd"/>
      <w:r w:rsidRPr="00254E46">
        <w:rPr>
          <w:rFonts w:ascii="Verdana" w:hAnsi="Verdana" w:cs="Verdana"/>
          <w:color w:val="000000"/>
          <w:sz w:val="20"/>
          <w:szCs w:val="20"/>
        </w:rPr>
        <w:t xml:space="preserve">: POCU/464/3/12/127802 </w:t>
      </w:r>
    </w:p>
    <w:p w:rsidR="00254E46" w:rsidRPr="00254E46" w:rsidRDefault="00254E46" w:rsidP="00254E46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254E46">
        <w:rPr>
          <w:rFonts w:ascii="Verdana" w:hAnsi="Verdana"/>
          <w:b/>
          <w:sz w:val="20"/>
          <w:szCs w:val="20"/>
        </w:rPr>
        <w:t xml:space="preserve">Nr. </w:t>
      </w:r>
      <w:proofErr w:type="spellStart"/>
      <w:r w:rsidRPr="00254E46">
        <w:rPr>
          <w:rFonts w:ascii="Verdana" w:hAnsi="Verdana"/>
          <w:b/>
          <w:sz w:val="20"/>
          <w:szCs w:val="20"/>
        </w:rPr>
        <w:t>inregistrare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 OIRPOSDRU </w:t>
      </w:r>
      <w:proofErr w:type="spellStart"/>
      <w:r w:rsidRPr="00254E46">
        <w:rPr>
          <w:rFonts w:ascii="Verdana" w:hAnsi="Verdana"/>
          <w:b/>
          <w:sz w:val="20"/>
          <w:szCs w:val="20"/>
        </w:rPr>
        <w:t>Regiunea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254E46">
        <w:rPr>
          <w:rFonts w:ascii="Verdana" w:hAnsi="Verdana"/>
          <w:b/>
          <w:sz w:val="20"/>
          <w:szCs w:val="20"/>
        </w:rPr>
        <w:t>Sud</w:t>
      </w:r>
      <w:proofErr w:type="spellEnd"/>
      <w:r w:rsidRPr="00254E46">
        <w:rPr>
          <w:rFonts w:ascii="Verdana" w:hAnsi="Verdana"/>
          <w:b/>
          <w:sz w:val="20"/>
          <w:szCs w:val="20"/>
        </w:rPr>
        <w:t xml:space="preserve">-Vest </w:t>
      </w:r>
      <w:proofErr w:type="spellStart"/>
      <w:r w:rsidRPr="00254E46">
        <w:rPr>
          <w:rFonts w:ascii="Verdana" w:hAnsi="Verdana"/>
          <w:b/>
          <w:sz w:val="20"/>
          <w:szCs w:val="20"/>
        </w:rPr>
        <w:t>Oltenia</w:t>
      </w:r>
      <w:proofErr w:type="spellEnd"/>
      <w:r w:rsidRPr="00254E46">
        <w:rPr>
          <w:rFonts w:ascii="Verdana" w:hAnsi="Verdana"/>
          <w:b/>
          <w:sz w:val="20"/>
          <w:szCs w:val="20"/>
        </w:rPr>
        <w:t>:</w:t>
      </w:r>
      <w:r w:rsidRPr="00254E46">
        <w:rPr>
          <w:rFonts w:ascii="Verdana" w:hAnsi="Verdana"/>
          <w:sz w:val="20"/>
          <w:szCs w:val="20"/>
        </w:rPr>
        <w:t xml:space="preserve"> 16287/17.10.2019                        </w:t>
      </w:r>
    </w:p>
    <w:p w:rsidR="00EB1371" w:rsidRPr="00222A70" w:rsidRDefault="00EB1371" w:rsidP="00EB1371">
      <w:pPr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jc w:val="center"/>
        <w:rPr>
          <w:rFonts w:ascii="Verdana" w:hAnsi="Verdana"/>
          <w:b/>
          <w:szCs w:val="20"/>
          <w:lang w:val="it-IT"/>
        </w:rPr>
      </w:pPr>
      <w:r w:rsidRPr="00222A70">
        <w:rPr>
          <w:rFonts w:ascii="Verdana" w:hAnsi="Verdana"/>
          <w:b/>
          <w:szCs w:val="20"/>
          <w:lang w:val="it-IT"/>
        </w:rPr>
        <w:t>Declaratie evitare dubla finantare</w:t>
      </w:r>
    </w:p>
    <w:p w:rsidR="00EB1371" w:rsidRPr="00222A70" w:rsidRDefault="00EB1371" w:rsidP="00EB1371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EB1371" w:rsidRPr="00222A70" w:rsidRDefault="00EB1371" w:rsidP="00EB1371">
      <w:pPr>
        <w:jc w:val="center"/>
        <w:rPr>
          <w:rFonts w:ascii="Verdana" w:hAnsi="Verdana"/>
          <w:b/>
          <w:sz w:val="20"/>
          <w:szCs w:val="20"/>
          <w:lang w:val="it-IT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  <w:proofErr w:type="spellStart"/>
      <w:r w:rsidRPr="00EB1371">
        <w:rPr>
          <w:rFonts w:ascii="Verdana" w:hAnsi="Verdana"/>
          <w:sz w:val="20"/>
          <w:szCs w:val="20"/>
        </w:rPr>
        <w:t>Subsemnatul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gramStart"/>
      <w:r w:rsidR="00FB6774">
        <w:rPr>
          <w:rFonts w:ascii="Verdana" w:hAnsi="Verdana"/>
          <w:sz w:val="20"/>
          <w:szCs w:val="20"/>
        </w:rPr>
        <w:t>…………………………………..</w:t>
      </w:r>
      <w:r w:rsidRPr="00EB1371">
        <w:rPr>
          <w:rFonts w:ascii="Verdana" w:hAnsi="Verdana"/>
          <w:sz w:val="20"/>
          <w:szCs w:val="20"/>
        </w:rPr>
        <w:t>,</w:t>
      </w:r>
      <w:proofErr w:type="gramEnd"/>
      <w:r w:rsidRPr="00EB1371">
        <w:rPr>
          <w:rFonts w:ascii="Verdana" w:hAnsi="Verdana"/>
          <w:sz w:val="20"/>
          <w:szCs w:val="20"/>
        </w:rPr>
        <w:t xml:space="preserve"> CNP </w:t>
      </w:r>
      <w:r w:rsidR="00FB6774">
        <w:rPr>
          <w:rFonts w:ascii="Verdana" w:hAnsi="Verdana"/>
          <w:sz w:val="20"/>
          <w:szCs w:val="20"/>
        </w:rPr>
        <w:t>………………………………….</w:t>
      </w:r>
      <w:r w:rsidRPr="00EB1371">
        <w:rPr>
          <w:rFonts w:ascii="Verdana" w:hAnsi="Verdana"/>
          <w:sz w:val="20"/>
          <w:szCs w:val="20"/>
        </w:rPr>
        <w:t xml:space="preserve">, </w:t>
      </w:r>
      <w:r w:rsidR="007C69C8">
        <w:rPr>
          <w:rFonts w:ascii="Verdana" w:hAnsi="Verdana"/>
          <w:sz w:val="20"/>
          <w:szCs w:val="20"/>
        </w:rPr>
        <w:t xml:space="preserve">in </w:t>
      </w:r>
      <w:proofErr w:type="spellStart"/>
      <w:r w:rsidR="007C69C8">
        <w:rPr>
          <w:rFonts w:ascii="Verdana" w:hAnsi="Verdana"/>
          <w:sz w:val="20"/>
          <w:szCs w:val="20"/>
        </w:rPr>
        <w:t>calitate</w:t>
      </w:r>
      <w:proofErr w:type="spellEnd"/>
      <w:r w:rsidR="007C69C8">
        <w:rPr>
          <w:rFonts w:ascii="Verdana" w:hAnsi="Verdana"/>
          <w:sz w:val="20"/>
          <w:szCs w:val="20"/>
        </w:rPr>
        <w:t xml:space="preserve"> de </w:t>
      </w:r>
      <w:proofErr w:type="spellStart"/>
      <w:r w:rsidR="007C69C8">
        <w:rPr>
          <w:rFonts w:ascii="Verdana" w:hAnsi="Verdana"/>
          <w:sz w:val="20"/>
          <w:szCs w:val="20"/>
        </w:rPr>
        <w:t>reprezentant</w:t>
      </w:r>
      <w:proofErr w:type="spellEnd"/>
      <w:r w:rsidR="007C69C8">
        <w:rPr>
          <w:rFonts w:ascii="Verdana" w:hAnsi="Verdana"/>
          <w:sz w:val="20"/>
          <w:szCs w:val="20"/>
        </w:rPr>
        <w:t xml:space="preserve"> legal al </w:t>
      </w:r>
      <w:proofErr w:type="spellStart"/>
      <w:r w:rsidR="007C69C8">
        <w:rPr>
          <w:rFonts w:ascii="Verdana" w:hAnsi="Verdana"/>
          <w:sz w:val="20"/>
          <w:szCs w:val="20"/>
        </w:rPr>
        <w:t>intreprinderii</w:t>
      </w:r>
      <w:proofErr w:type="spellEnd"/>
      <w:r w:rsidR="007C69C8">
        <w:rPr>
          <w:rFonts w:ascii="Verdana" w:hAnsi="Verdana"/>
          <w:sz w:val="20"/>
          <w:szCs w:val="20"/>
        </w:rPr>
        <w:t xml:space="preserve"> ………………………………………………. </w:t>
      </w:r>
      <w:proofErr w:type="spellStart"/>
      <w:r w:rsidRPr="00EB1371">
        <w:rPr>
          <w:rFonts w:ascii="Verdana" w:hAnsi="Verdana"/>
          <w:sz w:val="20"/>
          <w:szCs w:val="20"/>
        </w:rPr>
        <w:t>declar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pe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propria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>spundere</w:t>
      </w:r>
      <w:proofErr w:type="spellEnd"/>
      <w:r w:rsidRPr="00EB1371">
        <w:rPr>
          <w:rFonts w:ascii="Verdana" w:hAnsi="Verdana"/>
          <w:sz w:val="20"/>
          <w:szCs w:val="20"/>
        </w:rPr>
        <w:t xml:space="preserve"> </w:t>
      </w:r>
      <w:proofErr w:type="spellStart"/>
      <w:r w:rsidRPr="00EB1371">
        <w:rPr>
          <w:rFonts w:ascii="Verdana" w:hAnsi="Verdana"/>
          <w:sz w:val="20"/>
          <w:szCs w:val="20"/>
        </w:rPr>
        <w:t>urm</w:t>
      </w:r>
      <w:r>
        <w:rPr>
          <w:rFonts w:ascii="Verdana" w:hAnsi="Verdana"/>
          <w:sz w:val="20"/>
          <w:szCs w:val="20"/>
        </w:rPr>
        <w:t>a</w:t>
      </w:r>
      <w:r w:rsidRPr="00EB1371">
        <w:rPr>
          <w:rFonts w:ascii="Verdana" w:hAnsi="Verdana"/>
          <w:sz w:val="20"/>
          <w:szCs w:val="20"/>
        </w:rPr>
        <w:t>toarele</w:t>
      </w:r>
      <w:proofErr w:type="spellEnd"/>
      <w:r w:rsidRPr="00EB1371">
        <w:rPr>
          <w:rFonts w:ascii="Verdana" w:hAnsi="Verdana"/>
          <w:sz w:val="20"/>
          <w:szCs w:val="20"/>
        </w:rPr>
        <w:t>:</w:t>
      </w: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p w:rsidR="00EB1371" w:rsidRPr="007F650A" w:rsidRDefault="003008E9" w:rsidP="007F650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 exprim acordul ca intreprinderea pe care o reprezint sa</w:t>
      </w:r>
      <w:r w:rsidR="00EB1371" w:rsidRPr="00EB1371">
        <w:rPr>
          <w:rFonts w:ascii="Verdana" w:hAnsi="Verdana"/>
          <w:sz w:val="20"/>
          <w:szCs w:val="20"/>
        </w:rPr>
        <w:t xml:space="preserve"> particip</w:t>
      </w:r>
      <w:r>
        <w:rPr>
          <w:rFonts w:ascii="Verdana" w:hAnsi="Verdana"/>
          <w:sz w:val="20"/>
          <w:szCs w:val="20"/>
        </w:rPr>
        <w:t>e</w:t>
      </w:r>
      <w:r w:rsidR="00EB1371" w:rsidRPr="00EB1371">
        <w:rPr>
          <w:rFonts w:ascii="Verdana" w:hAnsi="Verdana"/>
          <w:sz w:val="20"/>
          <w:szCs w:val="20"/>
        </w:rPr>
        <w:t xml:space="preserve"> ca membru al grupului tinta in cadrul proiectului </w:t>
      </w:r>
      <w:r w:rsidR="00FB6774">
        <w:rPr>
          <w:rFonts w:ascii="Verdana" w:hAnsi="Verdana"/>
          <w:sz w:val="20"/>
          <w:szCs w:val="20"/>
        </w:rPr>
        <w:t>„</w:t>
      </w:r>
      <w:r w:rsidR="00254E46" w:rsidRPr="00254E46">
        <w:rPr>
          <w:rFonts w:ascii="Verdana" w:hAnsi="Verdana"/>
          <w:i/>
          <w:sz w:val="20"/>
          <w:szCs w:val="20"/>
        </w:rPr>
        <w:t>TRANS-FORM - Imbunatatirea nivelului de competente ale angajatilor din domeniul distributiei pentru ocuparea sustenabila si de calitate a fortei de munca</w:t>
      </w:r>
      <w:r w:rsidR="00FB6774">
        <w:rPr>
          <w:rFonts w:ascii="Verdana" w:hAnsi="Verdana"/>
          <w:i/>
          <w:sz w:val="20"/>
          <w:szCs w:val="20"/>
        </w:rPr>
        <w:t>”</w:t>
      </w:r>
      <w:r w:rsidR="00F557BC" w:rsidRPr="00FB6774">
        <w:rPr>
          <w:rFonts w:ascii="Verdana" w:hAnsi="Verdana"/>
          <w:sz w:val="20"/>
          <w:szCs w:val="20"/>
        </w:rPr>
        <w:t xml:space="preserve">, cod MySMIS </w:t>
      </w:r>
      <w:r w:rsidR="00254E46" w:rsidRPr="00254E46">
        <w:rPr>
          <w:rFonts w:ascii="Verdana" w:hAnsi="Verdana"/>
          <w:sz w:val="20"/>
          <w:szCs w:val="20"/>
        </w:rPr>
        <w:t>127802</w:t>
      </w:r>
      <w:r w:rsidR="00EB1371" w:rsidRPr="00EB1371">
        <w:rPr>
          <w:rFonts w:ascii="Verdana" w:hAnsi="Verdana"/>
          <w:sz w:val="20"/>
          <w:szCs w:val="20"/>
        </w:rPr>
        <w:t xml:space="preserve">, la </w:t>
      </w:r>
      <w:r>
        <w:rPr>
          <w:rFonts w:ascii="Verdana" w:hAnsi="Verdana"/>
          <w:sz w:val="20"/>
          <w:szCs w:val="20"/>
        </w:rPr>
        <w:t>activitatile proiectului.</w:t>
      </w:r>
    </w:p>
    <w:p w:rsidR="00EB1371" w:rsidRDefault="003008E9" w:rsidP="00EB137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 w:rsidRPr="003008E9">
        <w:rPr>
          <w:rFonts w:ascii="Verdana" w:hAnsi="Verdana"/>
          <w:sz w:val="20"/>
          <w:szCs w:val="20"/>
        </w:rPr>
        <w:t>intrepr</w:t>
      </w:r>
      <w:bookmarkStart w:id="0" w:name="_GoBack"/>
      <w:bookmarkEnd w:id="0"/>
      <w:r w:rsidRPr="003008E9">
        <w:rPr>
          <w:rFonts w:ascii="Verdana" w:hAnsi="Verdana"/>
          <w:sz w:val="20"/>
          <w:szCs w:val="20"/>
        </w:rPr>
        <w:t xml:space="preserve">inderea pe care o reprezint </w:t>
      </w:r>
      <w:r w:rsidR="00EB1371" w:rsidRPr="00EB1371">
        <w:rPr>
          <w:rFonts w:ascii="Verdana" w:hAnsi="Verdana"/>
          <w:sz w:val="20"/>
          <w:szCs w:val="20"/>
        </w:rPr>
        <w:t xml:space="preserve">nu </w:t>
      </w:r>
      <w:r>
        <w:rPr>
          <w:rFonts w:ascii="Verdana" w:hAnsi="Verdana"/>
          <w:sz w:val="20"/>
          <w:szCs w:val="20"/>
        </w:rPr>
        <w:t>este inscria</w:t>
      </w:r>
      <w:r w:rsidR="00EB1371" w:rsidRPr="00EB1371">
        <w:rPr>
          <w:rFonts w:ascii="Verdana" w:hAnsi="Verdana"/>
          <w:sz w:val="20"/>
          <w:szCs w:val="20"/>
        </w:rPr>
        <w:t xml:space="preserve"> in grupul tinta al altui proiect co-finan</w:t>
      </w:r>
      <w:r w:rsidR="00EB1371">
        <w:rPr>
          <w:rFonts w:ascii="Verdana" w:hAnsi="Verdana"/>
          <w:sz w:val="20"/>
          <w:szCs w:val="20"/>
        </w:rPr>
        <w:t>t</w:t>
      </w:r>
      <w:r w:rsidR="00EB1371" w:rsidRPr="00EB1371">
        <w:rPr>
          <w:rFonts w:ascii="Verdana" w:hAnsi="Verdana"/>
          <w:sz w:val="20"/>
          <w:szCs w:val="20"/>
        </w:rPr>
        <w:t>at din POCU 2014-2020, A</w:t>
      </w:r>
      <w:r w:rsidR="00F557BC">
        <w:rPr>
          <w:rFonts w:ascii="Verdana" w:hAnsi="Verdana"/>
          <w:sz w:val="20"/>
          <w:szCs w:val="20"/>
        </w:rPr>
        <w:t xml:space="preserve">xa </w:t>
      </w:r>
      <w:r w:rsidR="00EB1371" w:rsidRPr="00EB1371">
        <w:rPr>
          <w:rFonts w:ascii="Verdana" w:hAnsi="Verdana"/>
          <w:sz w:val="20"/>
          <w:szCs w:val="20"/>
        </w:rPr>
        <w:t>P</w:t>
      </w:r>
      <w:r w:rsidR="00F557BC">
        <w:rPr>
          <w:rFonts w:ascii="Verdana" w:hAnsi="Verdana"/>
          <w:sz w:val="20"/>
          <w:szCs w:val="20"/>
        </w:rPr>
        <w:t>rioritata</w:t>
      </w:r>
      <w:r w:rsidR="00EB1371" w:rsidRPr="00EB1371">
        <w:rPr>
          <w:rFonts w:ascii="Verdana" w:hAnsi="Verdana"/>
          <w:sz w:val="20"/>
          <w:szCs w:val="20"/>
        </w:rPr>
        <w:t xml:space="preserve"> 3, O</w:t>
      </w:r>
      <w:r w:rsidR="00F557BC">
        <w:rPr>
          <w:rFonts w:ascii="Verdana" w:hAnsi="Verdana"/>
          <w:sz w:val="20"/>
          <w:szCs w:val="20"/>
        </w:rPr>
        <w:t xml:space="preserve">biectivul </w:t>
      </w:r>
      <w:r w:rsidR="00EB1371" w:rsidRPr="00EB1371">
        <w:rPr>
          <w:rFonts w:ascii="Verdana" w:hAnsi="Verdana"/>
          <w:sz w:val="20"/>
          <w:szCs w:val="20"/>
        </w:rPr>
        <w:t>S</w:t>
      </w:r>
      <w:r w:rsidR="00F557BC">
        <w:rPr>
          <w:rFonts w:ascii="Verdana" w:hAnsi="Verdana"/>
          <w:sz w:val="20"/>
          <w:szCs w:val="20"/>
        </w:rPr>
        <w:t>pecific</w:t>
      </w:r>
      <w:r w:rsidR="00EB1371" w:rsidRPr="00EB1371">
        <w:rPr>
          <w:rFonts w:ascii="Verdana" w:hAnsi="Verdana"/>
          <w:sz w:val="20"/>
          <w:szCs w:val="20"/>
        </w:rPr>
        <w:t xml:space="preserve"> 3.</w:t>
      </w:r>
      <w:r w:rsidR="007F650A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>, si nu a</w:t>
      </w:r>
      <w:r w:rsidR="00EB1371" w:rsidRPr="00EB1371">
        <w:rPr>
          <w:rFonts w:ascii="Verdana" w:hAnsi="Verdana"/>
          <w:sz w:val="20"/>
          <w:szCs w:val="20"/>
        </w:rPr>
        <w:t xml:space="preserve"> beneficiat p</w:t>
      </w:r>
      <w:r w:rsidR="00EB1371">
        <w:rPr>
          <w:rFonts w:ascii="Verdana" w:hAnsi="Verdana"/>
          <w:sz w:val="20"/>
          <w:szCs w:val="20"/>
        </w:rPr>
        <w:t>a</w:t>
      </w:r>
      <w:r w:rsidR="00EB1371" w:rsidRPr="00EB1371">
        <w:rPr>
          <w:rFonts w:ascii="Verdana" w:hAnsi="Verdana"/>
          <w:sz w:val="20"/>
          <w:szCs w:val="20"/>
        </w:rPr>
        <w:t>n</w:t>
      </w:r>
      <w:r w:rsidR="00EB1371">
        <w:rPr>
          <w:rFonts w:ascii="Verdana" w:hAnsi="Verdana"/>
          <w:sz w:val="20"/>
          <w:szCs w:val="20"/>
        </w:rPr>
        <w:t>a</w:t>
      </w:r>
      <w:r w:rsidR="00EB1371" w:rsidRPr="00EB1371">
        <w:rPr>
          <w:rFonts w:ascii="Verdana" w:hAnsi="Verdana"/>
          <w:sz w:val="20"/>
          <w:szCs w:val="20"/>
        </w:rPr>
        <w:t xml:space="preserve"> </w:t>
      </w:r>
      <w:r w:rsidR="00EB1371">
        <w:rPr>
          <w:rFonts w:ascii="Verdana" w:hAnsi="Verdana"/>
          <w:sz w:val="20"/>
          <w:szCs w:val="20"/>
        </w:rPr>
        <w:t>i</w:t>
      </w:r>
      <w:r w:rsidR="00EB1371" w:rsidRPr="00EB1371">
        <w:rPr>
          <w:rFonts w:ascii="Verdana" w:hAnsi="Verdana"/>
          <w:sz w:val="20"/>
          <w:szCs w:val="20"/>
        </w:rPr>
        <w:t>n prezent de acelea</w:t>
      </w:r>
      <w:r w:rsidR="00EB1371">
        <w:rPr>
          <w:rFonts w:ascii="Verdana" w:hAnsi="Verdana"/>
          <w:sz w:val="20"/>
          <w:szCs w:val="20"/>
        </w:rPr>
        <w:t>s</w:t>
      </w:r>
      <w:r w:rsidR="00EB1371" w:rsidRPr="00EB1371">
        <w:rPr>
          <w:rFonts w:ascii="Verdana" w:hAnsi="Verdana"/>
          <w:sz w:val="20"/>
          <w:szCs w:val="20"/>
        </w:rPr>
        <w:t xml:space="preserve">i servicii gratuite </w:t>
      </w:r>
      <w:r w:rsidR="00EB1371">
        <w:rPr>
          <w:rFonts w:ascii="Verdana" w:hAnsi="Verdana"/>
          <w:sz w:val="20"/>
          <w:szCs w:val="20"/>
        </w:rPr>
        <w:t>i</w:t>
      </w:r>
      <w:r w:rsidR="00EB1371" w:rsidRPr="00EB1371">
        <w:rPr>
          <w:rFonts w:ascii="Verdana" w:hAnsi="Verdana"/>
          <w:sz w:val="20"/>
          <w:szCs w:val="20"/>
        </w:rPr>
        <w:t>n cadrul niciunui alt proiect finan</w:t>
      </w:r>
      <w:r w:rsidR="00EB1371">
        <w:rPr>
          <w:rFonts w:ascii="Verdana" w:hAnsi="Verdana"/>
          <w:sz w:val="20"/>
          <w:szCs w:val="20"/>
        </w:rPr>
        <w:t>t</w:t>
      </w:r>
      <w:r w:rsidR="00EB1371" w:rsidRPr="00EB1371">
        <w:rPr>
          <w:rFonts w:ascii="Verdana" w:hAnsi="Verdana"/>
          <w:sz w:val="20"/>
          <w:szCs w:val="20"/>
        </w:rPr>
        <w:t>at din Programul Opera</w:t>
      </w:r>
      <w:r w:rsidR="00EB1371">
        <w:rPr>
          <w:rFonts w:ascii="Verdana" w:hAnsi="Verdana"/>
          <w:sz w:val="20"/>
          <w:szCs w:val="20"/>
        </w:rPr>
        <w:t>t</w:t>
      </w:r>
      <w:r w:rsidR="00EB1371" w:rsidRPr="00EB1371">
        <w:rPr>
          <w:rFonts w:ascii="Verdana" w:hAnsi="Verdana"/>
          <w:sz w:val="20"/>
          <w:szCs w:val="20"/>
        </w:rPr>
        <w:t>ional Capital Uman 2014-2020.</w:t>
      </w:r>
    </w:p>
    <w:p w:rsidR="0058712E" w:rsidRPr="0058712E" w:rsidRDefault="0058712E" w:rsidP="0058712E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 am mai beneficiat de servicii pentru introducerea de programe de invatare la locul de munca</w:t>
      </w:r>
      <w:r w:rsidRPr="00EB1371">
        <w:rPr>
          <w:rFonts w:ascii="Verdana" w:hAnsi="Verdana"/>
          <w:sz w:val="20"/>
          <w:szCs w:val="20"/>
        </w:rPr>
        <w:t>, finan</w:t>
      </w:r>
      <w:r>
        <w:rPr>
          <w:rFonts w:ascii="Verdana" w:hAnsi="Verdana"/>
          <w:sz w:val="20"/>
          <w:szCs w:val="20"/>
        </w:rPr>
        <w:t>t</w:t>
      </w:r>
      <w:r w:rsidRPr="00EB1371">
        <w:rPr>
          <w:rFonts w:ascii="Verdana" w:hAnsi="Verdana"/>
          <w:sz w:val="20"/>
          <w:szCs w:val="20"/>
        </w:rPr>
        <w:t>at din surse publice si/sau private.</w:t>
      </w:r>
    </w:p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  <w:r w:rsidRPr="00222A70">
        <w:rPr>
          <w:rFonts w:ascii="Verdana" w:hAnsi="Verdana"/>
          <w:sz w:val="20"/>
          <w:szCs w:val="20"/>
          <w:lang w:val="it-IT"/>
        </w:rPr>
        <w:t>Declar ca informatiile furnizate sunt adevarate si corecte.</w:t>
      </w: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p w:rsidR="00EB1371" w:rsidRPr="00222A70" w:rsidRDefault="00EB1371" w:rsidP="00EB1371">
      <w:pPr>
        <w:jc w:val="both"/>
        <w:rPr>
          <w:rFonts w:ascii="Verdana" w:hAnsi="Verdana"/>
          <w:sz w:val="20"/>
          <w:szCs w:val="2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EB1371" w:rsidRPr="00EB1371" w:rsidTr="00EB1371">
        <w:tc>
          <w:tcPr>
            <w:tcW w:w="5069" w:type="dxa"/>
          </w:tcPr>
          <w:p w:rsidR="00EB1371" w:rsidRPr="00EB1371" w:rsidRDefault="00EB1371" w:rsidP="00EB13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Data</w:t>
            </w:r>
          </w:p>
          <w:p w:rsidR="00EB1371" w:rsidRPr="00EB1371" w:rsidRDefault="00EB1371" w:rsidP="00EB137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_______________</w:t>
            </w:r>
          </w:p>
        </w:tc>
        <w:tc>
          <w:tcPr>
            <w:tcW w:w="5069" w:type="dxa"/>
          </w:tcPr>
          <w:p w:rsidR="00EB1371" w:rsidRPr="00EB1371" w:rsidRDefault="00EB1371" w:rsidP="00EB1371">
            <w:pPr>
              <w:jc w:val="righ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Nume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si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prenume</w:t>
            </w:r>
            <w:proofErr w:type="spellEnd"/>
          </w:p>
          <w:p w:rsidR="00EB1371" w:rsidRPr="00EB1371" w:rsidRDefault="00EB1371" w:rsidP="00EB1371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EB137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EB1371">
              <w:rPr>
                <w:rFonts w:ascii="Verdana" w:hAnsi="Verdana"/>
                <w:sz w:val="20"/>
                <w:szCs w:val="20"/>
              </w:rPr>
              <w:t>semnatura</w:t>
            </w:r>
            <w:proofErr w:type="spellEnd"/>
            <w:r w:rsidRPr="00EB13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EB1371" w:rsidRPr="00EB1371" w:rsidRDefault="00EB1371" w:rsidP="00EB1371">
      <w:pPr>
        <w:jc w:val="both"/>
        <w:rPr>
          <w:rFonts w:ascii="Verdana" w:hAnsi="Verdana"/>
          <w:sz w:val="20"/>
          <w:szCs w:val="20"/>
        </w:rPr>
      </w:pPr>
    </w:p>
    <w:sectPr w:rsidR="00EB1371" w:rsidRPr="00EB1371" w:rsidSect="00EB1371">
      <w:headerReference w:type="default" r:id="rId8"/>
      <w:footerReference w:type="default" r:id="rId9"/>
      <w:pgSz w:w="11907" w:h="16839" w:code="9"/>
      <w:pgMar w:top="851" w:right="851" w:bottom="567" w:left="1134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DF" w:rsidRDefault="008B65DF">
      <w:r>
        <w:separator/>
      </w:r>
    </w:p>
  </w:endnote>
  <w:endnote w:type="continuationSeparator" w:id="0">
    <w:p w:rsidR="008B65DF" w:rsidRDefault="008B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39" w:rsidRPr="00652556" w:rsidRDefault="005F0739">
    <w:pPr>
      <w:pStyle w:val="Footer"/>
      <w:jc w:val="right"/>
      <w:rPr>
        <w:rFonts w:ascii="Trebuchet MS" w:hAnsi="Trebuchet MS"/>
        <w:sz w:val="20"/>
        <w:szCs w:val="20"/>
      </w:rPr>
    </w:pPr>
  </w:p>
  <w:p w:rsidR="005F0739" w:rsidRDefault="00E423EB">
    <w:pPr>
      <w:pStyle w:val="Footer"/>
    </w:pPr>
    <w:r>
      <w:tab/>
    </w:r>
    <w:r w:rsidRPr="00E423EB">
      <w:drawing>
        <wp:inline distT="0" distB="0" distL="0" distR="0">
          <wp:extent cx="933450" cy="400050"/>
          <wp:effectExtent l="19050" t="0" r="0" b="0"/>
          <wp:docPr id="1" name="Picture 1" descr="descărca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ărca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DF" w:rsidRDefault="008B65DF">
      <w:r>
        <w:separator/>
      </w:r>
    </w:p>
  </w:footnote>
  <w:footnote w:type="continuationSeparator" w:id="0">
    <w:p w:rsidR="008B65DF" w:rsidRDefault="008B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39" w:rsidRDefault="00FB6774" w:rsidP="00BF227D">
    <w:pPr>
      <w:pStyle w:val="Header"/>
    </w:pPr>
    <w:r w:rsidRPr="001D44BE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651125</wp:posOffset>
          </wp:positionH>
          <wp:positionV relativeFrom="margin">
            <wp:posOffset>-1110201</wp:posOffset>
          </wp:positionV>
          <wp:extent cx="882650" cy="812165"/>
          <wp:effectExtent l="0" t="0" r="0" b="6985"/>
          <wp:wrapSquare wrapText="bothSides"/>
          <wp:docPr id="53" name="Picture 53" descr="\\RADU\VAPRO projects\POCU - 3.8 - Aj. de stat - Training HR si Manageri\03.COFICAB Arad 120476\17. Training Coficab\03.Documente relevante si legislatie\Manual identitate vizuala\Sigle_14.03.2018\sigla_guv_coroana_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ADU\VAPRO projects\POCU - 3.8 - Aj. de stat - Training HR si Manageri\03.COFICAB Arad 120476\17. Training Coficab\03.Documente relevante si legislatie\Manual identitate vizuala\Sigle_14.03.2018\sigla_guv_coroana_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43666</wp:posOffset>
          </wp:positionH>
          <wp:positionV relativeFrom="paragraph">
            <wp:posOffset>-42346</wp:posOffset>
          </wp:positionV>
          <wp:extent cx="901065" cy="84455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0739">
      <w:rPr>
        <w:noProof/>
        <w:lang w:val="en-US"/>
      </w:rPr>
      <w:drawing>
        <wp:inline distT="0" distB="0" distL="0" distR="0">
          <wp:extent cx="1091565" cy="865505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0739">
      <w:tab/>
    </w:r>
    <w:r w:rsidR="005F0739">
      <w:tab/>
    </w:r>
  </w:p>
  <w:p w:rsidR="005F0739" w:rsidRPr="00BF227D" w:rsidRDefault="005F0739">
    <w:pPr>
      <w:pStyle w:val="Header"/>
      <w:rPr>
        <w:rFonts w:ascii="Arial" w:hAnsi="Arial" w:cs="Arial"/>
        <w:sz w:val="6"/>
      </w:rPr>
    </w:pPr>
  </w:p>
  <w:p w:rsidR="005F0739" w:rsidRPr="00BF227D" w:rsidRDefault="005F0739">
    <w:pPr>
      <w:pStyle w:val="Header"/>
      <w:rPr>
        <w:rFonts w:ascii="Arial" w:hAnsi="Arial" w:cs="Arial"/>
        <w:sz w:val="14"/>
      </w:rPr>
    </w:pPr>
    <w:proofErr w:type="spellStart"/>
    <w:r>
      <w:rPr>
        <w:rFonts w:ascii="Arial" w:hAnsi="Arial" w:cs="Arial"/>
        <w:sz w:val="14"/>
      </w:rPr>
      <w:t>Proiect</w:t>
    </w:r>
    <w:proofErr w:type="spellEnd"/>
    <w:r>
      <w:rPr>
        <w:rFonts w:ascii="Arial" w:hAnsi="Arial" w:cs="Arial"/>
        <w:sz w:val="14"/>
      </w:rPr>
      <w:t xml:space="preserve"> co-</w:t>
    </w:r>
    <w:proofErr w:type="spellStart"/>
    <w:r>
      <w:rPr>
        <w:rFonts w:ascii="Arial" w:hAnsi="Arial" w:cs="Arial"/>
        <w:sz w:val="14"/>
      </w:rPr>
      <w:t>finantat</w:t>
    </w:r>
    <w:proofErr w:type="spellEnd"/>
    <w:r>
      <w:rPr>
        <w:rFonts w:ascii="Arial" w:hAnsi="Arial" w:cs="Arial"/>
        <w:sz w:val="14"/>
      </w:rPr>
      <w:t xml:space="preserve"> din </w:t>
    </w:r>
    <w:proofErr w:type="spellStart"/>
    <w:r>
      <w:rPr>
        <w:rFonts w:ascii="Arial" w:hAnsi="Arial" w:cs="Arial"/>
        <w:sz w:val="14"/>
      </w:rPr>
      <w:t>Programul</w:t>
    </w:r>
    <w:proofErr w:type="spellEnd"/>
    <w:r>
      <w:rPr>
        <w:rFonts w:ascii="Arial" w:hAnsi="Arial" w:cs="Arial"/>
        <w:sz w:val="14"/>
      </w:rPr>
      <w:t xml:space="preserve"> Operational Capital </w:t>
    </w:r>
    <w:proofErr w:type="spellStart"/>
    <w:r>
      <w:rPr>
        <w:rFonts w:ascii="Arial" w:hAnsi="Arial" w:cs="Arial"/>
        <w:sz w:val="14"/>
      </w:rPr>
      <w:t>Uman</w:t>
    </w:r>
    <w:proofErr w:type="spellEnd"/>
    <w:r>
      <w:rPr>
        <w:rFonts w:ascii="Arial" w:hAnsi="Arial" w:cs="Arial"/>
        <w:sz w:val="14"/>
      </w:rPr>
      <w:t xml:space="preserve">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19"/>
    <w:multiLevelType w:val="hybridMultilevel"/>
    <w:tmpl w:val="F936537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18B2"/>
    <w:multiLevelType w:val="hybridMultilevel"/>
    <w:tmpl w:val="BBF64D2E"/>
    <w:lvl w:ilvl="0" w:tplc="BE704B7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8C9"/>
    <w:multiLevelType w:val="hybridMultilevel"/>
    <w:tmpl w:val="0AC0A430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D3CE4"/>
    <w:multiLevelType w:val="hybridMultilevel"/>
    <w:tmpl w:val="6EB0C42A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262F6"/>
    <w:multiLevelType w:val="hybridMultilevel"/>
    <w:tmpl w:val="96C2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4DCB"/>
    <w:multiLevelType w:val="hybridMultilevel"/>
    <w:tmpl w:val="5FD4E4BA"/>
    <w:lvl w:ilvl="0" w:tplc="73D8A43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51202"/>
    <w:multiLevelType w:val="hybridMultilevel"/>
    <w:tmpl w:val="120C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03849"/>
    <w:multiLevelType w:val="hybridMultilevel"/>
    <w:tmpl w:val="77B243E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5656E"/>
    <w:multiLevelType w:val="hybridMultilevel"/>
    <w:tmpl w:val="86A0251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1490A"/>
    <w:multiLevelType w:val="hybridMultilevel"/>
    <w:tmpl w:val="A33A89C2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91A6C"/>
    <w:multiLevelType w:val="hybridMultilevel"/>
    <w:tmpl w:val="BBCADCD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52CF"/>
    <w:multiLevelType w:val="hybridMultilevel"/>
    <w:tmpl w:val="18968E4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54C54"/>
    <w:multiLevelType w:val="hybridMultilevel"/>
    <w:tmpl w:val="C9E4C05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41643"/>
    <w:multiLevelType w:val="hybridMultilevel"/>
    <w:tmpl w:val="1B02A45A"/>
    <w:lvl w:ilvl="0" w:tplc="3C62C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83EB1"/>
    <w:multiLevelType w:val="hybridMultilevel"/>
    <w:tmpl w:val="BC989B88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F1203"/>
    <w:multiLevelType w:val="hybridMultilevel"/>
    <w:tmpl w:val="5854274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0D6899A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1118F"/>
    <w:multiLevelType w:val="hybridMultilevel"/>
    <w:tmpl w:val="B750EF54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401E"/>
    <w:multiLevelType w:val="hybridMultilevel"/>
    <w:tmpl w:val="1382BCC8"/>
    <w:lvl w:ilvl="0" w:tplc="8CDEAA6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323D4"/>
    <w:multiLevelType w:val="hybridMultilevel"/>
    <w:tmpl w:val="1BE69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D37FC"/>
    <w:multiLevelType w:val="hybridMultilevel"/>
    <w:tmpl w:val="E286AC9C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D96C90"/>
    <w:multiLevelType w:val="hybridMultilevel"/>
    <w:tmpl w:val="3B882EF0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F3B46"/>
    <w:multiLevelType w:val="hybridMultilevel"/>
    <w:tmpl w:val="B97C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344DD50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ED2725"/>
    <w:multiLevelType w:val="hybridMultilevel"/>
    <w:tmpl w:val="D3888D48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E16EC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0077A"/>
    <w:multiLevelType w:val="hybridMultilevel"/>
    <w:tmpl w:val="954C2608"/>
    <w:lvl w:ilvl="0" w:tplc="4F48FA72">
      <w:start w:val="2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DD2248"/>
    <w:multiLevelType w:val="hybridMultilevel"/>
    <w:tmpl w:val="BB38E3FC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3131D"/>
    <w:multiLevelType w:val="hybridMultilevel"/>
    <w:tmpl w:val="F35A794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6469B"/>
    <w:multiLevelType w:val="hybridMultilevel"/>
    <w:tmpl w:val="335CC3CE"/>
    <w:lvl w:ilvl="0" w:tplc="E16EC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9C4197"/>
    <w:multiLevelType w:val="hybridMultilevel"/>
    <w:tmpl w:val="5FBAC8FE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668"/>
    <w:multiLevelType w:val="hybridMultilevel"/>
    <w:tmpl w:val="99F867EA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1440A"/>
    <w:multiLevelType w:val="hybridMultilevel"/>
    <w:tmpl w:val="8A1E383C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54717"/>
    <w:multiLevelType w:val="hybridMultilevel"/>
    <w:tmpl w:val="C10A42F6"/>
    <w:lvl w:ilvl="0" w:tplc="00D6899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A057C"/>
    <w:multiLevelType w:val="hybridMultilevel"/>
    <w:tmpl w:val="42D40C60"/>
    <w:lvl w:ilvl="0" w:tplc="E16ECB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6EC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FF109A"/>
    <w:multiLevelType w:val="hybridMultilevel"/>
    <w:tmpl w:val="8916B250"/>
    <w:lvl w:ilvl="0" w:tplc="00D6899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CE237E"/>
    <w:multiLevelType w:val="hybridMultilevel"/>
    <w:tmpl w:val="9F5888E2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1"/>
  </w:num>
  <w:num w:numId="4">
    <w:abstractNumId w:val="32"/>
  </w:num>
  <w:num w:numId="5">
    <w:abstractNumId w:val="6"/>
  </w:num>
  <w:num w:numId="6">
    <w:abstractNumId w:val="2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30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  <w:num w:numId="16">
    <w:abstractNumId w:val="26"/>
  </w:num>
  <w:num w:numId="17">
    <w:abstractNumId w:val="7"/>
  </w:num>
  <w:num w:numId="18">
    <w:abstractNumId w:val="27"/>
  </w:num>
  <w:num w:numId="19">
    <w:abstractNumId w:val="18"/>
  </w:num>
  <w:num w:numId="20">
    <w:abstractNumId w:val="29"/>
  </w:num>
  <w:num w:numId="21">
    <w:abstractNumId w:val="22"/>
  </w:num>
  <w:num w:numId="22">
    <w:abstractNumId w:val="16"/>
  </w:num>
  <w:num w:numId="23">
    <w:abstractNumId w:val="28"/>
  </w:num>
  <w:num w:numId="24">
    <w:abstractNumId w:val="31"/>
  </w:num>
  <w:num w:numId="25">
    <w:abstractNumId w:val="9"/>
  </w:num>
  <w:num w:numId="26">
    <w:abstractNumId w:val="19"/>
  </w:num>
  <w:num w:numId="27">
    <w:abstractNumId w:val="24"/>
  </w:num>
  <w:num w:numId="28">
    <w:abstractNumId w:val="20"/>
  </w:num>
  <w:num w:numId="29">
    <w:abstractNumId w:val="15"/>
  </w:num>
  <w:num w:numId="30">
    <w:abstractNumId w:val="12"/>
  </w:num>
  <w:num w:numId="31">
    <w:abstractNumId w:val="0"/>
  </w:num>
  <w:num w:numId="32">
    <w:abstractNumId w:val="14"/>
  </w:num>
  <w:num w:numId="33">
    <w:abstractNumId w:val="11"/>
  </w:num>
  <w:num w:numId="3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it-IT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B3A50"/>
    <w:rsid w:val="000009E5"/>
    <w:rsid w:val="000023A5"/>
    <w:rsid w:val="00002518"/>
    <w:rsid w:val="000028F5"/>
    <w:rsid w:val="00003246"/>
    <w:rsid w:val="000036B7"/>
    <w:rsid w:val="00003B57"/>
    <w:rsid w:val="0000445B"/>
    <w:rsid w:val="000049D5"/>
    <w:rsid w:val="00004F5D"/>
    <w:rsid w:val="0000524D"/>
    <w:rsid w:val="0000644D"/>
    <w:rsid w:val="000071AD"/>
    <w:rsid w:val="000073BF"/>
    <w:rsid w:val="00007481"/>
    <w:rsid w:val="00007826"/>
    <w:rsid w:val="00007D77"/>
    <w:rsid w:val="00010301"/>
    <w:rsid w:val="000103C6"/>
    <w:rsid w:val="000104EA"/>
    <w:rsid w:val="000107D3"/>
    <w:rsid w:val="00010EB9"/>
    <w:rsid w:val="000116A6"/>
    <w:rsid w:val="00011857"/>
    <w:rsid w:val="000121A8"/>
    <w:rsid w:val="000126E1"/>
    <w:rsid w:val="000130CE"/>
    <w:rsid w:val="000152E8"/>
    <w:rsid w:val="000155F6"/>
    <w:rsid w:val="000159E2"/>
    <w:rsid w:val="00015EF1"/>
    <w:rsid w:val="00016D30"/>
    <w:rsid w:val="00017201"/>
    <w:rsid w:val="00017B1C"/>
    <w:rsid w:val="000201BE"/>
    <w:rsid w:val="000209EC"/>
    <w:rsid w:val="00023057"/>
    <w:rsid w:val="00025CE1"/>
    <w:rsid w:val="0002648D"/>
    <w:rsid w:val="00026A41"/>
    <w:rsid w:val="00026D51"/>
    <w:rsid w:val="00027144"/>
    <w:rsid w:val="000275E7"/>
    <w:rsid w:val="00027BC8"/>
    <w:rsid w:val="0003009A"/>
    <w:rsid w:val="00030BB4"/>
    <w:rsid w:val="00031049"/>
    <w:rsid w:val="0003108C"/>
    <w:rsid w:val="000315BE"/>
    <w:rsid w:val="00031DAF"/>
    <w:rsid w:val="00031F16"/>
    <w:rsid w:val="00032579"/>
    <w:rsid w:val="00032D51"/>
    <w:rsid w:val="0003308C"/>
    <w:rsid w:val="00033127"/>
    <w:rsid w:val="00033272"/>
    <w:rsid w:val="00033612"/>
    <w:rsid w:val="00033EDD"/>
    <w:rsid w:val="000352A5"/>
    <w:rsid w:val="000422BB"/>
    <w:rsid w:val="000422C8"/>
    <w:rsid w:val="00042C43"/>
    <w:rsid w:val="00042E8E"/>
    <w:rsid w:val="00043878"/>
    <w:rsid w:val="000438AD"/>
    <w:rsid w:val="00044640"/>
    <w:rsid w:val="00045B7F"/>
    <w:rsid w:val="00046188"/>
    <w:rsid w:val="00046469"/>
    <w:rsid w:val="0004679E"/>
    <w:rsid w:val="000467FA"/>
    <w:rsid w:val="00047AA9"/>
    <w:rsid w:val="00050BCB"/>
    <w:rsid w:val="00050CC6"/>
    <w:rsid w:val="00051A6D"/>
    <w:rsid w:val="00055F2E"/>
    <w:rsid w:val="00055F4B"/>
    <w:rsid w:val="000564B7"/>
    <w:rsid w:val="0005762E"/>
    <w:rsid w:val="00060717"/>
    <w:rsid w:val="00061B6B"/>
    <w:rsid w:val="0006237C"/>
    <w:rsid w:val="000628E4"/>
    <w:rsid w:val="00062A5B"/>
    <w:rsid w:val="00062F8F"/>
    <w:rsid w:val="000638D2"/>
    <w:rsid w:val="00063AB0"/>
    <w:rsid w:val="00064F39"/>
    <w:rsid w:val="00065563"/>
    <w:rsid w:val="00065643"/>
    <w:rsid w:val="000658B7"/>
    <w:rsid w:val="00067B88"/>
    <w:rsid w:val="00067D47"/>
    <w:rsid w:val="00067E21"/>
    <w:rsid w:val="000702B4"/>
    <w:rsid w:val="0007095F"/>
    <w:rsid w:val="00071004"/>
    <w:rsid w:val="00071021"/>
    <w:rsid w:val="000715D5"/>
    <w:rsid w:val="00072210"/>
    <w:rsid w:val="000729DB"/>
    <w:rsid w:val="00073206"/>
    <w:rsid w:val="000732E0"/>
    <w:rsid w:val="000734C0"/>
    <w:rsid w:val="00074384"/>
    <w:rsid w:val="000745B6"/>
    <w:rsid w:val="00075375"/>
    <w:rsid w:val="00075B07"/>
    <w:rsid w:val="00075B10"/>
    <w:rsid w:val="00075DB4"/>
    <w:rsid w:val="000760DD"/>
    <w:rsid w:val="00076925"/>
    <w:rsid w:val="00076E83"/>
    <w:rsid w:val="000771C4"/>
    <w:rsid w:val="00077D06"/>
    <w:rsid w:val="00077DC8"/>
    <w:rsid w:val="00077F8A"/>
    <w:rsid w:val="000804CC"/>
    <w:rsid w:val="00080911"/>
    <w:rsid w:val="00080EEA"/>
    <w:rsid w:val="000812EF"/>
    <w:rsid w:val="00081801"/>
    <w:rsid w:val="00082684"/>
    <w:rsid w:val="0008431A"/>
    <w:rsid w:val="00084727"/>
    <w:rsid w:val="0008518F"/>
    <w:rsid w:val="00085E4A"/>
    <w:rsid w:val="00090C8C"/>
    <w:rsid w:val="00091021"/>
    <w:rsid w:val="000917C6"/>
    <w:rsid w:val="00091923"/>
    <w:rsid w:val="00092957"/>
    <w:rsid w:val="000932BF"/>
    <w:rsid w:val="0009330F"/>
    <w:rsid w:val="0009382F"/>
    <w:rsid w:val="00095F8C"/>
    <w:rsid w:val="00096255"/>
    <w:rsid w:val="00096B60"/>
    <w:rsid w:val="0009727B"/>
    <w:rsid w:val="0009792C"/>
    <w:rsid w:val="000A041B"/>
    <w:rsid w:val="000A047A"/>
    <w:rsid w:val="000A08DE"/>
    <w:rsid w:val="000A1188"/>
    <w:rsid w:val="000A130B"/>
    <w:rsid w:val="000A21B4"/>
    <w:rsid w:val="000A2D80"/>
    <w:rsid w:val="000A3620"/>
    <w:rsid w:val="000A38F9"/>
    <w:rsid w:val="000A4622"/>
    <w:rsid w:val="000A4991"/>
    <w:rsid w:val="000A5128"/>
    <w:rsid w:val="000A55A9"/>
    <w:rsid w:val="000A566A"/>
    <w:rsid w:val="000A5A47"/>
    <w:rsid w:val="000A63F2"/>
    <w:rsid w:val="000A651C"/>
    <w:rsid w:val="000A6860"/>
    <w:rsid w:val="000A6ABC"/>
    <w:rsid w:val="000A71C3"/>
    <w:rsid w:val="000B37A3"/>
    <w:rsid w:val="000B37D0"/>
    <w:rsid w:val="000B44D3"/>
    <w:rsid w:val="000B490D"/>
    <w:rsid w:val="000B6375"/>
    <w:rsid w:val="000B684D"/>
    <w:rsid w:val="000B6870"/>
    <w:rsid w:val="000C0170"/>
    <w:rsid w:val="000C01E0"/>
    <w:rsid w:val="000C035A"/>
    <w:rsid w:val="000C1C4B"/>
    <w:rsid w:val="000C40AC"/>
    <w:rsid w:val="000C40F8"/>
    <w:rsid w:val="000C44F6"/>
    <w:rsid w:val="000C44FB"/>
    <w:rsid w:val="000C68F5"/>
    <w:rsid w:val="000C6DD9"/>
    <w:rsid w:val="000C7065"/>
    <w:rsid w:val="000C7132"/>
    <w:rsid w:val="000C75A0"/>
    <w:rsid w:val="000C76FA"/>
    <w:rsid w:val="000C7B22"/>
    <w:rsid w:val="000C7F32"/>
    <w:rsid w:val="000D04D0"/>
    <w:rsid w:val="000D10C6"/>
    <w:rsid w:val="000D29C3"/>
    <w:rsid w:val="000D320E"/>
    <w:rsid w:val="000D3754"/>
    <w:rsid w:val="000D46D2"/>
    <w:rsid w:val="000D478F"/>
    <w:rsid w:val="000D65A5"/>
    <w:rsid w:val="000D6CAC"/>
    <w:rsid w:val="000D6F4E"/>
    <w:rsid w:val="000D71F3"/>
    <w:rsid w:val="000D79CB"/>
    <w:rsid w:val="000D7B65"/>
    <w:rsid w:val="000D7CAD"/>
    <w:rsid w:val="000E0F6A"/>
    <w:rsid w:val="000E1DF7"/>
    <w:rsid w:val="000E1F5F"/>
    <w:rsid w:val="000E270A"/>
    <w:rsid w:val="000E2B08"/>
    <w:rsid w:val="000E2B4F"/>
    <w:rsid w:val="000E3727"/>
    <w:rsid w:val="000E3736"/>
    <w:rsid w:val="000E39B1"/>
    <w:rsid w:val="000E4103"/>
    <w:rsid w:val="000E421C"/>
    <w:rsid w:val="000E42DB"/>
    <w:rsid w:val="000E4AEE"/>
    <w:rsid w:val="000E51F4"/>
    <w:rsid w:val="000E59AC"/>
    <w:rsid w:val="000E6A3A"/>
    <w:rsid w:val="000E7976"/>
    <w:rsid w:val="000E7E6A"/>
    <w:rsid w:val="000F0234"/>
    <w:rsid w:val="000F0253"/>
    <w:rsid w:val="000F0798"/>
    <w:rsid w:val="000F0F1C"/>
    <w:rsid w:val="000F1C8E"/>
    <w:rsid w:val="000F23BF"/>
    <w:rsid w:val="000F2406"/>
    <w:rsid w:val="000F3286"/>
    <w:rsid w:val="000F3372"/>
    <w:rsid w:val="000F3436"/>
    <w:rsid w:val="000F3821"/>
    <w:rsid w:val="000F3D86"/>
    <w:rsid w:val="000F44D4"/>
    <w:rsid w:val="000F4629"/>
    <w:rsid w:val="000F46A8"/>
    <w:rsid w:val="000F4F49"/>
    <w:rsid w:val="000F5E4D"/>
    <w:rsid w:val="000F645A"/>
    <w:rsid w:val="000F6490"/>
    <w:rsid w:val="000F6541"/>
    <w:rsid w:val="000F6678"/>
    <w:rsid w:val="000F669E"/>
    <w:rsid w:val="000F67DD"/>
    <w:rsid w:val="000F69A6"/>
    <w:rsid w:val="000F7633"/>
    <w:rsid w:val="000F7F97"/>
    <w:rsid w:val="0010012B"/>
    <w:rsid w:val="00100699"/>
    <w:rsid w:val="00100B06"/>
    <w:rsid w:val="00101486"/>
    <w:rsid w:val="00101D6E"/>
    <w:rsid w:val="00102208"/>
    <w:rsid w:val="001024A0"/>
    <w:rsid w:val="001027FF"/>
    <w:rsid w:val="00102D80"/>
    <w:rsid w:val="0010319C"/>
    <w:rsid w:val="001046BF"/>
    <w:rsid w:val="00105BA4"/>
    <w:rsid w:val="00105BF5"/>
    <w:rsid w:val="0010619E"/>
    <w:rsid w:val="001063CE"/>
    <w:rsid w:val="0010740E"/>
    <w:rsid w:val="00107A90"/>
    <w:rsid w:val="00107CEB"/>
    <w:rsid w:val="0011030A"/>
    <w:rsid w:val="001104F2"/>
    <w:rsid w:val="00110F63"/>
    <w:rsid w:val="001115A1"/>
    <w:rsid w:val="001118F6"/>
    <w:rsid w:val="00111E19"/>
    <w:rsid w:val="001125F6"/>
    <w:rsid w:val="001135E1"/>
    <w:rsid w:val="00113BB7"/>
    <w:rsid w:val="00114C13"/>
    <w:rsid w:val="0011516E"/>
    <w:rsid w:val="001168B0"/>
    <w:rsid w:val="00116C3A"/>
    <w:rsid w:val="00116F01"/>
    <w:rsid w:val="001172D7"/>
    <w:rsid w:val="001178F6"/>
    <w:rsid w:val="001207B4"/>
    <w:rsid w:val="00122B37"/>
    <w:rsid w:val="00122D79"/>
    <w:rsid w:val="00122F65"/>
    <w:rsid w:val="001242FF"/>
    <w:rsid w:val="001244AE"/>
    <w:rsid w:val="001247D4"/>
    <w:rsid w:val="00124D10"/>
    <w:rsid w:val="0012562E"/>
    <w:rsid w:val="00126668"/>
    <w:rsid w:val="00126708"/>
    <w:rsid w:val="00126FB6"/>
    <w:rsid w:val="00130465"/>
    <w:rsid w:val="00131209"/>
    <w:rsid w:val="00131467"/>
    <w:rsid w:val="00131599"/>
    <w:rsid w:val="00131684"/>
    <w:rsid w:val="00131965"/>
    <w:rsid w:val="00131A79"/>
    <w:rsid w:val="00132D36"/>
    <w:rsid w:val="001332AB"/>
    <w:rsid w:val="00133393"/>
    <w:rsid w:val="00133883"/>
    <w:rsid w:val="001343FF"/>
    <w:rsid w:val="00134726"/>
    <w:rsid w:val="00134BC2"/>
    <w:rsid w:val="00135799"/>
    <w:rsid w:val="00135BF8"/>
    <w:rsid w:val="00135D89"/>
    <w:rsid w:val="0013601E"/>
    <w:rsid w:val="00136430"/>
    <w:rsid w:val="001369E1"/>
    <w:rsid w:val="00136E4C"/>
    <w:rsid w:val="00137289"/>
    <w:rsid w:val="0013732F"/>
    <w:rsid w:val="001377F2"/>
    <w:rsid w:val="00140375"/>
    <w:rsid w:val="001409B0"/>
    <w:rsid w:val="00140DE6"/>
    <w:rsid w:val="0014205F"/>
    <w:rsid w:val="001422CF"/>
    <w:rsid w:val="0014260B"/>
    <w:rsid w:val="001426E5"/>
    <w:rsid w:val="00142DA6"/>
    <w:rsid w:val="0014306B"/>
    <w:rsid w:val="00143EF6"/>
    <w:rsid w:val="00144AAB"/>
    <w:rsid w:val="00144DBA"/>
    <w:rsid w:val="001450D0"/>
    <w:rsid w:val="00145940"/>
    <w:rsid w:val="00145945"/>
    <w:rsid w:val="00145EBE"/>
    <w:rsid w:val="00146982"/>
    <w:rsid w:val="00146E29"/>
    <w:rsid w:val="00150871"/>
    <w:rsid w:val="00150D7A"/>
    <w:rsid w:val="0015123A"/>
    <w:rsid w:val="00151E98"/>
    <w:rsid w:val="0015261A"/>
    <w:rsid w:val="00153525"/>
    <w:rsid w:val="001535E8"/>
    <w:rsid w:val="00154D65"/>
    <w:rsid w:val="00154F01"/>
    <w:rsid w:val="001558EF"/>
    <w:rsid w:val="00155A79"/>
    <w:rsid w:val="00155C1C"/>
    <w:rsid w:val="00155D94"/>
    <w:rsid w:val="00155FBA"/>
    <w:rsid w:val="00156648"/>
    <w:rsid w:val="00156713"/>
    <w:rsid w:val="0015681C"/>
    <w:rsid w:val="00156AA6"/>
    <w:rsid w:val="00157DF3"/>
    <w:rsid w:val="0016010E"/>
    <w:rsid w:val="001609C6"/>
    <w:rsid w:val="00160B39"/>
    <w:rsid w:val="00160CA4"/>
    <w:rsid w:val="001613FD"/>
    <w:rsid w:val="00161489"/>
    <w:rsid w:val="001620D2"/>
    <w:rsid w:val="00162303"/>
    <w:rsid w:val="00162CFA"/>
    <w:rsid w:val="001635CD"/>
    <w:rsid w:val="00163933"/>
    <w:rsid w:val="00163948"/>
    <w:rsid w:val="00163B9D"/>
    <w:rsid w:val="00163BDA"/>
    <w:rsid w:val="00164090"/>
    <w:rsid w:val="001642C8"/>
    <w:rsid w:val="00164505"/>
    <w:rsid w:val="00164820"/>
    <w:rsid w:val="00164F28"/>
    <w:rsid w:val="00165679"/>
    <w:rsid w:val="00165995"/>
    <w:rsid w:val="00166E1A"/>
    <w:rsid w:val="00166FE9"/>
    <w:rsid w:val="001672CC"/>
    <w:rsid w:val="001674C3"/>
    <w:rsid w:val="001677E4"/>
    <w:rsid w:val="00167AE4"/>
    <w:rsid w:val="00170387"/>
    <w:rsid w:val="00171636"/>
    <w:rsid w:val="00171C7E"/>
    <w:rsid w:val="00171F2C"/>
    <w:rsid w:val="001724C4"/>
    <w:rsid w:val="001737DC"/>
    <w:rsid w:val="00174010"/>
    <w:rsid w:val="00174765"/>
    <w:rsid w:val="00174772"/>
    <w:rsid w:val="00174861"/>
    <w:rsid w:val="001753E9"/>
    <w:rsid w:val="001757BA"/>
    <w:rsid w:val="00175E62"/>
    <w:rsid w:val="0017693A"/>
    <w:rsid w:val="0017774B"/>
    <w:rsid w:val="00177BB9"/>
    <w:rsid w:val="00180CA1"/>
    <w:rsid w:val="00182480"/>
    <w:rsid w:val="0018347A"/>
    <w:rsid w:val="00183649"/>
    <w:rsid w:val="001847D1"/>
    <w:rsid w:val="00184F5C"/>
    <w:rsid w:val="00184F9B"/>
    <w:rsid w:val="00185BFC"/>
    <w:rsid w:val="00186479"/>
    <w:rsid w:val="00186649"/>
    <w:rsid w:val="0018698C"/>
    <w:rsid w:val="00187B0C"/>
    <w:rsid w:val="00187F3A"/>
    <w:rsid w:val="0019034C"/>
    <w:rsid w:val="00190474"/>
    <w:rsid w:val="00193176"/>
    <w:rsid w:val="00195B6D"/>
    <w:rsid w:val="001962FD"/>
    <w:rsid w:val="00196335"/>
    <w:rsid w:val="001967EB"/>
    <w:rsid w:val="00196881"/>
    <w:rsid w:val="00196F3B"/>
    <w:rsid w:val="001A02F2"/>
    <w:rsid w:val="001A0419"/>
    <w:rsid w:val="001A0FC2"/>
    <w:rsid w:val="001A186C"/>
    <w:rsid w:val="001A1A97"/>
    <w:rsid w:val="001A1C19"/>
    <w:rsid w:val="001A21D9"/>
    <w:rsid w:val="001A3798"/>
    <w:rsid w:val="001A4C36"/>
    <w:rsid w:val="001A4D02"/>
    <w:rsid w:val="001A5787"/>
    <w:rsid w:val="001A595D"/>
    <w:rsid w:val="001A6413"/>
    <w:rsid w:val="001A6462"/>
    <w:rsid w:val="001A65D1"/>
    <w:rsid w:val="001A7CA6"/>
    <w:rsid w:val="001B0193"/>
    <w:rsid w:val="001B0AB2"/>
    <w:rsid w:val="001B117D"/>
    <w:rsid w:val="001B15DE"/>
    <w:rsid w:val="001B16C9"/>
    <w:rsid w:val="001B1FAF"/>
    <w:rsid w:val="001B2989"/>
    <w:rsid w:val="001B3B54"/>
    <w:rsid w:val="001B42E9"/>
    <w:rsid w:val="001B585F"/>
    <w:rsid w:val="001B7A53"/>
    <w:rsid w:val="001B7AAA"/>
    <w:rsid w:val="001C0339"/>
    <w:rsid w:val="001C03FB"/>
    <w:rsid w:val="001C0E36"/>
    <w:rsid w:val="001C28EC"/>
    <w:rsid w:val="001C6297"/>
    <w:rsid w:val="001C6720"/>
    <w:rsid w:val="001C6AD0"/>
    <w:rsid w:val="001C7260"/>
    <w:rsid w:val="001C76DE"/>
    <w:rsid w:val="001C7E80"/>
    <w:rsid w:val="001D0163"/>
    <w:rsid w:val="001D0716"/>
    <w:rsid w:val="001D15CD"/>
    <w:rsid w:val="001D281A"/>
    <w:rsid w:val="001D3A9C"/>
    <w:rsid w:val="001D3C3B"/>
    <w:rsid w:val="001D3FE8"/>
    <w:rsid w:val="001D5AC7"/>
    <w:rsid w:val="001D6807"/>
    <w:rsid w:val="001D78DA"/>
    <w:rsid w:val="001E0127"/>
    <w:rsid w:val="001E0E0B"/>
    <w:rsid w:val="001E1DB9"/>
    <w:rsid w:val="001E25FD"/>
    <w:rsid w:val="001E2C3D"/>
    <w:rsid w:val="001E3629"/>
    <w:rsid w:val="001E441B"/>
    <w:rsid w:val="001E5171"/>
    <w:rsid w:val="001E5549"/>
    <w:rsid w:val="001E6811"/>
    <w:rsid w:val="001E693A"/>
    <w:rsid w:val="001E7AB4"/>
    <w:rsid w:val="001F0C06"/>
    <w:rsid w:val="001F0FD6"/>
    <w:rsid w:val="001F1A30"/>
    <w:rsid w:val="001F1BE3"/>
    <w:rsid w:val="001F23E1"/>
    <w:rsid w:val="001F2F90"/>
    <w:rsid w:val="001F348E"/>
    <w:rsid w:val="001F479E"/>
    <w:rsid w:val="001F5CAA"/>
    <w:rsid w:val="001F5EA3"/>
    <w:rsid w:val="001F6008"/>
    <w:rsid w:val="001F7544"/>
    <w:rsid w:val="001F75AE"/>
    <w:rsid w:val="00200119"/>
    <w:rsid w:val="0020088B"/>
    <w:rsid w:val="002028C2"/>
    <w:rsid w:val="00203A40"/>
    <w:rsid w:val="0020489E"/>
    <w:rsid w:val="00204B74"/>
    <w:rsid w:val="0020513D"/>
    <w:rsid w:val="00206633"/>
    <w:rsid w:val="0020732C"/>
    <w:rsid w:val="002078DA"/>
    <w:rsid w:val="00207A1B"/>
    <w:rsid w:val="00210233"/>
    <w:rsid w:val="00210501"/>
    <w:rsid w:val="002112BA"/>
    <w:rsid w:val="002116E3"/>
    <w:rsid w:val="00211B36"/>
    <w:rsid w:val="00211C2E"/>
    <w:rsid w:val="002126CA"/>
    <w:rsid w:val="0021282C"/>
    <w:rsid w:val="00212FE0"/>
    <w:rsid w:val="00213EAF"/>
    <w:rsid w:val="002142BF"/>
    <w:rsid w:val="00214CD2"/>
    <w:rsid w:val="002153A8"/>
    <w:rsid w:val="002158F8"/>
    <w:rsid w:val="00215DAB"/>
    <w:rsid w:val="0021638C"/>
    <w:rsid w:val="0022092C"/>
    <w:rsid w:val="00220DD8"/>
    <w:rsid w:val="002215AB"/>
    <w:rsid w:val="00221E04"/>
    <w:rsid w:val="00222042"/>
    <w:rsid w:val="002227F6"/>
    <w:rsid w:val="00222A70"/>
    <w:rsid w:val="00223A55"/>
    <w:rsid w:val="002246AB"/>
    <w:rsid w:val="002246C4"/>
    <w:rsid w:val="00224E1B"/>
    <w:rsid w:val="00225461"/>
    <w:rsid w:val="002258FF"/>
    <w:rsid w:val="00225E9A"/>
    <w:rsid w:val="0022617E"/>
    <w:rsid w:val="002265FE"/>
    <w:rsid w:val="002269DA"/>
    <w:rsid w:val="00226E56"/>
    <w:rsid w:val="00230113"/>
    <w:rsid w:val="00230143"/>
    <w:rsid w:val="00230D27"/>
    <w:rsid w:val="00230D63"/>
    <w:rsid w:val="00230F87"/>
    <w:rsid w:val="0023168F"/>
    <w:rsid w:val="002327CE"/>
    <w:rsid w:val="00232B34"/>
    <w:rsid w:val="00232F8B"/>
    <w:rsid w:val="0023313C"/>
    <w:rsid w:val="00233B32"/>
    <w:rsid w:val="00233C8D"/>
    <w:rsid w:val="002341F2"/>
    <w:rsid w:val="002342BA"/>
    <w:rsid w:val="00234306"/>
    <w:rsid w:val="00234E4E"/>
    <w:rsid w:val="002350AB"/>
    <w:rsid w:val="002356B5"/>
    <w:rsid w:val="00235BBA"/>
    <w:rsid w:val="002360A0"/>
    <w:rsid w:val="002368CE"/>
    <w:rsid w:val="00236A83"/>
    <w:rsid w:val="00237063"/>
    <w:rsid w:val="00242F0E"/>
    <w:rsid w:val="002430EA"/>
    <w:rsid w:val="00243220"/>
    <w:rsid w:val="00245145"/>
    <w:rsid w:val="00245249"/>
    <w:rsid w:val="002458D1"/>
    <w:rsid w:val="0024594E"/>
    <w:rsid w:val="0024656F"/>
    <w:rsid w:val="00247845"/>
    <w:rsid w:val="00250851"/>
    <w:rsid w:val="00251CCD"/>
    <w:rsid w:val="00251FFC"/>
    <w:rsid w:val="00254E46"/>
    <w:rsid w:val="002556EA"/>
    <w:rsid w:val="00255999"/>
    <w:rsid w:val="00255E9A"/>
    <w:rsid w:val="002564DE"/>
    <w:rsid w:val="002567A0"/>
    <w:rsid w:val="00257069"/>
    <w:rsid w:val="0026115E"/>
    <w:rsid w:val="0026160A"/>
    <w:rsid w:val="002619CC"/>
    <w:rsid w:val="002628F8"/>
    <w:rsid w:val="00262CCC"/>
    <w:rsid w:val="00263149"/>
    <w:rsid w:val="00264796"/>
    <w:rsid w:val="00264914"/>
    <w:rsid w:val="00264C67"/>
    <w:rsid w:val="0026592C"/>
    <w:rsid w:val="00266811"/>
    <w:rsid w:val="002674EB"/>
    <w:rsid w:val="002679C6"/>
    <w:rsid w:val="0027007A"/>
    <w:rsid w:val="00270C67"/>
    <w:rsid w:val="002710EB"/>
    <w:rsid w:val="002718CF"/>
    <w:rsid w:val="00272A6C"/>
    <w:rsid w:val="00272AA5"/>
    <w:rsid w:val="00273E76"/>
    <w:rsid w:val="00274139"/>
    <w:rsid w:val="00274247"/>
    <w:rsid w:val="00274A7A"/>
    <w:rsid w:val="00274E29"/>
    <w:rsid w:val="00274F8D"/>
    <w:rsid w:val="00275A07"/>
    <w:rsid w:val="00276693"/>
    <w:rsid w:val="00276DF8"/>
    <w:rsid w:val="00276F31"/>
    <w:rsid w:val="00277518"/>
    <w:rsid w:val="002800C3"/>
    <w:rsid w:val="002809EC"/>
    <w:rsid w:val="0028293D"/>
    <w:rsid w:val="00282AE2"/>
    <w:rsid w:val="00283467"/>
    <w:rsid w:val="0028348A"/>
    <w:rsid w:val="00283557"/>
    <w:rsid w:val="00283EB4"/>
    <w:rsid w:val="00285549"/>
    <w:rsid w:val="0028588F"/>
    <w:rsid w:val="00285C19"/>
    <w:rsid w:val="0028605C"/>
    <w:rsid w:val="002867AB"/>
    <w:rsid w:val="00287982"/>
    <w:rsid w:val="002879CF"/>
    <w:rsid w:val="00287D60"/>
    <w:rsid w:val="002908F0"/>
    <w:rsid w:val="00290E12"/>
    <w:rsid w:val="0029307B"/>
    <w:rsid w:val="00293D1D"/>
    <w:rsid w:val="00294444"/>
    <w:rsid w:val="00294A51"/>
    <w:rsid w:val="00295507"/>
    <w:rsid w:val="00295B24"/>
    <w:rsid w:val="00295E74"/>
    <w:rsid w:val="002964D6"/>
    <w:rsid w:val="00296964"/>
    <w:rsid w:val="00297413"/>
    <w:rsid w:val="002975FF"/>
    <w:rsid w:val="00297EE4"/>
    <w:rsid w:val="002A0D44"/>
    <w:rsid w:val="002A16FA"/>
    <w:rsid w:val="002A17CB"/>
    <w:rsid w:val="002A2349"/>
    <w:rsid w:val="002A28D9"/>
    <w:rsid w:val="002A2B96"/>
    <w:rsid w:val="002A2FA7"/>
    <w:rsid w:val="002A406B"/>
    <w:rsid w:val="002A43FC"/>
    <w:rsid w:val="002A45DD"/>
    <w:rsid w:val="002A4C3F"/>
    <w:rsid w:val="002A5070"/>
    <w:rsid w:val="002A5C9B"/>
    <w:rsid w:val="002A6B81"/>
    <w:rsid w:val="002A6CA1"/>
    <w:rsid w:val="002A797F"/>
    <w:rsid w:val="002A798F"/>
    <w:rsid w:val="002A7A17"/>
    <w:rsid w:val="002B0093"/>
    <w:rsid w:val="002B09A0"/>
    <w:rsid w:val="002B21C7"/>
    <w:rsid w:val="002B287B"/>
    <w:rsid w:val="002B43B6"/>
    <w:rsid w:val="002B4C1D"/>
    <w:rsid w:val="002B5085"/>
    <w:rsid w:val="002B54ED"/>
    <w:rsid w:val="002B651C"/>
    <w:rsid w:val="002B65EF"/>
    <w:rsid w:val="002B6BF9"/>
    <w:rsid w:val="002B7B82"/>
    <w:rsid w:val="002C10DE"/>
    <w:rsid w:val="002C1FF9"/>
    <w:rsid w:val="002C3090"/>
    <w:rsid w:val="002C3D8D"/>
    <w:rsid w:val="002C5AE2"/>
    <w:rsid w:val="002C6866"/>
    <w:rsid w:val="002C6B6F"/>
    <w:rsid w:val="002D01AA"/>
    <w:rsid w:val="002D0A3C"/>
    <w:rsid w:val="002D2528"/>
    <w:rsid w:val="002D2540"/>
    <w:rsid w:val="002D26E6"/>
    <w:rsid w:val="002D288B"/>
    <w:rsid w:val="002D3268"/>
    <w:rsid w:val="002D33C6"/>
    <w:rsid w:val="002D3EFE"/>
    <w:rsid w:val="002D4C7B"/>
    <w:rsid w:val="002D5EBC"/>
    <w:rsid w:val="002D6F74"/>
    <w:rsid w:val="002D72C5"/>
    <w:rsid w:val="002D7521"/>
    <w:rsid w:val="002D7819"/>
    <w:rsid w:val="002E05BD"/>
    <w:rsid w:val="002E07F2"/>
    <w:rsid w:val="002E0A07"/>
    <w:rsid w:val="002E0C15"/>
    <w:rsid w:val="002E0C77"/>
    <w:rsid w:val="002E2B1C"/>
    <w:rsid w:val="002E2D92"/>
    <w:rsid w:val="002E3B3D"/>
    <w:rsid w:val="002E40FE"/>
    <w:rsid w:val="002E4526"/>
    <w:rsid w:val="002E4732"/>
    <w:rsid w:val="002E48A1"/>
    <w:rsid w:val="002E4A4A"/>
    <w:rsid w:val="002E4F8F"/>
    <w:rsid w:val="002E4FF7"/>
    <w:rsid w:val="002E51A1"/>
    <w:rsid w:val="002E521C"/>
    <w:rsid w:val="002E5333"/>
    <w:rsid w:val="002E5C66"/>
    <w:rsid w:val="002E5CC3"/>
    <w:rsid w:val="002E6087"/>
    <w:rsid w:val="002E6089"/>
    <w:rsid w:val="002E6147"/>
    <w:rsid w:val="002E6A2A"/>
    <w:rsid w:val="002E6DA2"/>
    <w:rsid w:val="002E79ED"/>
    <w:rsid w:val="002E7B38"/>
    <w:rsid w:val="002F0E59"/>
    <w:rsid w:val="002F1C20"/>
    <w:rsid w:val="002F2026"/>
    <w:rsid w:val="002F26AA"/>
    <w:rsid w:val="002F27D6"/>
    <w:rsid w:val="002F286F"/>
    <w:rsid w:val="002F44A1"/>
    <w:rsid w:val="002F5063"/>
    <w:rsid w:val="002F57F5"/>
    <w:rsid w:val="002F5948"/>
    <w:rsid w:val="002F631A"/>
    <w:rsid w:val="002F63C9"/>
    <w:rsid w:val="002F65FE"/>
    <w:rsid w:val="002F67D2"/>
    <w:rsid w:val="002F7368"/>
    <w:rsid w:val="002F7FFA"/>
    <w:rsid w:val="003008B2"/>
    <w:rsid w:val="003008E9"/>
    <w:rsid w:val="0030093B"/>
    <w:rsid w:val="00300B91"/>
    <w:rsid w:val="00301AE4"/>
    <w:rsid w:val="0030208F"/>
    <w:rsid w:val="00302C17"/>
    <w:rsid w:val="00302CFF"/>
    <w:rsid w:val="00303E7E"/>
    <w:rsid w:val="00304998"/>
    <w:rsid w:val="003056BC"/>
    <w:rsid w:val="00305813"/>
    <w:rsid w:val="00305EF6"/>
    <w:rsid w:val="00305F66"/>
    <w:rsid w:val="00306B7D"/>
    <w:rsid w:val="003072A8"/>
    <w:rsid w:val="00307590"/>
    <w:rsid w:val="0030767F"/>
    <w:rsid w:val="003076C0"/>
    <w:rsid w:val="0030782B"/>
    <w:rsid w:val="00311AE5"/>
    <w:rsid w:val="003126CE"/>
    <w:rsid w:val="003128F2"/>
    <w:rsid w:val="00313D30"/>
    <w:rsid w:val="003142C8"/>
    <w:rsid w:val="0031495A"/>
    <w:rsid w:val="00314DAC"/>
    <w:rsid w:val="00314F7B"/>
    <w:rsid w:val="003166CD"/>
    <w:rsid w:val="0031738A"/>
    <w:rsid w:val="0031747C"/>
    <w:rsid w:val="003200C8"/>
    <w:rsid w:val="00320243"/>
    <w:rsid w:val="00320659"/>
    <w:rsid w:val="00320EC6"/>
    <w:rsid w:val="00321C7B"/>
    <w:rsid w:val="00322755"/>
    <w:rsid w:val="00322B0F"/>
    <w:rsid w:val="00323207"/>
    <w:rsid w:val="003239E7"/>
    <w:rsid w:val="0032562B"/>
    <w:rsid w:val="00325717"/>
    <w:rsid w:val="003264F9"/>
    <w:rsid w:val="00326510"/>
    <w:rsid w:val="00327136"/>
    <w:rsid w:val="00327CB3"/>
    <w:rsid w:val="00330E40"/>
    <w:rsid w:val="00330ED6"/>
    <w:rsid w:val="00331C26"/>
    <w:rsid w:val="00332260"/>
    <w:rsid w:val="00332A92"/>
    <w:rsid w:val="003330F6"/>
    <w:rsid w:val="003331AD"/>
    <w:rsid w:val="00333569"/>
    <w:rsid w:val="00333810"/>
    <w:rsid w:val="00333DED"/>
    <w:rsid w:val="0033402F"/>
    <w:rsid w:val="003346BD"/>
    <w:rsid w:val="0033474C"/>
    <w:rsid w:val="003351D1"/>
    <w:rsid w:val="003352E8"/>
    <w:rsid w:val="003356B8"/>
    <w:rsid w:val="00335742"/>
    <w:rsid w:val="0033588B"/>
    <w:rsid w:val="00336307"/>
    <w:rsid w:val="00336B59"/>
    <w:rsid w:val="0034104D"/>
    <w:rsid w:val="0034134E"/>
    <w:rsid w:val="00341588"/>
    <w:rsid w:val="003419EA"/>
    <w:rsid w:val="00341A77"/>
    <w:rsid w:val="00341FE6"/>
    <w:rsid w:val="0034204C"/>
    <w:rsid w:val="00342A64"/>
    <w:rsid w:val="00342EA2"/>
    <w:rsid w:val="00343245"/>
    <w:rsid w:val="00343967"/>
    <w:rsid w:val="00343A71"/>
    <w:rsid w:val="0034460C"/>
    <w:rsid w:val="0034463E"/>
    <w:rsid w:val="0034476E"/>
    <w:rsid w:val="00344C48"/>
    <w:rsid w:val="003450E4"/>
    <w:rsid w:val="0034559E"/>
    <w:rsid w:val="00346967"/>
    <w:rsid w:val="003472D2"/>
    <w:rsid w:val="00347BF1"/>
    <w:rsid w:val="003500FF"/>
    <w:rsid w:val="00351486"/>
    <w:rsid w:val="00353894"/>
    <w:rsid w:val="00353B8E"/>
    <w:rsid w:val="003545BB"/>
    <w:rsid w:val="0035532F"/>
    <w:rsid w:val="003559A0"/>
    <w:rsid w:val="003567C2"/>
    <w:rsid w:val="00356AD6"/>
    <w:rsid w:val="0035762F"/>
    <w:rsid w:val="003604B6"/>
    <w:rsid w:val="003617EE"/>
    <w:rsid w:val="003618F2"/>
    <w:rsid w:val="00362287"/>
    <w:rsid w:val="00362C57"/>
    <w:rsid w:val="003633D2"/>
    <w:rsid w:val="0036366F"/>
    <w:rsid w:val="003649EB"/>
    <w:rsid w:val="00365623"/>
    <w:rsid w:val="003676D6"/>
    <w:rsid w:val="00370A6F"/>
    <w:rsid w:val="00370DBB"/>
    <w:rsid w:val="0037120C"/>
    <w:rsid w:val="0037219B"/>
    <w:rsid w:val="003728A2"/>
    <w:rsid w:val="00372C8D"/>
    <w:rsid w:val="003732B1"/>
    <w:rsid w:val="00373BFB"/>
    <w:rsid w:val="0037413E"/>
    <w:rsid w:val="0037425E"/>
    <w:rsid w:val="003745F4"/>
    <w:rsid w:val="003746CF"/>
    <w:rsid w:val="00374F59"/>
    <w:rsid w:val="0037576A"/>
    <w:rsid w:val="00375A2E"/>
    <w:rsid w:val="00377099"/>
    <w:rsid w:val="00377832"/>
    <w:rsid w:val="00377F91"/>
    <w:rsid w:val="0038079E"/>
    <w:rsid w:val="003809C9"/>
    <w:rsid w:val="003813B7"/>
    <w:rsid w:val="00381CF9"/>
    <w:rsid w:val="003821A0"/>
    <w:rsid w:val="00383272"/>
    <w:rsid w:val="00383805"/>
    <w:rsid w:val="00384186"/>
    <w:rsid w:val="00384D32"/>
    <w:rsid w:val="003853D0"/>
    <w:rsid w:val="003859A5"/>
    <w:rsid w:val="00386967"/>
    <w:rsid w:val="00386975"/>
    <w:rsid w:val="003869F3"/>
    <w:rsid w:val="00387368"/>
    <w:rsid w:val="0038752D"/>
    <w:rsid w:val="00387A48"/>
    <w:rsid w:val="00390C2B"/>
    <w:rsid w:val="0039145B"/>
    <w:rsid w:val="00391D26"/>
    <w:rsid w:val="00391F7A"/>
    <w:rsid w:val="00392156"/>
    <w:rsid w:val="003921CF"/>
    <w:rsid w:val="003928B6"/>
    <w:rsid w:val="003930F7"/>
    <w:rsid w:val="00393FCB"/>
    <w:rsid w:val="00394571"/>
    <w:rsid w:val="0039578D"/>
    <w:rsid w:val="00395CEB"/>
    <w:rsid w:val="00396C80"/>
    <w:rsid w:val="00397021"/>
    <w:rsid w:val="003971BC"/>
    <w:rsid w:val="00397E4E"/>
    <w:rsid w:val="00397EBB"/>
    <w:rsid w:val="003A0DD0"/>
    <w:rsid w:val="003A0FF6"/>
    <w:rsid w:val="003A10CD"/>
    <w:rsid w:val="003A179E"/>
    <w:rsid w:val="003A1882"/>
    <w:rsid w:val="003A25C4"/>
    <w:rsid w:val="003A25D5"/>
    <w:rsid w:val="003A26AE"/>
    <w:rsid w:val="003A3750"/>
    <w:rsid w:val="003A484B"/>
    <w:rsid w:val="003A4E10"/>
    <w:rsid w:val="003A4EA8"/>
    <w:rsid w:val="003A5970"/>
    <w:rsid w:val="003A63BD"/>
    <w:rsid w:val="003A6BB9"/>
    <w:rsid w:val="003A6D78"/>
    <w:rsid w:val="003A70CE"/>
    <w:rsid w:val="003A7139"/>
    <w:rsid w:val="003B0F0F"/>
    <w:rsid w:val="003B1DC6"/>
    <w:rsid w:val="003B2E0A"/>
    <w:rsid w:val="003B3355"/>
    <w:rsid w:val="003B3381"/>
    <w:rsid w:val="003B42CC"/>
    <w:rsid w:val="003B51CD"/>
    <w:rsid w:val="003B5CFD"/>
    <w:rsid w:val="003B7043"/>
    <w:rsid w:val="003C0626"/>
    <w:rsid w:val="003C06C5"/>
    <w:rsid w:val="003C0F85"/>
    <w:rsid w:val="003C18FB"/>
    <w:rsid w:val="003C1D88"/>
    <w:rsid w:val="003C4DF6"/>
    <w:rsid w:val="003C5EBF"/>
    <w:rsid w:val="003C6205"/>
    <w:rsid w:val="003C6385"/>
    <w:rsid w:val="003C661F"/>
    <w:rsid w:val="003C68E9"/>
    <w:rsid w:val="003C79B3"/>
    <w:rsid w:val="003D091A"/>
    <w:rsid w:val="003D0C95"/>
    <w:rsid w:val="003D0D7D"/>
    <w:rsid w:val="003D15B7"/>
    <w:rsid w:val="003D1F2D"/>
    <w:rsid w:val="003D33AF"/>
    <w:rsid w:val="003D515A"/>
    <w:rsid w:val="003D5D81"/>
    <w:rsid w:val="003D6088"/>
    <w:rsid w:val="003D6DC7"/>
    <w:rsid w:val="003D7FD7"/>
    <w:rsid w:val="003E0CB2"/>
    <w:rsid w:val="003E14E5"/>
    <w:rsid w:val="003E3676"/>
    <w:rsid w:val="003E3DC0"/>
    <w:rsid w:val="003E42FA"/>
    <w:rsid w:val="003E47C8"/>
    <w:rsid w:val="003E4B46"/>
    <w:rsid w:val="003E67A2"/>
    <w:rsid w:val="003E7948"/>
    <w:rsid w:val="003F0E60"/>
    <w:rsid w:val="003F159B"/>
    <w:rsid w:val="003F1835"/>
    <w:rsid w:val="003F1BD4"/>
    <w:rsid w:val="003F2698"/>
    <w:rsid w:val="003F26D3"/>
    <w:rsid w:val="003F27A8"/>
    <w:rsid w:val="003F36D7"/>
    <w:rsid w:val="003F40EE"/>
    <w:rsid w:val="003F4244"/>
    <w:rsid w:val="003F4746"/>
    <w:rsid w:val="003F591B"/>
    <w:rsid w:val="003F6D88"/>
    <w:rsid w:val="003F715A"/>
    <w:rsid w:val="003F721D"/>
    <w:rsid w:val="003F7E67"/>
    <w:rsid w:val="00400755"/>
    <w:rsid w:val="0040326F"/>
    <w:rsid w:val="00403837"/>
    <w:rsid w:val="00403A09"/>
    <w:rsid w:val="00403D71"/>
    <w:rsid w:val="00403F8A"/>
    <w:rsid w:val="00404948"/>
    <w:rsid w:val="004049EB"/>
    <w:rsid w:val="00405ED4"/>
    <w:rsid w:val="0040610F"/>
    <w:rsid w:val="00406DCC"/>
    <w:rsid w:val="004075B5"/>
    <w:rsid w:val="004077E5"/>
    <w:rsid w:val="004078AD"/>
    <w:rsid w:val="00410594"/>
    <w:rsid w:val="00411207"/>
    <w:rsid w:val="00411942"/>
    <w:rsid w:val="00411B76"/>
    <w:rsid w:val="00411C3D"/>
    <w:rsid w:val="00411F8D"/>
    <w:rsid w:val="004126BE"/>
    <w:rsid w:val="00412848"/>
    <w:rsid w:val="004136E3"/>
    <w:rsid w:val="0041383B"/>
    <w:rsid w:val="0041424F"/>
    <w:rsid w:val="0041439C"/>
    <w:rsid w:val="0041483B"/>
    <w:rsid w:val="00414B16"/>
    <w:rsid w:val="004158D3"/>
    <w:rsid w:val="00415FA6"/>
    <w:rsid w:val="00415FF2"/>
    <w:rsid w:val="00416984"/>
    <w:rsid w:val="0041795E"/>
    <w:rsid w:val="00417DAF"/>
    <w:rsid w:val="00420C94"/>
    <w:rsid w:val="00421B5E"/>
    <w:rsid w:val="00421CCE"/>
    <w:rsid w:val="00422387"/>
    <w:rsid w:val="0042301A"/>
    <w:rsid w:val="00423E9A"/>
    <w:rsid w:val="00423F73"/>
    <w:rsid w:val="0042437F"/>
    <w:rsid w:val="00424612"/>
    <w:rsid w:val="00424826"/>
    <w:rsid w:val="00424AB6"/>
    <w:rsid w:val="00424B2D"/>
    <w:rsid w:val="00426AE6"/>
    <w:rsid w:val="00427BA2"/>
    <w:rsid w:val="00430554"/>
    <w:rsid w:val="00431F53"/>
    <w:rsid w:val="0043270A"/>
    <w:rsid w:val="0043315C"/>
    <w:rsid w:val="00433838"/>
    <w:rsid w:val="00433A04"/>
    <w:rsid w:val="00434721"/>
    <w:rsid w:val="00434F6E"/>
    <w:rsid w:val="00435596"/>
    <w:rsid w:val="00435E0E"/>
    <w:rsid w:val="00436920"/>
    <w:rsid w:val="00436E98"/>
    <w:rsid w:val="004372A8"/>
    <w:rsid w:val="0043782E"/>
    <w:rsid w:val="00437C1E"/>
    <w:rsid w:val="00437DCA"/>
    <w:rsid w:val="00440144"/>
    <w:rsid w:val="004413A5"/>
    <w:rsid w:val="00441542"/>
    <w:rsid w:val="00441BE1"/>
    <w:rsid w:val="00442232"/>
    <w:rsid w:val="004430FF"/>
    <w:rsid w:val="0044367C"/>
    <w:rsid w:val="004444FE"/>
    <w:rsid w:val="00444ECD"/>
    <w:rsid w:val="00445425"/>
    <w:rsid w:val="00445753"/>
    <w:rsid w:val="00445898"/>
    <w:rsid w:val="00445A2D"/>
    <w:rsid w:val="00445EAA"/>
    <w:rsid w:val="00446E28"/>
    <w:rsid w:val="00446FCE"/>
    <w:rsid w:val="00447A61"/>
    <w:rsid w:val="00450AC4"/>
    <w:rsid w:val="00451836"/>
    <w:rsid w:val="00451FD3"/>
    <w:rsid w:val="00452C0C"/>
    <w:rsid w:val="00453E85"/>
    <w:rsid w:val="00455816"/>
    <w:rsid w:val="00455C79"/>
    <w:rsid w:val="00456179"/>
    <w:rsid w:val="00456CB7"/>
    <w:rsid w:val="004572A4"/>
    <w:rsid w:val="00460CFC"/>
    <w:rsid w:val="00460D6E"/>
    <w:rsid w:val="00460DA4"/>
    <w:rsid w:val="00460F61"/>
    <w:rsid w:val="00461A5A"/>
    <w:rsid w:val="00461C1C"/>
    <w:rsid w:val="004624F8"/>
    <w:rsid w:val="00462D0E"/>
    <w:rsid w:val="00463C6E"/>
    <w:rsid w:val="004640F0"/>
    <w:rsid w:val="004644ED"/>
    <w:rsid w:val="0046470B"/>
    <w:rsid w:val="00464E64"/>
    <w:rsid w:val="00466353"/>
    <w:rsid w:val="004674CD"/>
    <w:rsid w:val="00467A42"/>
    <w:rsid w:val="0047064A"/>
    <w:rsid w:val="0047138C"/>
    <w:rsid w:val="0047180D"/>
    <w:rsid w:val="0047252D"/>
    <w:rsid w:val="00472E58"/>
    <w:rsid w:val="00472FF9"/>
    <w:rsid w:val="00473558"/>
    <w:rsid w:val="004736A8"/>
    <w:rsid w:val="00473ACB"/>
    <w:rsid w:val="00473C85"/>
    <w:rsid w:val="00473EA5"/>
    <w:rsid w:val="00473F47"/>
    <w:rsid w:val="00474714"/>
    <w:rsid w:val="00474DF8"/>
    <w:rsid w:val="00475B02"/>
    <w:rsid w:val="004772C6"/>
    <w:rsid w:val="004772F2"/>
    <w:rsid w:val="00480F2F"/>
    <w:rsid w:val="004810B4"/>
    <w:rsid w:val="004816B1"/>
    <w:rsid w:val="0048180F"/>
    <w:rsid w:val="004822FC"/>
    <w:rsid w:val="00482B8F"/>
    <w:rsid w:val="00482E7F"/>
    <w:rsid w:val="004839B4"/>
    <w:rsid w:val="00483D5D"/>
    <w:rsid w:val="004842EB"/>
    <w:rsid w:val="00484E36"/>
    <w:rsid w:val="0048592D"/>
    <w:rsid w:val="00485CD4"/>
    <w:rsid w:val="00486BD6"/>
    <w:rsid w:val="004876F6"/>
    <w:rsid w:val="004901E4"/>
    <w:rsid w:val="0049039E"/>
    <w:rsid w:val="004911F9"/>
    <w:rsid w:val="00491AC2"/>
    <w:rsid w:val="00491D11"/>
    <w:rsid w:val="00491E30"/>
    <w:rsid w:val="00491E49"/>
    <w:rsid w:val="004928FC"/>
    <w:rsid w:val="004929BE"/>
    <w:rsid w:val="00492CB9"/>
    <w:rsid w:val="00493234"/>
    <w:rsid w:val="004942A9"/>
    <w:rsid w:val="00494683"/>
    <w:rsid w:val="004949A4"/>
    <w:rsid w:val="00494B36"/>
    <w:rsid w:val="00496A81"/>
    <w:rsid w:val="00497881"/>
    <w:rsid w:val="00497926"/>
    <w:rsid w:val="00497A35"/>
    <w:rsid w:val="00497C3A"/>
    <w:rsid w:val="004A0642"/>
    <w:rsid w:val="004A110B"/>
    <w:rsid w:val="004A17F7"/>
    <w:rsid w:val="004A2247"/>
    <w:rsid w:val="004A23BD"/>
    <w:rsid w:val="004A3B24"/>
    <w:rsid w:val="004A3C3E"/>
    <w:rsid w:val="004A4020"/>
    <w:rsid w:val="004A43E5"/>
    <w:rsid w:val="004A44E6"/>
    <w:rsid w:val="004A4923"/>
    <w:rsid w:val="004A5AEF"/>
    <w:rsid w:val="004A6471"/>
    <w:rsid w:val="004A6DC2"/>
    <w:rsid w:val="004B1553"/>
    <w:rsid w:val="004B319B"/>
    <w:rsid w:val="004B3443"/>
    <w:rsid w:val="004B391A"/>
    <w:rsid w:val="004B4CA6"/>
    <w:rsid w:val="004B4ED1"/>
    <w:rsid w:val="004B539A"/>
    <w:rsid w:val="004B5679"/>
    <w:rsid w:val="004B5A84"/>
    <w:rsid w:val="004B5D27"/>
    <w:rsid w:val="004B5E86"/>
    <w:rsid w:val="004B6840"/>
    <w:rsid w:val="004B6EE9"/>
    <w:rsid w:val="004B7D4F"/>
    <w:rsid w:val="004C05CE"/>
    <w:rsid w:val="004C1BDF"/>
    <w:rsid w:val="004C248D"/>
    <w:rsid w:val="004C3A75"/>
    <w:rsid w:val="004C3B17"/>
    <w:rsid w:val="004C3F72"/>
    <w:rsid w:val="004C4DD2"/>
    <w:rsid w:val="004C5DF2"/>
    <w:rsid w:val="004C5F05"/>
    <w:rsid w:val="004C69ED"/>
    <w:rsid w:val="004C6C44"/>
    <w:rsid w:val="004C79A8"/>
    <w:rsid w:val="004D0243"/>
    <w:rsid w:val="004D29FF"/>
    <w:rsid w:val="004D3193"/>
    <w:rsid w:val="004D3C1F"/>
    <w:rsid w:val="004D3E3F"/>
    <w:rsid w:val="004D4071"/>
    <w:rsid w:val="004D49FC"/>
    <w:rsid w:val="004D5967"/>
    <w:rsid w:val="004D603F"/>
    <w:rsid w:val="004D7019"/>
    <w:rsid w:val="004D7217"/>
    <w:rsid w:val="004D7DAA"/>
    <w:rsid w:val="004E1E66"/>
    <w:rsid w:val="004E241B"/>
    <w:rsid w:val="004E2599"/>
    <w:rsid w:val="004E2F22"/>
    <w:rsid w:val="004E33CC"/>
    <w:rsid w:val="004E3C70"/>
    <w:rsid w:val="004E3FA2"/>
    <w:rsid w:val="004E432D"/>
    <w:rsid w:val="004E484B"/>
    <w:rsid w:val="004E5A90"/>
    <w:rsid w:val="004F109C"/>
    <w:rsid w:val="004F1B93"/>
    <w:rsid w:val="004F239D"/>
    <w:rsid w:val="004F2C3F"/>
    <w:rsid w:val="004F34EE"/>
    <w:rsid w:val="004F39BD"/>
    <w:rsid w:val="004F48AB"/>
    <w:rsid w:val="004F5251"/>
    <w:rsid w:val="004F57F6"/>
    <w:rsid w:val="004F6193"/>
    <w:rsid w:val="004F63B7"/>
    <w:rsid w:val="004F642C"/>
    <w:rsid w:val="004F69C6"/>
    <w:rsid w:val="004F7A87"/>
    <w:rsid w:val="004F7DDA"/>
    <w:rsid w:val="0050033C"/>
    <w:rsid w:val="00500E67"/>
    <w:rsid w:val="00501406"/>
    <w:rsid w:val="0050143C"/>
    <w:rsid w:val="005018A0"/>
    <w:rsid w:val="0050200A"/>
    <w:rsid w:val="0050244F"/>
    <w:rsid w:val="005038D6"/>
    <w:rsid w:val="00503A3E"/>
    <w:rsid w:val="00504106"/>
    <w:rsid w:val="00504D72"/>
    <w:rsid w:val="00505B80"/>
    <w:rsid w:val="00506325"/>
    <w:rsid w:val="00507DE2"/>
    <w:rsid w:val="00507EFE"/>
    <w:rsid w:val="005102E7"/>
    <w:rsid w:val="00510905"/>
    <w:rsid w:val="005109C9"/>
    <w:rsid w:val="00510FFF"/>
    <w:rsid w:val="005112A1"/>
    <w:rsid w:val="00512743"/>
    <w:rsid w:val="0051303F"/>
    <w:rsid w:val="0051329B"/>
    <w:rsid w:val="005157AE"/>
    <w:rsid w:val="00515C58"/>
    <w:rsid w:val="00517940"/>
    <w:rsid w:val="005200FB"/>
    <w:rsid w:val="0052032A"/>
    <w:rsid w:val="005203D0"/>
    <w:rsid w:val="0052143F"/>
    <w:rsid w:val="00521524"/>
    <w:rsid w:val="0052200E"/>
    <w:rsid w:val="00522057"/>
    <w:rsid w:val="0052251B"/>
    <w:rsid w:val="00522A76"/>
    <w:rsid w:val="00523194"/>
    <w:rsid w:val="00523BDC"/>
    <w:rsid w:val="00524D8C"/>
    <w:rsid w:val="00525068"/>
    <w:rsid w:val="005255A6"/>
    <w:rsid w:val="00525A3D"/>
    <w:rsid w:val="005261EB"/>
    <w:rsid w:val="005267D2"/>
    <w:rsid w:val="00526A42"/>
    <w:rsid w:val="005271FD"/>
    <w:rsid w:val="005279E7"/>
    <w:rsid w:val="005301DB"/>
    <w:rsid w:val="00530360"/>
    <w:rsid w:val="005305EF"/>
    <w:rsid w:val="00530F0D"/>
    <w:rsid w:val="00531180"/>
    <w:rsid w:val="005311A9"/>
    <w:rsid w:val="00532200"/>
    <w:rsid w:val="005325DD"/>
    <w:rsid w:val="00532E13"/>
    <w:rsid w:val="00532EAC"/>
    <w:rsid w:val="005343F4"/>
    <w:rsid w:val="00534C7A"/>
    <w:rsid w:val="0053511B"/>
    <w:rsid w:val="005360D1"/>
    <w:rsid w:val="0053647E"/>
    <w:rsid w:val="00536A12"/>
    <w:rsid w:val="00537460"/>
    <w:rsid w:val="0053773F"/>
    <w:rsid w:val="00537DDB"/>
    <w:rsid w:val="00540209"/>
    <w:rsid w:val="00540A17"/>
    <w:rsid w:val="005414B1"/>
    <w:rsid w:val="00542043"/>
    <w:rsid w:val="005423D8"/>
    <w:rsid w:val="0054272C"/>
    <w:rsid w:val="005435EA"/>
    <w:rsid w:val="005439FB"/>
    <w:rsid w:val="00543CC0"/>
    <w:rsid w:val="00544776"/>
    <w:rsid w:val="0054495C"/>
    <w:rsid w:val="005451FF"/>
    <w:rsid w:val="005459E5"/>
    <w:rsid w:val="00546ED6"/>
    <w:rsid w:val="00547B25"/>
    <w:rsid w:val="005506B8"/>
    <w:rsid w:val="00550836"/>
    <w:rsid w:val="00550892"/>
    <w:rsid w:val="0055120B"/>
    <w:rsid w:val="00551612"/>
    <w:rsid w:val="00552265"/>
    <w:rsid w:val="005522E1"/>
    <w:rsid w:val="00552837"/>
    <w:rsid w:val="0055309B"/>
    <w:rsid w:val="00553EA9"/>
    <w:rsid w:val="005548A0"/>
    <w:rsid w:val="00554BA9"/>
    <w:rsid w:val="00555FE0"/>
    <w:rsid w:val="0055674B"/>
    <w:rsid w:val="005568D2"/>
    <w:rsid w:val="00556BD8"/>
    <w:rsid w:val="00560244"/>
    <w:rsid w:val="0056043D"/>
    <w:rsid w:val="005619C7"/>
    <w:rsid w:val="0056251D"/>
    <w:rsid w:val="00563286"/>
    <w:rsid w:val="0056555F"/>
    <w:rsid w:val="00565A01"/>
    <w:rsid w:val="00565A46"/>
    <w:rsid w:val="00565D26"/>
    <w:rsid w:val="00570ED9"/>
    <w:rsid w:val="005713F8"/>
    <w:rsid w:val="00571965"/>
    <w:rsid w:val="00572BE9"/>
    <w:rsid w:val="00572E21"/>
    <w:rsid w:val="0057349C"/>
    <w:rsid w:val="005734CE"/>
    <w:rsid w:val="00573A41"/>
    <w:rsid w:val="00573C78"/>
    <w:rsid w:val="00573E16"/>
    <w:rsid w:val="00574AF4"/>
    <w:rsid w:val="005769BF"/>
    <w:rsid w:val="00576EBC"/>
    <w:rsid w:val="00580238"/>
    <w:rsid w:val="0058091F"/>
    <w:rsid w:val="00580AA0"/>
    <w:rsid w:val="00580C2C"/>
    <w:rsid w:val="00580FA5"/>
    <w:rsid w:val="005815EF"/>
    <w:rsid w:val="00581FEA"/>
    <w:rsid w:val="005821AE"/>
    <w:rsid w:val="005822B1"/>
    <w:rsid w:val="0058252D"/>
    <w:rsid w:val="00582908"/>
    <w:rsid w:val="00583400"/>
    <w:rsid w:val="005835B9"/>
    <w:rsid w:val="0058436C"/>
    <w:rsid w:val="005846A4"/>
    <w:rsid w:val="00584C1B"/>
    <w:rsid w:val="00585515"/>
    <w:rsid w:val="00585866"/>
    <w:rsid w:val="005867CD"/>
    <w:rsid w:val="00586A19"/>
    <w:rsid w:val="00586E89"/>
    <w:rsid w:val="00586EEB"/>
    <w:rsid w:val="00586F57"/>
    <w:rsid w:val="0058712E"/>
    <w:rsid w:val="005878DA"/>
    <w:rsid w:val="005926BB"/>
    <w:rsid w:val="00592886"/>
    <w:rsid w:val="00593A4F"/>
    <w:rsid w:val="00594AE9"/>
    <w:rsid w:val="00595433"/>
    <w:rsid w:val="00596B92"/>
    <w:rsid w:val="00597531"/>
    <w:rsid w:val="005A000D"/>
    <w:rsid w:val="005A01DC"/>
    <w:rsid w:val="005A0672"/>
    <w:rsid w:val="005A25DF"/>
    <w:rsid w:val="005A2E99"/>
    <w:rsid w:val="005A35AE"/>
    <w:rsid w:val="005A3849"/>
    <w:rsid w:val="005A39BB"/>
    <w:rsid w:val="005A4DBE"/>
    <w:rsid w:val="005A54A5"/>
    <w:rsid w:val="005A574D"/>
    <w:rsid w:val="005A58D9"/>
    <w:rsid w:val="005A5BA8"/>
    <w:rsid w:val="005A627B"/>
    <w:rsid w:val="005A6E1A"/>
    <w:rsid w:val="005A7270"/>
    <w:rsid w:val="005A72A4"/>
    <w:rsid w:val="005B0110"/>
    <w:rsid w:val="005B0823"/>
    <w:rsid w:val="005B0C55"/>
    <w:rsid w:val="005B0F81"/>
    <w:rsid w:val="005B2741"/>
    <w:rsid w:val="005B28A4"/>
    <w:rsid w:val="005B290E"/>
    <w:rsid w:val="005B294D"/>
    <w:rsid w:val="005B2F5B"/>
    <w:rsid w:val="005B3420"/>
    <w:rsid w:val="005B3871"/>
    <w:rsid w:val="005B390F"/>
    <w:rsid w:val="005B3AB3"/>
    <w:rsid w:val="005B418E"/>
    <w:rsid w:val="005B59F9"/>
    <w:rsid w:val="005B5B9D"/>
    <w:rsid w:val="005B5E95"/>
    <w:rsid w:val="005B6C4F"/>
    <w:rsid w:val="005B704F"/>
    <w:rsid w:val="005B7637"/>
    <w:rsid w:val="005B78BA"/>
    <w:rsid w:val="005B7B88"/>
    <w:rsid w:val="005C096A"/>
    <w:rsid w:val="005C1B22"/>
    <w:rsid w:val="005C1C41"/>
    <w:rsid w:val="005C1FD1"/>
    <w:rsid w:val="005C2064"/>
    <w:rsid w:val="005C227B"/>
    <w:rsid w:val="005C2855"/>
    <w:rsid w:val="005C285F"/>
    <w:rsid w:val="005C411C"/>
    <w:rsid w:val="005C4F8A"/>
    <w:rsid w:val="005C53A4"/>
    <w:rsid w:val="005C55E9"/>
    <w:rsid w:val="005C5A30"/>
    <w:rsid w:val="005C6EF1"/>
    <w:rsid w:val="005D025D"/>
    <w:rsid w:val="005D0325"/>
    <w:rsid w:val="005D04BB"/>
    <w:rsid w:val="005D0B09"/>
    <w:rsid w:val="005D1A21"/>
    <w:rsid w:val="005D23A0"/>
    <w:rsid w:val="005D2428"/>
    <w:rsid w:val="005D2603"/>
    <w:rsid w:val="005D2608"/>
    <w:rsid w:val="005D5A0B"/>
    <w:rsid w:val="005D5DA8"/>
    <w:rsid w:val="005D63DA"/>
    <w:rsid w:val="005D669A"/>
    <w:rsid w:val="005D6892"/>
    <w:rsid w:val="005D7926"/>
    <w:rsid w:val="005D79AC"/>
    <w:rsid w:val="005D7AA8"/>
    <w:rsid w:val="005D7AFE"/>
    <w:rsid w:val="005E09AB"/>
    <w:rsid w:val="005E2217"/>
    <w:rsid w:val="005E24CB"/>
    <w:rsid w:val="005E32B0"/>
    <w:rsid w:val="005E3C5A"/>
    <w:rsid w:val="005E3E8E"/>
    <w:rsid w:val="005E466F"/>
    <w:rsid w:val="005E4A81"/>
    <w:rsid w:val="005E59ED"/>
    <w:rsid w:val="005E6EF5"/>
    <w:rsid w:val="005E7066"/>
    <w:rsid w:val="005E72EF"/>
    <w:rsid w:val="005E7615"/>
    <w:rsid w:val="005E78F1"/>
    <w:rsid w:val="005E7E09"/>
    <w:rsid w:val="005F05DE"/>
    <w:rsid w:val="005F0739"/>
    <w:rsid w:val="005F0DE7"/>
    <w:rsid w:val="005F17AC"/>
    <w:rsid w:val="005F19F7"/>
    <w:rsid w:val="005F339F"/>
    <w:rsid w:val="005F3EC5"/>
    <w:rsid w:val="005F3FEC"/>
    <w:rsid w:val="005F43B5"/>
    <w:rsid w:val="005F4798"/>
    <w:rsid w:val="005F5489"/>
    <w:rsid w:val="005F5B5A"/>
    <w:rsid w:val="005F6686"/>
    <w:rsid w:val="005F66B9"/>
    <w:rsid w:val="005F6A54"/>
    <w:rsid w:val="005F6F85"/>
    <w:rsid w:val="005F7347"/>
    <w:rsid w:val="00600A28"/>
    <w:rsid w:val="006010AD"/>
    <w:rsid w:val="006019DD"/>
    <w:rsid w:val="006023B4"/>
    <w:rsid w:val="00602574"/>
    <w:rsid w:val="00602736"/>
    <w:rsid w:val="006031BF"/>
    <w:rsid w:val="006034A2"/>
    <w:rsid w:val="00604B8D"/>
    <w:rsid w:val="0060564F"/>
    <w:rsid w:val="00606438"/>
    <w:rsid w:val="0060692C"/>
    <w:rsid w:val="00607320"/>
    <w:rsid w:val="00607B5F"/>
    <w:rsid w:val="00607B62"/>
    <w:rsid w:val="00607F57"/>
    <w:rsid w:val="00607F62"/>
    <w:rsid w:val="0061003F"/>
    <w:rsid w:val="00610CD0"/>
    <w:rsid w:val="006118AC"/>
    <w:rsid w:val="00611BF9"/>
    <w:rsid w:val="00611E21"/>
    <w:rsid w:val="00612054"/>
    <w:rsid w:val="00614528"/>
    <w:rsid w:val="0061464B"/>
    <w:rsid w:val="00614DF7"/>
    <w:rsid w:val="00614FAB"/>
    <w:rsid w:val="00615B4D"/>
    <w:rsid w:val="00615CD1"/>
    <w:rsid w:val="00615F00"/>
    <w:rsid w:val="006165C3"/>
    <w:rsid w:val="00616DAD"/>
    <w:rsid w:val="00617651"/>
    <w:rsid w:val="00617F55"/>
    <w:rsid w:val="006246FB"/>
    <w:rsid w:val="00624BD0"/>
    <w:rsid w:val="00624CF0"/>
    <w:rsid w:val="0062505C"/>
    <w:rsid w:val="006255B7"/>
    <w:rsid w:val="00625FC3"/>
    <w:rsid w:val="00626290"/>
    <w:rsid w:val="00626A29"/>
    <w:rsid w:val="006272EF"/>
    <w:rsid w:val="0062796B"/>
    <w:rsid w:val="00627C4B"/>
    <w:rsid w:val="006308D6"/>
    <w:rsid w:val="006316D0"/>
    <w:rsid w:val="00632903"/>
    <w:rsid w:val="00633686"/>
    <w:rsid w:val="00633752"/>
    <w:rsid w:val="00633D43"/>
    <w:rsid w:val="00633F2C"/>
    <w:rsid w:val="006347AF"/>
    <w:rsid w:val="00635525"/>
    <w:rsid w:val="00635AD0"/>
    <w:rsid w:val="00635EDF"/>
    <w:rsid w:val="00635FBE"/>
    <w:rsid w:val="00636D0F"/>
    <w:rsid w:val="0063708C"/>
    <w:rsid w:val="006377E5"/>
    <w:rsid w:val="006401B3"/>
    <w:rsid w:val="006403E1"/>
    <w:rsid w:val="006419C1"/>
    <w:rsid w:val="00642928"/>
    <w:rsid w:val="00642959"/>
    <w:rsid w:val="00642FA1"/>
    <w:rsid w:val="0064300F"/>
    <w:rsid w:val="00643648"/>
    <w:rsid w:val="006440C5"/>
    <w:rsid w:val="00644212"/>
    <w:rsid w:val="00644FB9"/>
    <w:rsid w:val="006455A2"/>
    <w:rsid w:val="00645F8D"/>
    <w:rsid w:val="00646656"/>
    <w:rsid w:val="00646805"/>
    <w:rsid w:val="00646A3A"/>
    <w:rsid w:val="00646A42"/>
    <w:rsid w:val="00647D02"/>
    <w:rsid w:val="0065006F"/>
    <w:rsid w:val="006503F7"/>
    <w:rsid w:val="00650838"/>
    <w:rsid w:val="006511F5"/>
    <w:rsid w:val="006515A4"/>
    <w:rsid w:val="006520A3"/>
    <w:rsid w:val="0065238A"/>
    <w:rsid w:val="00652556"/>
    <w:rsid w:val="00653167"/>
    <w:rsid w:val="006533CF"/>
    <w:rsid w:val="006534E0"/>
    <w:rsid w:val="00653E12"/>
    <w:rsid w:val="006543AA"/>
    <w:rsid w:val="0065585E"/>
    <w:rsid w:val="006567DF"/>
    <w:rsid w:val="00656A32"/>
    <w:rsid w:val="006570E2"/>
    <w:rsid w:val="00657B42"/>
    <w:rsid w:val="0066033A"/>
    <w:rsid w:val="0066147B"/>
    <w:rsid w:val="00661DB4"/>
    <w:rsid w:val="00661EA1"/>
    <w:rsid w:val="006628FE"/>
    <w:rsid w:val="00662930"/>
    <w:rsid w:val="00662C9A"/>
    <w:rsid w:val="00663657"/>
    <w:rsid w:val="006636C5"/>
    <w:rsid w:val="00664222"/>
    <w:rsid w:val="006643BF"/>
    <w:rsid w:val="00664C39"/>
    <w:rsid w:val="0066589A"/>
    <w:rsid w:val="0066609F"/>
    <w:rsid w:val="006660C1"/>
    <w:rsid w:val="006665E6"/>
    <w:rsid w:val="006665F4"/>
    <w:rsid w:val="00666FA9"/>
    <w:rsid w:val="0067096B"/>
    <w:rsid w:val="00670AEF"/>
    <w:rsid w:val="006718DB"/>
    <w:rsid w:val="00671901"/>
    <w:rsid w:val="00672C57"/>
    <w:rsid w:val="0067400D"/>
    <w:rsid w:val="006758A2"/>
    <w:rsid w:val="00675B83"/>
    <w:rsid w:val="00676215"/>
    <w:rsid w:val="006762A8"/>
    <w:rsid w:val="006768D8"/>
    <w:rsid w:val="0067702D"/>
    <w:rsid w:val="006771EE"/>
    <w:rsid w:val="006773F1"/>
    <w:rsid w:val="00677595"/>
    <w:rsid w:val="006778FB"/>
    <w:rsid w:val="00680C9F"/>
    <w:rsid w:val="0068104A"/>
    <w:rsid w:val="0068129B"/>
    <w:rsid w:val="006812F6"/>
    <w:rsid w:val="006817DA"/>
    <w:rsid w:val="00681ADD"/>
    <w:rsid w:val="00681E35"/>
    <w:rsid w:val="006822C6"/>
    <w:rsid w:val="006823D5"/>
    <w:rsid w:val="00682F12"/>
    <w:rsid w:val="00683655"/>
    <w:rsid w:val="006838A3"/>
    <w:rsid w:val="00683A7A"/>
    <w:rsid w:val="00684E5D"/>
    <w:rsid w:val="0068560B"/>
    <w:rsid w:val="00686552"/>
    <w:rsid w:val="00686C64"/>
    <w:rsid w:val="00686DF5"/>
    <w:rsid w:val="006871CD"/>
    <w:rsid w:val="006900F3"/>
    <w:rsid w:val="00690DE5"/>
    <w:rsid w:val="00691306"/>
    <w:rsid w:val="0069247B"/>
    <w:rsid w:val="006943F5"/>
    <w:rsid w:val="006948D6"/>
    <w:rsid w:val="00695ADE"/>
    <w:rsid w:val="0069605F"/>
    <w:rsid w:val="006962F4"/>
    <w:rsid w:val="00696BBE"/>
    <w:rsid w:val="00697D94"/>
    <w:rsid w:val="00697F9E"/>
    <w:rsid w:val="006A019A"/>
    <w:rsid w:val="006A097D"/>
    <w:rsid w:val="006A1297"/>
    <w:rsid w:val="006A18D1"/>
    <w:rsid w:val="006A271C"/>
    <w:rsid w:val="006A2994"/>
    <w:rsid w:val="006A2C05"/>
    <w:rsid w:val="006A3800"/>
    <w:rsid w:val="006A3E57"/>
    <w:rsid w:val="006A4634"/>
    <w:rsid w:val="006A54C4"/>
    <w:rsid w:val="006A7176"/>
    <w:rsid w:val="006A77DD"/>
    <w:rsid w:val="006B0146"/>
    <w:rsid w:val="006B0170"/>
    <w:rsid w:val="006B0D99"/>
    <w:rsid w:val="006B1157"/>
    <w:rsid w:val="006B2B41"/>
    <w:rsid w:val="006B2DB1"/>
    <w:rsid w:val="006B30BC"/>
    <w:rsid w:val="006B4F90"/>
    <w:rsid w:val="006B50A7"/>
    <w:rsid w:val="006B55A9"/>
    <w:rsid w:val="006C055E"/>
    <w:rsid w:val="006C0EFE"/>
    <w:rsid w:val="006C105E"/>
    <w:rsid w:val="006C1521"/>
    <w:rsid w:val="006C1563"/>
    <w:rsid w:val="006C18E4"/>
    <w:rsid w:val="006C1994"/>
    <w:rsid w:val="006C1CFC"/>
    <w:rsid w:val="006C1EF2"/>
    <w:rsid w:val="006C200D"/>
    <w:rsid w:val="006C23E2"/>
    <w:rsid w:val="006C3199"/>
    <w:rsid w:val="006C5AD3"/>
    <w:rsid w:val="006C635F"/>
    <w:rsid w:val="006C6E44"/>
    <w:rsid w:val="006C6FAA"/>
    <w:rsid w:val="006C724F"/>
    <w:rsid w:val="006C7AE3"/>
    <w:rsid w:val="006C7EB1"/>
    <w:rsid w:val="006D0D87"/>
    <w:rsid w:val="006D1552"/>
    <w:rsid w:val="006D23F4"/>
    <w:rsid w:val="006D256B"/>
    <w:rsid w:val="006D2C1C"/>
    <w:rsid w:val="006D3418"/>
    <w:rsid w:val="006D352C"/>
    <w:rsid w:val="006D3BDE"/>
    <w:rsid w:val="006D680C"/>
    <w:rsid w:val="006D71BB"/>
    <w:rsid w:val="006D76BA"/>
    <w:rsid w:val="006D7C34"/>
    <w:rsid w:val="006D7F57"/>
    <w:rsid w:val="006E09EB"/>
    <w:rsid w:val="006E0B89"/>
    <w:rsid w:val="006E293F"/>
    <w:rsid w:val="006E500B"/>
    <w:rsid w:val="006E5378"/>
    <w:rsid w:val="006E5E4F"/>
    <w:rsid w:val="006E6543"/>
    <w:rsid w:val="006E6775"/>
    <w:rsid w:val="006F02B6"/>
    <w:rsid w:val="006F0AED"/>
    <w:rsid w:val="006F155D"/>
    <w:rsid w:val="006F328F"/>
    <w:rsid w:val="006F35F4"/>
    <w:rsid w:val="006F3A84"/>
    <w:rsid w:val="006F45E5"/>
    <w:rsid w:val="006F4B84"/>
    <w:rsid w:val="006F5107"/>
    <w:rsid w:val="006F61C9"/>
    <w:rsid w:val="007005BF"/>
    <w:rsid w:val="00701280"/>
    <w:rsid w:val="00701842"/>
    <w:rsid w:val="00701AE9"/>
    <w:rsid w:val="00701FF4"/>
    <w:rsid w:val="007025EE"/>
    <w:rsid w:val="00703470"/>
    <w:rsid w:val="00703E23"/>
    <w:rsid w:val="00704941"/>
    <w:rsid w:val="00704B51"/>
    <w:rsid w:val="00705641"/>
    <w:rsid w:val="00705A00"/>
    <w:rsid w:val="00705B03"/>
    <w:rsid w:val="00706C77"/>
    <w:rsid w:val="00706E61"/>
    <w:rsid w:val="007073C8"/>
    <w:rsid w:val="007108D3"/>
    <w:rsid w:val="00711DEF"/>
    <w:rsid w:val="00711F08"/>
    <w:rsid w:val="00711F49"/>
    <w:rsid w:val="00713578"/>
    <w:rsid w:val="00713E1C"/>
    <w:rsid w:val="007159B4"/>
    <w:rsid w:val="00715F18"/>
    <w:rsid w:val="007178D2"/>
    <w:rsid w:val="007178FD"/>
    <w:rsid w:val="00717B92"/>
    <w:rsid w:val="00717D73"/>
    <w:rsid w:val="00717EDD"/>
    <w:rsid w:val="00721CFD"/>
    <w:rsid w:val="00721E45"/>
    <w:rsid w:val="00722094"/>
    <w:rsid w:val="00722294"/>
    <w:rsid w:val="007223B0"/>
    <w:rsid w:val="00722E16"/>
    <w:rsid w:val="007232D7"/>
    <w:rsid w:val="0072355A"/>
    <w:rsid w:val="007241F8"/>
    <w:rsid w:val="00724299"/>
    <w:rsid w:val="007245CD"/>
    <w:rsid w:val="00724D74"/>
    <w:rsid w:val="00726251"/>
    <w:rsid w:val="00726B4A"/>
    <w:rsid w:val="00726DEC"/>
    <w:rsid w:val="007276BB"/>
    <w:rsid w:val="00730876"/>
    <w:rsid w:val="00730A94"/>
    <w:rsid w:val="00733BB5"/>
    <w:rsid w:val="00733EE8"/>
    <w:rsid w:val="00734269"/>
    <w:rsid w:val="007345F5"/>
    <w:rsid w:val="0073513E"/>
    <w:rsid w:val="00736296"/>
    <w:rsid w:val="007364FB"/>
    <w:rsid w:val="00736E3C"/>
    <w:rsid w:val="00737F84"/>
    <w:rsid w:val="00740266"/>
    <w:rsid w:val="0074056A"/>
    <w:rsid w:val="007406F5"/>
    <w:rsid w:val="00741213"/>
    <w:rsid w:val="007412A0"/>
    <w:rsid w:val="007415B4"/>
    <w:rsid w:val="00742142"/>
    <w:rsid w:val="007422B4"/>
    <w:rsid w:val="00742793"/>
    <w:rsid w:val="0074283F"/>
    <w:rsid w:val="007428B1"/>
    <w:rsid w:val="0074329D"/>
    <w:rsid w:val="007436A6"/>
    <w:rsid w:val="00743873"/>
    <w:rsid w:val="0074421F"/>
    <w:rsid w:val="007444B4"/>
    <w:rsid w:val="00744534"/>
    <w:rsid w:val="00744625"/>
    <w:rsid w:val="00744717"/>
    <w:rsid w:val="00744EB5"/>
    <w:rsid w:val="0074631B"/>
    <w:rsid w:val="0074646D"/>
    <w:rsid w:val="00747208"/>
    <w:rsid w:val="00747391"/>
    <w:rsid w:val="00750D4F"/>
    <w:rsid w:val="00751408"/>
    <w:rsid w:val="00752041"/>
    <w:rsid w:val="00752EA8"/>
    <w:rsid w:val="00753A0A"/>
    <w:rsid w:val="007556A6"/>
    <w:rsid w:val="0075595F"/>
    <w:rsid w:val="00755B56"/>
    <w:rsid w:val="00756020"/>
    <w:rsid w:val="00756097"/>
    <w:rsid w:val="00756508"/>
    <w:rsid w:val="0075661A"/>
    <w:rsid w:val="00756E26"/>
    <w:rsid w:val="00757451"/>
    <w:rsid w:val="00757DE6"/>
    <w:rsid w:val="00760707"/>
    <w:rsid w:val="00761077"/>
    <w:rsid w:val="00761292"/>
    <w:rsid w:val="00761714"/>
    <w:rsid w:val="007620C4"/>
    <w:rsid w:val="00763278"/>
    <w:rsid w:val="007636D4"/>
    <w:rsid w:val="00763C34"/>
    <w:rsid w:val="00765175"/>
    <w:rsid w:val="00765AE0"/>
    <w:rsid w:val="00765B93"/>
    <w:rsid w:val="00766206"/>
    <w:rsid w:val="0076725B"/>
    <w:rsid w:val="00767650"/>
    <w:rsid w:val="007679DE"/>
    <w:rsid w:val="00767E86"/>
    <w:rsid w:val="00767FFC"/>
    <w:rsid w:val="00771098"/>
    <w:rsid w:val="0077127C"/>
    <w:rsid w:val="00772981"/>
    <w:rsid w:val="00773494"/>
    <w:rsid w:val="00773927"/>
    <w:rsid w:val="00773967"/>
    <w:rsid w:val="007740C9"/>
    <w:rsid w:val="00774E5A"/>
    <w:rsid w:val="00775647"/>
    <w:rsid w:val="00775AE8"/>
    <w:rsid w:val="0077698B"/>
    <w:rsid w:val="007774F9"/>
    <w:rsid w:val="00777BC6"/>
    <w:rsid w:val="00777C05"/>
    <w:rsid w:val="00777DF4"/>
    <w:rsid w:val="007809DB"/>
    <w:rsid w:val="00780C38"/>
    <w:rsid w:val="007815F8"/>
    <w:rsid w:val="00781840"/>
    <w:rsid w:val="00782610"/>
    <w:rsid w:val="00782F28"/>
    <w:rsid w:val="00782F3B"/>
    <w:rsid w:val="007834D6"/>
    <w:rsid w:val="00783509"/>
    <w:rsid w:val="00784FCE"/>
    <w:rsid w:val="007856C6"/>
    <w:rsid w:val="00791334"/>
    <w:rsid w:val="00791370"/>
    <w:rsid w:val="007917A1"/>
    <w:rsid w:val="007919B5"/>
    <w:rsid w:val="007922B2"/>
    <w:rsid w:val="00792675"/>
    <w:rsid w:val="00792909"/>
    <w:rsid w:val="00792CDE"/>
    <w:rsid w:val="00793185"/>
    <w:rsid w:val="00793542"/>
    <w:rsid w:val="00793B97"/>
    <w:rsid w:val="0079479C"/>
    <w:rsid w:val="00794BF4"/>
    <w:rsid w:val="00795541"/>
    <w:rsid w:val="00795724"/>
    <w:rsid w:val="00796A10"/>
    <w:rsid w:val="0079789D"/>
    <w:rsid w:val="00797D2A"/>
    <w:rsid w:val="007A00B5"/>
    <w:rsid w:val="007A0355"/>
    <w:rsid w:val="007A172B"/>
    <w:rsid w:val="007A1F65"/>
    <w:rsid w:val="007A20C4"/>
    <w:rsid w:val="007A233F"/>
    <w:rsid w:val="007A269D"/>
    <w:rsid w:val="007A283D"/>
    <w:rsid w:val="007A2F3F"/>
    <w:rsid w:val="007A3063"/>
    <w:rsid w:val="007A40C4"/>
    <w:rsid w:val="007A4153"/>
    <w:rsid w:val="007A41EE"/>
    <w:rsid w:val="007A6460"/>
    <w:rsid w:val="007A6E6F"/>
    <w:rsid w:val="007A72B4"/>
    <w:rsid w:val="007A7476"/>
    <w:rsid w:val="007B1831"/>
    <w:rsid w:val="007B1D20"/>
    <w:rsid w:val="007B36A7"/>
    <w:rsid w:val="007B479A"/>
    <w:rsid w:val="007B4A6E"/>
    <w:rsid w:val="007B4D97"/>
    <w:rsid w:val="007B565A"/>
    <w:rsid w:val="007B742D"/>
    <w:rsid w:val="007B76EA"/>
    <w:rsid w:val="007B7CBF"/>
    <w:rsid w:val="007C067F"/>
    <w:rsid w:val="007C1A56"/>
    <w:rsid w:val="007C256B"/>
    <w:rsid w:val="007C2A9E"/>
    <w:rsid w:val="007C2B83"/>
    <w:rsid w:val="007C2CF8"/>
    <w:rsid w:val="007C3083"/>
    <w:rsid w:val="007C3379"/>
    <w:rsid w:val="007C3D01"/>
    <w:rsid w:val="007C4390"/>
    <w:rsid w:val="007C4447"/>
    <w:rsid w:val="007C47A4"/>
    <w:rsid w:val="007C609D"/>
    <w:rsid w:val="007C69C8"/>
    <w:rsid w:val="007C73D4"/>
    <w:rsid w:val="007C7666"/>
    <w:rsid w:val="007C7EB6"/>
    <w:rsid w:val="007D0F72"/>
    <w:rsid w:val="007D105C"/>
    <w:rsid w:val="007D1A8E"/>
    <w:rsid w:val="007D2C3F"/>
    <w:rsid w:val="007D2FD4"/>
    <w:rsid w:val="007D3D6D"/>
    <w:rsid w:val="007D3F5C"/>
    <w:rsid w:val="007D4187"/>
    <w:rsid w:val="007D472A"/>
    <w:rsid w:val="007D4BCC"/>
    <w:rsid w:val="007D4D1F"/>
    <w:rsid w:val="007D5118"/>
    <w:rsid w:val="007D51A3"/>
    <w:rsid w:val="007D6542"/>
    <w:rsid w:val="007D698A"/>
    <w:rsid w:val="007E0671"/>
    <w:rsid w:val="007E09BE"/>
    <w:rsid w:val="007E1351"/>
    <w:rsid w:val="007E24A7"/>
    <w:rsid w:val="007E2571"/>
    <w:rsid w:val="007E3076"/>
    <w:rsid w:val="007E42B6"/>
    <w:rsid w:val="007E54B0"/>
    <w:rsid w:val="007E5574"/>
    <w:rsid w:val="007E5871"/>
    <w:rsid w:val="007E5B75"/>
    <w:rsid w:val="007E7DED"/>
    <w:rsid w:val="007F0673"/>
    <w:rsid w:val="007F0F66"/>
    <w:rsid w:val="007F118F"/>
    <w:rsid w:val="007F12A7"/>
    <w:rsid w:val="007F1675"/>
    <w:rsid w:val="007F212D"/>
    <w:rsid w:val="007F25F6"/>
    <w:rsid w:val="007F3270"/>
    <w:rsid w:val="007F4307"/>
    <w:rsid w:val="007F4A73"/>
    <w:rsid w:val="007F4E21"/>
    <w:rsid w:val="007F5B83"/>
    <w:rsid w:val="007F5C77"/>
    <w:rsid w:val="007F64D1"/>
    <w:rsid w:val="007F650A"/>
    <w:rsid w:val="007F6F46"/>
    <w:rsid w:val="007F72EF"/>
    <w:rsid w:val="007F7CB0"/>
    <w:rsid w:val="007F7D6B"/>
    <w:rsid w:val="0080005D"/>
    <w:rsid w:val="0080050D"/>
    <w:rsid w:val="008007D4"/>
    <w:rsid w:val="008011C2"/>
    <w:rsid w:val="00801601"/>
    <w:rsid w:val="008018BE"/>
    <w:rsid w:val="00801D07"/>
    <w:rsid w:val="00801D79"/>
    <w:rsid w:val="00801EA6"/>
    <w:rsid w:val="00801F5B"/>
    <w:rsid w:val="00802133"/>
    <w:rsid w:val="008028E1"/>
    <w:rsid w:val="00802959"/>
    <w:rsid w:val="00803EB3"/>
    <w:rsid w:val="00804001"/>
    <w:rsid w:val="00804849"/>
    <w:rsid w:val="008059C9"/>
    <w:rsid w:val="008069F8"/>
    <w:rsid w:val="00806E28"/>
    <w:rsid w:val="008075BE"/>
    <w:rsid w:val="00807632"/>
    <w:rsid w:val="00807798"/>
    <w:rsid w:val="00807C8D"/>
    <w:rsid w:val="008101B5"/>
    <w:rsid w:val="008107C9"/>
    <w:rsid w:val="00810CF6"/>
    <w:rsid w:val="00811424"/>
    <w:rsid w:val="008123EE"/>
    <w:rsid w:val="008123F3"/>
    <w:rsid w:val="00813DFD"/>
    <w:rsid w:val="00814069"/>
    <w:rsid w:val="00814978"/>
    <w:rsid w:val="00814DB4"/>
    <w:rsid w:val="00815040"/>
    <w:rsid w:val="008152B9"/>
    <w:rsid w:val="00815875"/>
    <w:rsid w:val="008165E9"/>
    <w:rsid w:val="0081674C"/>
    <w:rsid w:val="00817068"/>
    <w:rsid w:val="00821821"/>
    <w:rsid w:val="00822396"/>
    <w:rsid w:val="008225D1"/>
    <w:rsid w:val="00822AEC"/>
    <w:rsid w:val="00823A83"/>
    <w:rsid w:val="00823F40"/>
    <w:rsid w:val="00824B4E"/>
    <w:rsid w:val="00825038"/>
    <w:rsid w:val="008268CA"/>
    <w:rsid w:val="00827393"/>
    <w:rsid w:val="00827534"/>
    <w:rsid w:val="008300C1"/>
    <w:rsid w:val="008301A3"/>
    <w:rsid w:val="0083020F"/>
    <w:rsid w:val="008303EC"/>
    <w:rsid w:val="0083044F"/>
    <w:rsid w:val="00831516"/>
    <w:rsid w:val="00831EAD"/>
    <w:rsid w:val="008325D9"/>
    <w:rsid w:val="00832A8F"/>
    <w:rsid w:val="00833A2D"/>
    <w:rsid w:val="00834664"/>
    <w:rsid w:val="00834DAF"/>
    <w:rsid w:val="00834FB0"/>
    <w:rsid w:val="00834FFE"/>
    <w:rsid w:val="00835D5A"/>
    <w:rsid w:val="008367F0"/>
    <w:rsid w:val="008409A2"/>
    <w:rsid w:val="00840A22"/>
    <w:rsid w:val="00840A9D"/>
    <w:rsid w:val="00841B8C"/>
    <w:rsid w:val="008420D8"/>
    <w:rsid w:val="0084218B"/>
    <w:rsid w:val="008423D3"/>
    <w:rsid w:val="00842913"/>
    <w:rsid w:val="008429DE"/>
    <w:rsid w:val="00842BCE"/>
    <w:rsid w:val="00843575"/>
    <w:rsid w:val="00843854"/>
    <w:rsid w:val="00844435"/>
    <w:rsid w:val="008446BD"/>
    <w:rsid w:val="00844722"/>
    <w:rsid w:val="0084507B"/>
    <w:rsid w:val="0084640D"/>
    <w:rsid w:val="00846872"/>
    <w:rsid w:val="008476ED"/>
    <w:rsid w:val="00847CEA"/>
    <w:rsid w:val="00847CF7"/>
    <w:rsid w:val="00850504"/>
    <w:rsid w:val="00850D5D"/>
    <w:rsid w:val="008519DA"/>
    <w:rsid w:val="00851DC3"/>
    <w:rsid w:val="008527FC"/>
    <w:rsid w:val="0085292B"/>
    <w:rsid w:val="0085367A"/>
    <w:rsid w:val="008538EB"/>
    <w:rsid w:val="008546E2"/>
    <w:rsid w:val="00854F8B"/>
    <w:rsid w:val="008554E5"/>
    <w:rsid w:val="008555C9"/>
    <w:rsid w:val="00855645"/>
    <w:rsid w:val="00855949"/>
    <w:rsid w:val="00856797"/>
    <w:rsid w:val="0085698A"/>
    <w:rsid w:val="00856A3B"/>
    <w:rsid w:val="00857636"/>
    <w:rsid w:val="00857888"/>
    <w:rsid w:val="0085796E"/>
    <w:rsid w:val="00857AB3"/>
    <w:rsid w:val="00857F6F"/>
    <w:rsid w:val="008602DE"/>
    <w:rsid w:val="00860874"/>
    <w:rsid w:val="008608EC"/>
    <w:rsid w:val="00860D41"/>
    <w:rsid w:val="0086112E"/>
    <w:rsid w:val="00861DF5"/>
    <w:rsid w:val="00862B4B"/>
    <w:rsid w:val="0086328F"/>
    <w:rsid w:val="008632D0"/>
    <w:rsid w:val="00865D89"/>
    <w:rsid w:val="0086609B"/>
    <w:rsid w:val="00866E46"/>
    <w:rsid w:val="00867583"/>
    <w:rsid w:val="008675D1"/>
    <w:rsid w:val="00867FDB"/>
    <w:rsid w:val="00870EC8"/>
    <w:rsid w:val="00872201"/>
    <w:rsid w:val="00872724"/>
    <w:rsid w:val="00872DE6"/>
    <w:rsid w:val="008730A2"/>
    <w:rsid w:val="00873DA1"/>
    <w:rsid w:val="00873EEC"/>
    <w:rsid w:val="00874FED"/>
    <w:rsid w:val="0087537C"/>
    <w:rsid w:val="0087556C"/>
    <w:rsid w:val="00875CBC"/>
    <w:rsid w:val="00877AAD"/>
    <w:rsid w:val="00877C8D"/>
    <w:rsid w:val="00880401"/>
    <w:rsid w:val="00880934"/>
    <w:rsid w:val="00880A28"/>
    <w:rsid w:val="008810B2"/>
    <w:rsid w:val="0088277F"/>
    <w:rsid w:val="008837F4"/>
    <w:rsid w:val="00884114"/>
    <w:rsid w:val="008852AB"/>
    <w:rsid w:val="0088566A"/>
    <w:rsid w:val="008856C8"/>
    <w:rsid w:val="00886287"/>
    <w:rsid w:val="00886D2E"/>
    <w:rsid w:val="008873DA"/>
    <w:rsid w:val="00887F9C"/>
    <w:rsid w:val="00890487"/>
    <w:rsid w:val="00890A94"/>
    <w:rsid w:val="008914DF"/>
    <w:rsid w:val="00891CFA"/>
    <w:rsid w:val="0089238B"/>
    <w:rsid w:val="00892615"/>
    <w:rsid w:val="0089437D"/>
    <w:rsid w:val="0089462A"/>
    <w:rsid w:val="0089531A"/>
    <w:rsid w:val="008956DF"/>
    <w:rsid w:val="00895B3C"/>
    <w:rsid w:val="008963B7"/>
    <w:rsid w:val="00896B7D"/>
    <w:rsid w:val="0089752F"/>
    <w:rsid w:val="00897565"/>
    <w:rsid w:val="00897D0A"/>
    <w:rsid w:val="00897DFC"/>
    <w:rsid w:val="008A040D"/>
    <w:rsid w:val="008A1225"/>
    <w:rsid w:val="008A1354"/>
    <w:rsid w:val="008A24A7"/>
    <w:rsid w:val="008A42EA"/>
    <w:rsid w:val="008A4B6F"/>
    <w:rsid w:val="008A5622"/>
    <w:rsid w:val="008A7AEE"/>
    <w:rsid w:val="008A7AFF"/>
    <w:rsid w:val="008A7C84"/>
    <w:rsid w:val="008B05B7"/>
    <w:rsid w:val="008B1FF0"/>
    <w:rsid w:val="008B27AA"/>
    <w:rsid w:val="008B2BB1"/>
    <w:rsid w:val="008B2DCF"/>
    <w:rsid w:val="008B38D6"/>
    <w:rsid w:val="008B38D9"/>
    <w:rsid w:val="008B409E"/>
    <w:rsid w:val="008B414B"/>
    <w:rsid w:val="008B436F"/>
    <w:rsid w:val="008B4D5D"/>
    <w:rsid w:val="008B4E46"/>
    <w:rsid w:val="008B65DF"/>
    <w:rsid w:val="008B6692"/>
    <w:rsid w:val="008B6983"/>
    <w:rsid w:val="008B6A52"/>
    <w:rsid w:val="008B71F5"/>
    <w:rsid w:val="008C09BD"/>
    <w:rsid w:val="008C0D31"/>
    <w:rsid w:val="008C0FD5"/>
    <w:rsid w:val="008C10EE"/>
    <w:rsid w:val="008C226E"/>
    <w:rsid w:val="008C250F"/>
    <w:rsid w:val="008C2DF8"/>
    <w:rsid w:val="008C3215"/>
    <w:rsid w:val="008C406D"/>
    <w:rsid w:val="008C606F"/>
    <w:rsid w:val="008C6A99"/>
    <w:rsid w:val="008C73D4"/>
    <w:rsid w:val="008C74C2"/>
    <w:rsid w:val="008C76C7"/>
    <w:rsid w:val="008D00DF"/>
    <w:rsid w:val="008D0179"/>
    <w:rsid w:val="008D096C"/>
    <w:rsid w:val="008D0DF6"/>
    <w:rsid w:val="008D10A9"/>
    <w:rsid w:val="008D12A2"/>
    <w:rsid w:val="008D1A0C"/>
    <w:rsid w:val="008D226F"/>
    <w:rsid w:val="008D311B"/>
    <w:rsid w:val="008D3D62"/>
    <w:rsid w:val="008D412B"/>
    <w:rsid w:val="008D4567"/>
    <w:rsid w:val="008D4609"/>
    <w:rsid w:val="008D4B23"/>
    <w:rsid w:val="008D676E"/>
    <w:rsid w:val="008D67BE"/>
    <w:rsid w:val="008D7F62"/>
    <w:rsid w:val="008E244F"/>
    <w:rsid w:val="008E2E7B"/>
    <w:rsid w:val="008E3330"/>
    <w:rsid w:val="008E3577"/>
    <w:rsid w:val="008E49E9"/>
    <w:rsid w:val="008E4A7D"/>
    <w:rsid w:val="008E565F"/>
    <w:rsid w:val="008E56E9"/>
    <w:rsid w:val="008E5DE8"/>
    <w:rsid w:val="008E6623"/>
    <w:rsid w:val="008E77B6"/>
    <w:rsid w:val="008E7924"/>
    <w:rsid w:val="008F0CD0"/>
    <w:rsid w:val="008F19B7"/>
    <w:rsid w:val="008F1A0F"/>
    <w:rsid w:val="008F2F68"/>
    <w:rsid w:val="008F3DCB"/>
    <w:rsid w:val="008F5AA3"/>
    <w:rsid w:val="008F5F1D"/>
    <w:rsid w:val="009001DA"/>
    <w:rsid w:val="00900624"/>
    <w:rsid w:val="00900704"/>
    <w:rsid w:val="00900F7C"/>
    <w:rsid w:val="00901AA2"/>
    <w:rsid w:val="00902D45"/>
    <w:rsid w:val="00903305"/>
    <w:rsid w:val="0090431B"/>
    <w:rsid w:val="00904BBC"/>
    <w:rsid w:val="00905F17"/>
    <w:rsid w:val="00906380"/>
    <w:rsid w:val="00906989"/>
    <w:rsid w:val="00907A3B"/>
    <w:rsid w:val="0091092C"/>
    <w:rsid w:val="00910DEA"/>
    <w:rsid w:val="00911841"/>
    <w:rsid w:val="009121E9"/>
    <w:rsid w:val="00912955"/>
    <w:rsid w:val="00912EEE"/>
    <w:rsid w:val="009134E6"/>
    <w:rsid w:val="0091432F"/>
    <w:rsid w:val="00914851"/>
    <w:rsid w:val="00914EC2"/>
    <w:rsid w:val="009154ED"/>
    <w:rsid w:val="0091554C"/>
    <w:rsid w:val="009155D8"/>
    <w:rsid w:val="00916A67"/>
    <w:rsid w:val="00916DDA"/>
    <w:rsid w:val="00917194"/>
    <w:rsid w:val="00917CAB"/>
    <w:rsid w:val="009207F7"/>
    <w:rsid w:val="00923CAF"/>
    <w:rsid w:val="009246BA"/>
    <w:rsid w:val="0092495E"/>
    <w:rsid w:val="00924A2F"/>
    <w:rsid w:val="00924BB4"/>
    <w:rsid w:val="00925070"/>
    <w:rsid w:val="0092518C"/>
    <w:rsid w:val="00926C88"/>
    <w:rsid w:val="00927184"/>
    <w:rsid w:val="0092767B"/>
    <w:rsid w:val="00930168"/>
    <w:rsid w:val="0093037B"/>
    <w:rsid w:val="00930A2E"/>
    <w:rsid w:val="00930F4A"/>
    <w:rsid w:val="00931473"/>
    <w:rsid w:val="009314F0"/>
    <w:rsid w:val="00931B66"/>
    <w:rsid w:val="0093219D"/>
    <w:rsid w:val="0093287D"/>
    <w:rsid w:val="00932947"/>
    <w:rsid w:val="0093307C"/>
    <w:rsid w:val="00933443"/>
    <w:rsid w:val="00933492"/>
    <w:rsid w:val="00933812"/>
    <w:rsid w:val="00933AD6"/>
    <w:rsid w:val="00934069"/>
    <w:rsid w:val="009340BD"/>
    <w:rsid w:val="00934462"/>
    <w:rsid w:val="00934D94"/>
    <w:rsid w:val="00935461"/>
    <w:rsid w:val="009368AD"/>
    <w:rsid w:val="009377DA"/>
    <w:rsid w:val="009378A4"/>
    <w:rsid w:val="00937ABB"/>
    <w:rsid w:val="00937B86"/>
    <w:rsid w:val="009416DF"/>
    <w:rsid w:val="00942D3C"/>
    <w:rsid w:val="0094404E"/>
    <w:rsid w:val="0094435A"/>
    <w:rsid w:val="00944476"/>
    <w:rsid w:val="00945059"/>
    <w:rsid w:val="00947789"/>
    <w:rsid w:val="00947BBC"/>
    <w:rsid w:val="00947BC9"/>
    <w:rsid w:val="00947C32"/>
    <w:rsid w:val="0095062D"/>
    <w:rsid w:val="00950EC9"/>
    <w:rsid w:val="009512D0"/>
    <w:rsid w:val="00951B98"/>
    <w:rsid w:val="00952604"/>
    <w:rsid w:val="00952B73"/>
    <w:rsid w:val="00952D65"/>
    <w:rsid w:val="00952F19"/>
    <w:rsid w:val="009531A0"/>
    <w:rsid w:val="00954188"/>
    <w:rsid w:val="009543AD"/>
    <w:rsid w:val="009549A7"/>
    <w:rsid w:val="009553CD"/>
    <w:rsid w:val="0095571C"/>
    <w:rsid w:val="00955EA3"/>
    <w:rsid w:val="009575A2"/>
    <w:rsid w:val="00957CA6"/>
    <w:rsid w:val="009600D1"/>
    <w:rsid w:val="009604A4"/>
    <w:rsid w:val="00961003"/>
    <w:rsid w:val="009620E1"/>
    <w:rsid w:val="0096355A"/>
    <w:rsid w:val="009642EA"/>
    <w:rsid w:val="00964647"/>
    <w:rsid w:val="00964C3C"/>
    <w:rsid w:val="00964CBC"/>
    <w:rsid w:val="00965015"/>
    <w:rsid w:val="0096533A"/>
    <w:rsid w:val="0096566E"/>
    <w:rsid w:val="00965B9D"/>
    <w:rsid w:val="00965C1E"/>
    <w:rsid w:val="00965C68"/>
    <w:rsid w:val="00966483"/>
    <w:rsid w:val="009665E2"/>
    <w:rsid w:val="00966F35"/>
    <w:rsid w:val="00970A61"/>
    <w:rsid w:val="00971011"/>
    <w:rsid w:val="00971F91"/>
    <w:rsid w:val="009720B8"/>
    <w:rsid w:val="00972726"/>
    <w:rsid w:val="00972FBF"/>
    <w:rsid w:val="009732F8"/>
    <w:rsid w:val="00973FB6"/>
    <w:rsid w:val="0097400E"/>
    <w:rsid w:val="00974075"/>
    <w:rsid w:val="0097453F"/>
    <w:rsid w:val="00974B4D"/>
    <w:rsid w:val="00974DE5"/>
    <w:rsid w:val="0097563B"/>
    <w:rsid w:val="00975E0C"/>
    <w:rsid w:val="00976E26"/>
    <w:rsid w:val="009770F5"/>
    <w:rsid w:val="009773A6"/>
    <w:rsid w:val="0097751D"/>
    <w:rsid w:val="00980173"/>
    <w:rsid w:val="00980269"/>
    <w:rsid w:val="00981382"/>
    <w:rsid w:val="00981B5B"/>
    <w:rsid w:val="00982344"/>
    <w:rsid w:val="009829AA"/>
    <w:rsid w:val="00982A96"/>
    <w:rsid w:val="00982C34"/>
    <w:rsid w:val="00982CD2"/>
    <w:rsid w:val="00982DFF"/>
    <w:rsid w:val="00983284"/>
    <w:rsid w:val="009838B4"/>
    <w:rsid w:val="009847BE"/>
    <w:rsid w:val="009847DB"/>
    <w:rsid w:val="00984DAE"/>
    <w:rsid w:val="00984DE7"/>
    <w:rsid w:val="0098520E"/>
    <w:rsid w:val="009870B5"/>
    <w:rsid w:val="00987609"/>
    <w:rsid w:val="00990237"/>
    <w:rsid w:val="00990D2B"/>
    <w:rsid w:val="009916A9"/>
    <w:rsid w:val="0099241D"/>
    <w:rsid w:val="009928B0"/>
    <w:rsid w:val="009934C0"/>
    <w:rsid w:val="00995204"/>
    <w:rsid w:val="009A05FB"/>
    <w:rsid w:val="009A100E"/>
    <w:rsid w:val="009A30E2"/>
    <w:rsid w:val="009A3B11"/>
    <w:rsid w:val="009A3F4D"/>
    <w:rsid w:val="009A6134"/>
    <w:rsid w:val="009A6282"/>
    <w:rsid w:val="009A6E74"/>
    <w:rsid w:val="009A7841"/>
    <w:rsid w:val="009A7AE4"/>
    <w:rsid w:val="009A7DFC"/>
    <w:rsid w:val="009B0685"/>
    <w:rsid w:val="009B08D9"/>
    <w:rsid w:val="009B08F5"/>
    <w:rsid w:val="009B0F66"/>
    <w:rsid w:val="009B18C0"/>
    <w:rsid w:val="009B1BB6"/>
    <w:rsid w:val="009B2DB1"/>
    <w:rsid w:val="009B37F3"/>
    <w:rsid w:val="009B38A5"/>
    <w:rsid w:val="009B3B88"/>
    <w:rsid w:val="009B3F5B"/>
    <w:rsid w:val="009B471D"/>
    <w:rsid w:val="009B480C"/>
    <w:rsid w:val="009B4DBC"/>
    <w:rsid w:val="009B62A5"/>
    <w:rsid w:val="009B6770"/>
    <w:rsid w:val="009B7562"/>
    <w:rsid w:val="009B7873"/>
    <w:rsid w:val="009C074F"/>
    <w:rsid w:val="009C0C2F"/>
    <w:rsid w:val="009C14FA"/>
    <w:rsid w:val="009C1737"/>
    <w:rsid w:val="009C1D8A"/>
    <w:rsid w:val="009C25C0"/>
    <w:rsid w:val="009C28CB"/>
    <w:rsid w:val="009C2E0F"/>
    <w:rsid w:val="009C3CFE"/>
    <w:rsid w:val="009C4327"/>
    <w:rsid w:val="009C50A1"/>
    <w:rsid w:val="009C50E0"/>
    <w:rsid w:val="009C55B1"/>
    <w:rsid w:val="009C769F"/>
    <w:rsid w:val="009C7A57"/>
    <w:rsid w:val="009C7B1D"/>
    <w:rsid w:val="009C7D91"/>
    <w:rsid w:val="009D066C"/>
    <w:rsid w:val="009D11B3"/>
    <w:rsid w:val="009D1818"/>
    <w:rsid w:val="009D238F"/>
    <w:rsid w:val="009D3405"/>
    <w:rsid w:val="009D423F"/>
    <w:rsid w:val="009D5899"/>
    <w:rsid w:val="009D5B41"/>
    <w:rsid w:val="009D6E4B"/>
    <w:rsid w:val="009D6F60"/>
    <w:rsid w:val="009E0CEB"/>
    <w:rsid w:val="009E1E89"/>
    <w:rsid w:val="009E20C5"/>
    <w:rsid w:val="009E2353"/>
    <w:rsid w:val="009E35D8"/>
    <w:rsid w:val="009E3F68"/>
    <w:rsid w:val="009E4177"/>
    <w:rsid w:val="009E5C4D"/>
    <w:rsid w:val="009E5C4F"/>
    <w:rsid w:val="009E6C26"/>
    <w:rsid w:val="009E7432"/>
    <w:rsid w:val="009E7490"/>
    <w:rsid w:val="009F0358"/>
    <w:rsid w:val="009F1BE9"/>
    <w:rsid w:val="009F209F"/>
    <w:rsid w:val="009F288B"/>
    <w:rsid w:val="009F2E0A"/>
    <w:rsid w:val="009F3DFE"/>
    <w:rsid w:val="009F3ED4"/>
    <w:rsid w:val="009F4A63"/>
    <w:rsid w:val="009F54B0"/>
    <w:rsid w:val="009F65F0"/>
    <w:rsid w:val="009F6826"/>
    <w:rsid w:val="009F75AD"/>
    <w:rsid w:val="009F7A01"/>
    <w:rsid w:val="009F7F7B"/>
    <w:rsid w:val="00A00422"/>
    <w:rsid w:val="00A0065E"/>
    <w:rsid w:val="00A00C5F"/>
    <w:rsid w:val="00A00D76"/>
    <w:rsid w:val="00A00DEE"/>
    <w:rsid w:val="00A00E9F"/>
    <w:rsid w:val="00A01882"/>
    <w:rsid w:val="00A025D9"/>
    <w:rsid w:val="00A02DD8"/>
    <w:rsid w:val="00A04233"/>
    <w:rsid w:val="00A05A45"/>
    <w:rsid w:val="00A05A89"/>
    <w:rsid w:val="00A06885"/>
    <w:rsid w:val="00A071BE"/>
    <w:rsid w:val="00A07503"/>
    <w:rsid w:val="00A07E11"/>
    <w:rsid w:val="00A1029C"/>
    <w:rsid w:val="00A108AF"/>
    <w:rsid w:val="00A10C2D"/>
    <w:rsid w:val="00A1114D"/>
    <w:rsid w:val="00A1134D"/>
    <w:rsid w:val="00A1151B"/>
    <w:rsid w:val="00A11B2F"/>
    <w:rsid w:val="00A12149"/>
    <w:rsid w:val="00A12CEB"/>
    <w:rsid w:val="00A132B0"/>
    <w:rsid w:val="00A13907"/>
    <w:rsid w:val="00A1603A"/>
    <w:rsid w:val="00A161CA"/>
    <w:rsid w:val="00A16F11"/>
    <w:rsid w:val="00A1722F"/>
    <w:rsid w:val="00A20152"/>
    <w:rsid w:val="00A203F9"/>
    <w:rsid w:val="00A209B3"/>
    <w:rsid w:val="00A22B37"/>
    <w:rsid w:val="00A22C18"/>
    <w:rsid w:val="00A23157"/>
    <w:rsid w:val="00A23E2D"/>
    <w:rsid w:val="00A24FA6"/>
    <w:rsid w:val="00A264DE"/>
    <w:rsid w:val="00A2708E"/>
    <w:rsid w:val="00A27239"/>
    <w:rsid w:val="00A27D29"/>
    <w:rsid w:val="00A3101F"/>
    <w:rsid w:val="00A323F6"/>
    <w:rsid w:val="00A34519"/>
    <w:rsid w:val="00A34E2E"/>
    <w:rsid w:val="00A34FD4"/>
    <w:rsid w:val="00A35620"/>
    <w:rsid w:val="00A35B2C"/>
    <w:rsid w:val="00A3755C"/>
    <w:rsid w:val="00A37DE8"/>
    <w:rsid w:val="00A400F4"/>
    <w:rsid w:val="00A40469"/>
    <w:rsid w:val="00A40BEE"/>
    <w:rsid w:val="00A4103B"/>
    <w:rsid w:val="00A4135A"/>
    <w:rsid w:val="00A41ACC"/>
    <w:rsid w:val="00A41AF1"/>
    <w:rsid w:val="00A42784"/>
    <w:rsid w:val="00A42DEB"/>
    <w:rsid w:val="00A433C8"/>
    <w:rsid w:val="00A43D6F"/>
    <w:rsid w:val="00A43DA4"/>
    <w:rsid w:val="00A45088"/>
    <w:rsid w:val="00A450C6"/>
    <w:rsid w:val="00A456C5"/>
    <w:rsid w:val="00A458FB"/>
    <w:rsid w:val="00A46E81"/>
    <w:rsid w:val="00A477A4"/>
    <w:rsid w:val="00A50017"/>
    <w:rsid w:val="00A50D11"/>
    <w:rsid w:val="00A51216"/>
    <w:rsid w:val="00A51593"/>
    <w:rsid w:val="00A51823"/>
    <w:rsid w:val="00A5200D"/>
    <w:rsid w:val="00A530DB"/>
    <w:rsid w:val="00A5491F"/>
    <w:rsid w:val="00A54D1D"/>
    <w:rsid w:val="00A557E6"/>
    <w:rsid w:val="00A558F9"/>
    <w:rsid w:val="00A56625"/>
    <w:rsid w:val="00A56810"/>
    <w:rsid w:val="00A56B44"/>
    <w:rsid w:val="00A5760F"/>
    <w:rsid w:val="00A57917"/>
    <w:rsid w:val="00A60153"/>
    <w:rsid w:val="00A60886"/>
    <w:rsid w:val="00A619CC"/>
    <w:rsid w:val="00A61BB1"/>
    <w:rsid w:val="00A636C6"/>
    <w:rsid w:val="00A63A58"/>
    <w:rsid w:val="00A647EF"/>
    <w:rsid w:val="00A65484"/>
    <w:rsid w:val="00A656E8"/>
    <w:rsid w:val="00A6640C"/>
    <w:rsid w:val="00A670B5"/>
    <w:rsid w:val="00A67165"/>
    <w:rsid w:val="00A673F9"/>
    <w:rsid w:val="00A67B9D"/>
    <w:rsid w:val="00A67DFA"/>
    <w:rsid w:val="00A719E5"/>
    <w:rsid w:val="00A71F47"/>
    <w:rsid w:val="00A728DC"/>
    <w:rsid w:val="00A72F20"/>
    <w:rsid w:val="00A74BC4"/>
    <w:rsid w:val="00A74FC9"/>
    <w:rsid w:val="00A756BB"/>
    <w:rsid w:val="00A7577C"/>
    <w:rsid w:val="00A760FE"/>
    <w:rsid w:val="00A7674A"/>
    <w:rsid w:val="00A76E0E"/>
    <w:rsid w:val="00A76FC7"/>
    <w:rsid w:val="00A77313"/>
    <w:rsid w:val="00A775F5"/>
    <w:rsid w:val="00A7772C"/>
    <w:rsid w:val="00A77A25"/>
    <w:rsid w:val="00A77A68"/>
    <w:rsid w:val="00A80F16"/>
    <w:rsid w:val="00A80F1E"/>
    <w:rsid w:val="00A81B85"/>
    <w:rsid w:val="00A81D21"/>
    <w:rsid w:val="00A81EE2"/>
    <w:rsid w:val="00A82118"/>
    <w:rsid w:val="00A82189"/>
    <w:rsid w:val="00A821F9"/>
    <w:rsid w:val="00A828EC"/>
    <w:rsid w:val="00A83137"/>
    <w:rsid w:val="00A8346A"/>
    <w:rsid w:val="00A838CC"/>
    <w:rsid w:val="00A83F44"/>
    <w:rsid w:val="00A83FE4"/>
    <w:rsid w:val="00A841CB"/>
    <w:rsid w:val="00A855CB"/>
    <w:rsid w:val="00A8615B"/>
    <w:rsid w:val="00A86581"/>
    <w:rsid w:val="00A869CE"/>
    <w:rsid w:val="00A86F70"/>
    <w:rsid w:val="00A876EC"/>
    <w:rsid w:val="00A877C7"/>
    <w:rsid w:val="00A87A7F"/>
    <w:rsid w:val="00A87F70"/>
    <w:rsid w:val="00A912CE"/>
    <w:rsid w:val="00A924E1"/>
    <w:rsid w:val="00A92BBB"/>
    <w:rsid w:val="00A92F7A"/>
    <w:rsid w:val="00A933AD"/>
    <w:rsid w:val="00A93644"/>
    <w:rsid w:val="00A93D29"/>
    <w:rsid w:val="00A940C3"/>
    <w:rsid w:val="00A965D0"/>
    <w:rsid w:val="00A96CCE"/>
    <w:rsid w:val="00A975D7"/>
    <w:rsid w:val="00A977F0"/>
    <w:rsid w:val="00AA1015"/>
    <w:rsid w:val="00AA1ADB"/>
    <w:rsid w:val="00AA2168"/>
    <w:rsid w:val="00AA238C"/>
    <w:rsid w:val="00AA32CF"/>
    <w:rsid w:val="00AA3923"/>
    <w:rsid w:val="00AA4041"/>
    <w:rsid w:val="00AA43D9"/>
    <w:rsid w:val="00AA468F"/>
    <w:rsid w:val="00AA46DB"/>
    <w:rsid w:val="00AA5453"/>
    <w:rsid w:val="00AA5C09"/>
    <w:rsid w:val="00AA68C7"/>
    <w:rsid w:val="00AA7539"/>
    <w:rsid w:val="00AA7F0C"/>
    <w:rsid w:val="00AB0208"/>
    <w:rsid w:val="00AB02E5"/>
    <w:rsid w:val="00AB08AF"/>
    <w:rsid w:val="00AB09EB"/>
    <w:rsid w:val="00AB0F22"/>
    <w:rsid w:val="00AB1749"/>
    <w:rsid w:val="00AB2036"/>
    <w:rsid w:val="00AB2059"/>
    <w:rsid w:val="00AB24AF"/>
    <w:rsid w:val="00AB34E1"/>
    <w:rsid w:val="00AB47F2"/>
    <w:rsid w:val="00AB48CB"/>
    <w:rsid w:val="00AB4973"/>
    <w:rsid w:val="00AB5B1E"/>
    <w:rsid w:val="00AB6327"/>
    <w:rsid w:val="00AB660A"/>
    <w:rsid w:val="00AB70AA"/>
    <w:rsid w:val="00AB71FE"/>
    <w:rsid w:val="00AB74D7"/>
    <w:rsid w:val="00AB78A8"/>
    <w:rsid w:val="00AB7AE9"/>
    <w:rsid w:val="00AC1860"/>
    <w:rsid w:val="00AC1EF5"/>
    <w:rsid w:val="00AC2452"/>
    <w:rsid w:val="00AC2E69"/>
    <w:rsid w:val="00AC3756"/>
    <w:rsid w:val="00AC37B9"/>
    <w:rsid w:val="00AC3BDC"/>
    <w:rsid w:val="00AC586C"/>
    <w:rsid w:val="00AC5BF3"/>
    <w:rsid w:val="00AC5E71"/>
    <w:rsid w:val="00AC6BB8"/>
    <w:rsid w:val="00AC6D60"/>
    <w:rsid w:val="00AD013C"/>
    <w:rsid w:val="00AD0575"/>
    <w:rsid w:val="00AD07B5"/>
    <w:rsid w:val="00AD271F"/>
    <w:rsid w:val="00AD5314"/>
    <w:rsid w:val="00AD571D"/>
    <w:rsid w:val="00AD587E"/>
    <w:rsid w:val="00AD5E5F"/>
    <w:rsid w:val="00AD6354"/>
    <w:rsid w:val="00AD6760"/>
    <w:rsid w:val="00AD67B3"/>
    <w:rsid w:val="00AD708E"/>
    <w:rsid w:val="00AD77BE"/>
    <w:rsid w:val="00AD7B30"/>
    <w:rsid w:val="00AD7C0D"/>
    <w:rsid w:val="00AE0205"/>
    <w:rsid w:val="00AE03B5"/>
    <w:rsid w:val="00AE0750"/>
    <w:rsid w:val="00AE10D4"/>
    <w:rsid w:val="00AE2B9B"/>
    <w:rsid w:val="00AE31DF"/>
    <w:rsid w:val="00AE32BD"/>
    <w:rsid w:val="00AE32E6"/>
    <w:rsid w:val="00AE4A43"/>
    <w:rsid w:val="00AE4E31"/>
    <w:rsid w:val="00AE5A85"/>
    <w:rsid w:val="00AE6D6C"/>
    <w:rsid w:val="00AF04A4"/>
    <w:rsid w:val="00AF0C35"/>
    <w:rsid w:val="00AF0D12"/>
    <w:rsid w:val="00AF10F3"/>
    <w:rsid w:val="00AF2685"/>
    <w:rsid w:val="00AF2A41"/>
    <w:rsid w:val="00AF3572"/>
    <w:rsid w:val="00AF38F6"/>
    <w:rsid w:val="00AF4133"/>
    <w:rsid w:val="00AF5BBC"/>
    <w:rsid w:val="00AF5F06"/>
    <w:rsid w:val="00AF61C1"/>
    <w:rsid w:val="00B00656"/>
    <w:rsid w:val="00B00AB2"/>
    <w:rsid w:val="00B00DCF"/>
    <w:rsid w:val="00B00FA2"/>
    <w:rsid w:val="00B05302"/>
    <w:rsid w:val="00B05CA0"/>
    <w:rsid w:val="00B05DE1"/>
    <w:rsid w:val="00B05EFB"/>
    <w:rsid w:val="00B069A6"/>
    <w:rsid w:val="00B06E3D"/>
    <w:rsid w:val="00B06FD3"/>
    <w:rsid w:val="00B0749D"/>
    <w:rsid w:val="00B07FA5"/>
    <w:rsid w:val="00B10C66"/>
    <w:rsid w:val="00B10E72"/>
    <w:rsid w:val="00B110F9"/>
    <w:rsid w:val="00B11ABB"/>
    <w:rsid w:val="00B11D82"/>
    <w:rsid w:val="00B11F1D"/>
    <w:rsid w:val="00B12481"/>
    <w:rsid w:val="00B12693"/>
    <w:rsid w:val="00B12B35"/>
    <w:rsid w:val="00B12E3D"/>
    <w:rsid w:val="00B130DC"/>
    <w:rsid w:val="00B142D6"/>
    <w:rsid w:val="00B1436D"/>
    <w:rsid w:val="00B1573D"/>
    <w:rsid w:val="00B16640"/>
    <w:rsid w:val="00B17012"/>
    <w:rsid w:val="00B175DB"/>
    <w:rsid w:val="00B1772A"/>
    <w:rsid w:val="00B20B4B"/>
    <w:rsid w:val="00B20CB9"/>
    <w:rsid w:val="00B21297"/>
    <w:rsid w:val="00B218FF"/>
    <w:rsid w:val="00B21DF1"/>
    <w:rsid w:val="00B2359B"/>
    <w:rsid w:val="00B23FE1"/>
    <w:rsid w:val="00B241ED"/>
    <w:rsid w:val="00B2471E"/>
    <w:rsid w:val="00B24742"/>
    <w:rsid w:val="00B24770"/>
    <w:rsid w:val="00B25FCC"/>
    <w:rsid w:val="00B271A3"/>
    <w:rsid w:val="00B272A5"/>
    <w:rsid w:val="00B275A6"/>
    <w:rsid w:val="00B30210"/>
    <w:rsid w:val="00B30255"/>
    <w:rsid w:val="00B305C0"/>
    <w:rsid w:val="00B313D6"/>
    <w:rsid w:val="00B32497"/>
    <w:rsid w:val="00B3282A"/>
    <w:rsid w:val="00B33278"/>
    <w:rsid w:val="00B338FA"/>
    <w:rsid w:val="00B34419"/>
    <w:rsid w:val="00B34E86"/>
    <w:rsid w:val="00B34F95"/>
    <w:rsid w:val="00B35AAC"/>
    <w:rsid w:val="00B36C1C"/>
    <w:rsid w:val="00B36F07"/>
    <w:rsid w:val="00B41710"/>
    <w:rsid w:val="00B41CD1"/>
    <w:rsid w:val="00B42443"/>
    <w:rsid w:val="00B43537"/>
    <w:rsid w:val="00B43616"/>
    <w:rsid w:val="00B43FC6"/>
    <w:rsid w:val="00B4609E"/>
    <w:rsid w:val="00B46387"/>
    <w:rsid w:val="00B46A7C"/>
    <w:rsid w:val="00B46F08"/>
    <w:rsid w:val="00B4759C"/>
    <w:rsid w:val="00B47D19"/>
    <w:rsid w:val="00B5092D"/>
    <w:rsid w:val="00B51562"/>
    <w:rsid w:val="00B51A71"/>
    <w:rsid w:val="00B51C58"/>
    <w:rsid w:val="00B51CB4"/>
    <w:rsid w:val="00B520AE"/>
    <w:rsid w:val="00B52117"/>
    <w:rsid w:val="00B52791"/>
    <w:rsid w:val="00B5290C"/>
    <w:rsid w:val="00B52BBE"/>
    <w:rsid w:val="00B52D27"/>
    <w:rsid w:val="00B52F12"/>
    <w:rsid w:val="00B52FB7"/>
    <w:rsid w:val="00B530FD"/>
    <w:rsid w:val="00B537FB"/>
    <w:rsid w:val="00B54BC5"/>
    <w:rsid w:val="00B55044"/>
    <w:rsid w:val="00B550F9"/>
    <w:rsid w:val="00B55F32"/>
    <w:rsid w:val="00B5687F"/>
    <w:rsid w:val="00B56CCB"/>
    <w:rsid w:val="00B57544"/>
    <w:rsid w:val="00B577E5"/>
    <w:rsid w:val="00B57ACB"/>
    <w:rsid w:val="00B57B25"/>
    <w:rsid w:val="00B60836"/>
    <w:rsid w:val="00B616B4"/>
    <w:rsid w:val="00B622F5"/>
    <w:rsid w:val="00B62D3F"/>
    <w:rsid w:val="00B635CE"/>
    <w:rsid w:val="00B63FA2"/>
    <w:rsid w:val="00B64490"/>
    <w:rsid w:val="00B6480F"/>
    <w:rsid w:val="00B64D5D"/>
    <w:rsid w:val="00B6537E"/>
    <w:rsid w:val="00B6538A"/>
    <w:rsid w:val="00B65F8E"/>
    <w:rsid w:val="00B66E67"/>
    <w:rsid w:val="00B67CEC"/>
    <w:rsid w:val="00B67EDC"/>
    <w:rsid w:val="00B705B3"/>
    <w:rsid w:val="00B7150E"/>
    <w:rsid w:val="00B71BD4"/>
    <w:rsid w:val="00B732DE"/>
    <w:rsid w:val="00B7388D"/>
    <w:rsid w:val="00B738A4"/>
    <w:rsid w:val="00B74272"/>
    <w:rsid w:val="00B7498B"/>
    <w:rsid w:val="00B75291"/>
    <w:rsid w:val="00B75B3E"/>
    <w:rsid w:val="00B75ECB"/>
    <w:rsid w:val="00B76776"/>
    <w:rsid w:val="00B76AC7"/>
    <w:rsid w:val="00B7708D"/>
    <w:rsid w:val="00B77484"/>
    <w:rsid w:val="00B774D3"/>
    <w:rsid w:val="00B80D7B"/>
    <w:rsid w:val="00B81ACA"/>
    <w:rsid w:val="00B83EF9"/>
    <w:rsid w:val="00B843C3"/>
    <w:rsid w:val="00B84A85"/>
    <w:rsid w:val="00B852DC"/>
    <w:rsid w:val="00B8540A"/>
    <w:rsid w:val="00B85CA9"/>
    <w:rsid w:val="00B873CB"/>
    <w:rsid w:val="00B87B86"/>
    <w:rsid w:val="00B90CA6"/>
    <w:rsid w:val="00B90CE3"/>
    <w:rsid w:val="00B9102D"/>
    <w:rsid w:val="00B915A1"/>
    <w:rsid w:val="00B91784"/>
    <w:rsid w:val="00B91CEE"/>
    <w:rsid w:val="00B925BE"/>
    <w:rsid w:val="00B92A34"/>
    <w:rsid w:val="00B9377B"/>
    <w:rsid w:val="00B93853"/>
    <w:rsid w:val="00B93B6C"/>
    <w:rsid w:val="00B94D39"/>
    <w:rsid w:val="00B94DDE"/>
    <w:rsid w:val="00B95075"/>
    <w:rsid w:val="00B951BF"/>
    <w:rsid w:val="00B95891"/>
    <w:rsid w:val="00B95A41"/>
    <w:rsid w:val="00B95B3D"/>
    <w:rsid w:val="00B95BB4"/>
    <w:rsid w:val="00B95F54"/>
    <w:rsid w:val="00B96281"/>
    <w:rsid w:val="00B9743F"/>
    <w:rsid w:val="00BA1166"/>
    <w:rsid w:val="00BA20DF"/>
    <w:rsid w:val="00BA22CB"/>
    <w:rsid w:val="00BA27DC"/>
    <w:rsid w:val="00BA30F5"/>
    <w:rsid w:val="00BA32BC"/>
    <w:rsid w:val="00BA33FF"/>
    <w:rsid w:val="00BA3B72"/>
    <w:rsid w:val="00BA3CD2"/>
    <w:rsid w:val="00BA5FAB"/>
    <w:rsid w:val="00BA76DA"/>
    <w:rsid w:val="00BA78EB"/>
    <w:rsid w:val="00BA7F69"/>
    <w:rsid w:val="00BB090D"/>
    <w:rsid w:val="00BB0D07"/>
    <w:rsid w:val="00BB0DB5"/>
    <w:rsid w:val="00BB1744"/>
    <w:rsid w:val="00BB1D11"/>
    <w:rsid w:val="00BB206F"/>
    <w:rsid w:val="00BB229D"/>
    <w:rsid w:val="00BB22D3"/>
    <w:rsid w:val="00BB2876"/>
    <w:rsid w:val="00BB2CC3"/>
    <w:rsid w:val="00BB2DF6"/>
    <w:rsid w:val="00BB2EF1"/>
    <w:rsid w:val="00BB3217"/>
    <w:rsid w:val="00BB3B36"/>
    <w:rsid w:val="00BB3E16"/>
    <w:rsid w:val="00BB48DC"/>
    <w:rsid w:val="00BB5802"/>
    <w:rsid w:val="00BB5B1B"/>
    <w:rsid w:val="00BB6774"/>
    <w:rsid w:val="00BB79AF"/>
    <w:rsid w:val="00BC0894"/>
    <w:rsid w:val="00BC0F2F"/>
    <w:rsid w:val="00BC1151"/>
    <w:rsid w:val="00BC16EB"/>
    <w:rsid w:val="00BC18EB"/>
    <w:rsid w:val="00BC1FB0"/>
    <w:rsid w:val="00BC2DA9"/>
    <w:rsid w:val="00BC32D5"/>
    <w:rsid w:val="00BC3565"/>
    <w:rsid w:val="00BC3A2E"/>
    <w:rsid w:val="00BC5BB6"/>
    <w:rsid w:val="00BC5D27"/>
    <w:rsid w:val="00BC5F60"/>
    <w:rsid w:val="00BC61DA"/>
    <w:rsid w:val="00BC7213"/>
    <w:rsid w:val="00BC788D"/>
    <w:rsid w:val="00BD0780"/>
    <w:rsid w:val="00BD14CB"/>
    <w:rsid w:val="00BD18B8"/>
    <w:rsid w:val="00BD1A16"/>
    <w:rsid w:val="00BD1E37"/>
    <w:rsid w:val="00BD3372"/>
    <w:rsid w:val="00BD3823"/>
    <w:rsid w:val="00BD4082"/>
    <w:rsid w:val="00BD431D"/>
    <w:rsid w:val="00BD4603"/>
    <w:rsid w:val="00BD460E"/>
    <w:rsid w:val="00BD4F20"/>
    <w:rsid w:val="00BD4FA8"/>
    <w:rsid w:val="00BD57E6"/>
    <w:rsid w:val="00BD5A41"/>
    <w:rsid w:val="00BD6866"/>
    <w:rsid w:val="00BD698D"/>
    <w:rsid w:val="00BD7EE6"/>
    <w:rsid w:val="00BD7FB6"/>
    <w:rsid w:val="00BE0884"/>
    <w:rsid w:val="00BE0CE2"/>
    <w:rsid w:val="00BE0D69"/>
    <w:rsid w:val="00BE1D65"/>
    <w:rsid w:val="00BE1FCD"/>
    <w:rsid w:val="00BE2FD0"/>
    <w:rsid w:val="00BE33B1"/>
    <w:rsid w:val="00BE4CC6"/>
    <w:rsid w:val="00BE66D0"/>
    <w:rsid w:val="00BE7080"/>
    <w:rsid w:val="00BE70F0"/>
    <w:rsid w:val="00BE7B1D"/>
    <w:rsid w:val="00BF07AC"/>
    <w:rsid w:val="00BF092F"/>
    <w:rsid w:val="00BF1CE7"/>
    <w:rsid w:val="00BF2178"/>
    <w:rsid w:val="00BF227D"/>
    <w:rsid w:val="00BF2B0E"/>
    <w:rsid w:val="00BF2C27"/>
    <w:rsid w:val="00BF2DB3"/>
    <w:rsid w:val="00BF314C"/>
    <w:rsid w:val="00BF363E"/>
    <w:rsid w:val="00BF3BE5"/>
    <w:rsid w:val="00BF4454"/>
    <w:rsid w:val="00BF5776"/>
    <w:rsid w:val="00BF624B"/>
    <w:rsid w:val="00BF6435"/>
    <w:rsid w:val="00BF6C42"/>
    <w:rsid w:val="00C007F0"/>
    <w:rsid w:val="00C01C40"/>
    <w:rsid w:val="00C0305D"/>
    <w:rsid w:val="00C03E64"/>
    <w:rsid w:val="00C05DB6"/>
    <w:rsid w:val="00C0620B"/>
    <w:rsid w:val="00C06451"/>
    <w:rsid w:val="00C0650D"/>
    <w:rsid w:val="00C07DEE"/>
    <w:rsid w:val="00C10387"/>
    <w:rsid w:val="00C11916"/>
    <w:rsid w:val="00C11F9E"/>
    <w:rsid w:val="00C1347F"/>
    <w:rsid w:val="00C14946"/>
    <w:rsid w:val="00C14F5A"/>
    <w:rsid w:val="00C15ACA"/>
    <w:rsid w:val="00C168B2"/>
    <w:rsid w:val="00C17D66"/>
    <w:rsid w:val="00C2000F"/>
    <w:rsid w:val="00C20200"/>
    <w:rsid w:val="00C203CC"/>
    <w:rsid w:val="00C2046E"/>
    <w:rsid w:val="00C204AA"/>
    <w:rsid w:val="00C206D6"/>
    <w:rsid w:val="00C20C8F"/>
    <w:rsid w:val="00C210B1"/>
    <w:rsid w:val="00C2191A"/>
    <w:rsid w:val="00C232FE"/>
    <w:rsid w:val="00C236BE"/>
    <w:rsid w:val="00C23F4E"/>
    <w:rsid w:val="00C23F51"/>
    <w:rsid w:val="00C24ABF"/>
    <w:rsid w:val="00C24E47"/>
    <w:rsid w:val="00C24EB9"/>
    <w:rsid w:val="00C25CE5"/>
    <w:rsid w:val="00C25D62"/>
    <w:rsid w:val="00C26AB9"/>
    <w:rsid w:val="00C277FA"/>
    <w:rsid w:val="00C3017D"/>
    <w:rsid w:val="00C3079F"/>
    <w:rsid w:val="00C30F19"/>
    <w:rsid w:val="00C3170A"/>
    <w:rsid w:val="00C31E0B"/>
    <w:rsid w:val="00C3296B"/>
    <w:rsid w:val="00C336E1"/>
    <w:rsid w:val="00C33FC9"/>
    <w:rsid w:val="00C34FA7"/>
    <w:rsid w:val="00C35B86"/>
    <w:rsid w:val="00C35F4D"/>
    <w:rsid w:val="00C35F65"/>
    <w:rsid w:val="00C3660A"/>
    <w:rsid w:val="00C37849"/>
    <w:rsid w:val="00C37E1C"/>
    <w:rsid w:val="00C407E6"/>
    <w:rsid w:val="00C41EFB"/>
    <w:rsid w:val="00C42392"/>
    <w:rsid w:val="00C433ED"/>
    <w:rsid w:val="00C43874"/>
    <w:rsid w:val="00C43F88"/>
    <w:rsid w:val="00C4401C"/>
    <w:rsid w:val="00C44338"/>
    <w:rsid w:val="00C444BE"/>
    <w:rsid w:val="00C44583"/>
    <w:rsid w:val="00C45321"/>
    <w:rsid w:val="00C47545"/>
    <w:rsid w:val="00C50588"/>
    <w:rsid w:val="00C5065B"/>
    <w:rsid w:val="00C511D6"/>
    <w:rsid w:val="00C519FA"/>
    <w:rsid w:val="00C51B62"/>
    <w:rsid w:val="00C51D68"/>
    <w:rsid w:val="00C529E2"/>
    <w:rsid w:val="00C53766"/>
    <w:rsid w:val="00C54891"/>
    <w:rsid w:val="00C54BED"/>
    <w:rsid w:val="00C54D14"/>
    <w:rsid w:val="00C54D55"/>
    <w:rsid w:val="00C551F4"/>
    <w:rsid w:val="00C55F9C"/>
    <w:rsid w:val="00C57EFA"/>
    <w:rsid w:val="00C601F8"/>
    <w:rsid w:val="00C60CCB"/>
    <w:rsid w:val="00C60F60"/>
    <w:rsid w:val="00C61C26"/>
    <w:rsid w:val="00C61C91"/>
    <w:rsid w:val="00C62BF8"/>
    <w:rsid w:val="00C637A4"/>
    <w:rsid w:val="00C63EE1"/>
    <w:rsid w:val="00C643E6"/>
    <w:rsid w:val="00C64744"/>
    <w:rsid w:val="00C64DD3"/>
    <w:rsid w:val="00C65F5C"/>
    <w:rsid w:val="00C661C8"/>
    <w:rsid w:val="00C66879"/>
    <w:rsid w:val="00C66F76"/>
    <w:rsid w:val="00C67052"/>
    <w:rsid w:val="00C67458"/>
    <w:rsid w:val="00C67491"/>
    <w:rsid w:val="00C67B9B"/>
    <w:rsid w:val="00C7055A"/>
    <w:rsid w:val="00C70DD2"/>
    <w:rsid w:val="00C711F6"/>
    <w:rsid w:val="00C73469"/>
    <w:rsid w:val="00C73B4A"/>
    <w:rsid w:val="00C73E4F"/>
    <w:rsid w:val="00C7401A"/>
    <w:rsid w:val="00C75D11"/>
    <w:rsid w:val="00C76322"/>
    <w:rsid w:val="00C771C9"/>
    <w:rsid w:val="00C77892"/>
    <w:rsid w:val="00C801C0"/>
    <w:rsid w:val="00C80527"/>
    <w:rsid w:val="00C8067D"/>
    <w:rsid w:val="00C80CC0"/>
    <w:rsid w:val="00C823C8"/>
    <w:rsid w:val="00C827C1"/>
    <w:rsid w:val="00C82AB9"/>
    <w:rsid w:val="00C82AD6"/>
    <w:rsid w:val="00C83072"/>
    <w:rsid w:val="00C843D3"/>
    <w:rsid w:val="00C845F4"/>
    <w:rsid w:val="00C853E3"/>
    <w:rsid w:val="00C85756"/>
    <w:rsid w:val="00C85936"/>
    <w:rsid w:val="00C8601D"/>
    <w:rsid w:val="00C86261"/>
    <w:rsid w:val="00C8680C"/>
    <w:rsid w:val="00C8697D"/>
    <w:rsid w:val="00C86DD7"/>
    <w:rsid w:val="00C87571"/>
    <w:rsid w:val="00C87674"/>
    <w:rsid w:val="00C87E27"/>
    <w:rsid w:val="00C901A0"/>
    <w:rsid w:val="00C90EAF"/>
    <w:rsid w:val="00C92400"/>
    <w:rsid w:val="00C9263C"/>
    <w:rsid w:val="00C927DE"/>
    <w:rsid w:val="00C927F2"/>
    <w:rsid w:val="00C92B76"/>
    <w:rsid w:val="00C92EEB"/>
    <w:rsid w:val="00C932A1"/>
    <w:rsid w:val="00C940D9"/>
    <w:rsid w:val="00C940ED"/>
    <w:rsid w:val="00C94CE9"/>
    <w:rsid w:val="00C94D98"/>
    <w:rsid w:val="00C94E93"/>
    <w:rsid w:val="00C952B6"/>
    <w:rsid w:val="00C95DAA"/>
    <w:rsid w:val="00C968A1"/>
    <w:rsid w:val="00C9720F"/>
    <w:rsid w:val="00C97A34"/>
    <w:rsid w:val="00C97B19"/>
    <w:rsid w:val="00C97DBD"/>
    <w:rsid w:val="00CA0681"/>
    <w:rsid w:val="00CA08E3"/>
    <w:rsid w:val="00CA0B37"/>
    <w:rsid w:val="00CA12A1"/>
    <w:rsid w:val="00CA200F"/>
    <w:rsid w:val="00CA4419"/>
    <w:rsid w:val="00CA46A8"/>
    <w:rsid w:val="00CA47F0"/>
    <w:rsid w:val="00CA4A7E"/>
    <w:rsid w:val="00CA4E18"/>
    <w:rsid w:val="00CA4EB5"/>
    <w:rsid w:val="00CA51A8"/>
    <w:rsid w:val="00CA5D3A"/>
    <w:rsid w:val="00CA5D7E"/>
    <w:rsid w:val="00CA5F42"/>
    <w:rsid w:val="00CA72A5"/>
    <w:rsid w:val="00CA752F"/>
    <w:rsid w:val="00CB0A79"/>
    <w:rsid w:val="00CB0B5F"/>
    <w:rsid w:val="00CB0D6A"/>
    <w:rsid w:val="00CB0EA6"/>
    <w:rsid w:val="00CB0F37"/>
    <w:rsid w:val="00CB1AC5"/>
    <w:rsid w:val="00CB1D21"/>
    <w:rsid w:val="00CB1DD7"/>
    <w:rsid w:val="00CB1E22"/>
    <w:rsid w:val="00CB31A1"/>
    <w:rsid w:val="00CB414B"/>
    <w:rsid w:val="00CB4C4F"/>
    <w:rsid w:val="00CB5449"/>
    <w:rsid w:val="00CB63D7"/>
    <w:rsid w:val="00CB6E2C"/>
    <w:rsid w:val="00CB713B"/>
    <w:rsid w:val="00CC0810"/>
    <w:rsid w:val="00CC1E5E"/>
    <w:rsid w:val="00CC2F59"/>
    <w:rsid w:val="00CC3A29"/>
    <w:rsid w:val="00CC3B7B"/>
    <w:rsid w:val="00CC4681"/>
    <w:rsid w:val="00CC480D"/>
    <w:rsid w:val="00CC50ED"/>
    <w:rsid w:val="00CC580D"/>
    <w:rsid w:val="00CC7768"/>
    <w:rsid w:val="00CC7903"/>
    <w:rsid w:val="00CD052D"/>
    <w:rsid w:val="00CD0F71"/>
    <w:rsid w:val="00CD1049"/>
    <w:rsid w:val="00CD1E5D"/>
    <w:rsid w:val="00CD2149"/>
    <w:rsid w:val="00CD2823"/>
    <w:rsid w:val="00CD2F50"/>
    <w:rsid w:val="00CD39FF"/>
    <w:rsid w:val="00CD3C04"/>
    <w:rsid w:val="00CD3DFA"/>
    <w:rsid w:val="00CD42B4"/>
    <w:rsid w:val="00CD445C"/>
    <w:rsid w:val="00CD45E8"/>
    <w:rsid w:val="00CD710C"/>
    <w:rsid w:val="00CE0C3E"/>
    <w:rsid w:val="00CE10C4"/>
    <w:rsid w:val="00CE11B8"/>
    <w:rsid w:val="00CE199D"/>
    <w:rsid w:val="00CE19DE"/>
    <w:rsid w:val="00CE1B57"/>
    <w:rsid w:val="00CE22FC"/>
    <w:rsid w:val="00CE48F6"/>
    <w:rsid w:val="00CE533C"/>
    <w:rsid w:val="00CE5715"/>
    <w:rsid w:val="00CE613C"/>
    <w:rsid w:val="00CE744D"/>
    <w:rsid w:val="00CE77C8"/>
    <w:rsid w:val="00CE7942"/>
    <w:rsid w:val="00CF0058"/>
    <w:rsid w:val="00CF1586"/>
    <w:rsid w:val="00CF1817"/>
    <w:rsid w:val="00CF266D"/>
    <w:rsid w:val="00CF296A"/>
    <w:rsid w:val="00CF298B"/>
    <w:rsid w:val="00CF3277"/>
    <w:rsid w:val="00CF3B92"/>
    <w:rsid w:val="00CF45CD"/>
    <w:rsid w:val="00CF4651"/>
    <w:rsid w:val="00CF47B5"/>
    <w:rsid w:val="00CF5633"/>
    <w:rsid w:val="00CF5ABB"/>
    <w:rsid w:val="00CF5B5E"/>
    <w:rsid w:val="00CF604F"/>
    <w:rsid w:val="00CF6C6F"/>
    <w:rsid w:val="00CF783E"/>
    <w:rsid w:val="00CF7B58"/>
    <w:rsid w:val="00D005CE"/>
    <w:rsid w:val="00D00AF9"/>
    <w:rsid w:val="00D03DFD"/>
    <w:rsid w:val="00D047EE"/>
    <w:rsid w:val="00D04FCF"/>
    <w:rsid w:val="00D056A8"/>
    <w:rsid w:val="00D05720"/>
    <w:rsid w:val="00D06DDE"/>
    <w:rsid w:val="00D10996"/>
    <w:rsid w:val="00D11537"/>
    <w:rsid w:val="00D116A2"/>
    <w:rsid w:val="00D12B2D"/>
    <w:rsid w:val="00D13E0B"/>
    <w:rsid w:val="00D13F0F"/>
    <w:rsid w:val="00D14431"/>
    <w:rsid w:val="00D144E9"/>
    <w:rsid w:val="00D14612"/>
    <w:rsid w:val="00D16036"/>
    <w:rsid w:val="00D171E4"/>
    <w:rsid w:val="00D174D1"/>
    <w:rsid w:val="00D17856"/>
    <w:rsid w:val="00D20201"/>
    <w:rsid w:val="00D22D2E"/>
    <w:rsid w:val="00D22DB8"/>
    <w:rsid w:val="00D2348B"/>
    <w:rsid w:val="00D2396D"/>
    <w:rsid w:val="00D23B07"/>
    <w:rsid w:val="00D24924"/>
    <w:rsid w:val="00D24BC4"/>
    <w:rsid w:val="00D24F1F"/>
    <w:rsid w:val="00D251F0"/>
    <w:rsid w:val="00D25430"/>
    <w:rsid w:val="00D256C5"/>
    <w:rsid w:val="00D25BF3"/>
    <w:rsid w:val="00D261A7"/>
    <w:rsid w:val="00D27161"/>
    <w:rsid w:val="00D27CAD"/>
    <w:rsid w:val="00D27DE9"/>
    <w:rsid w:val="00D27F19"/>
    <w:rsid w:val="00D30ACE"/>
    <w:rsid w:val="00D31990"/>
    <w:rsid w:val="00D32620"/>
    <w:rsid w:val="00D34146"/>
    <w:rsid w:val="00D34602"/>
    <w:rsid w:val="00D347BE"/>
    <w:rsid w:val="00D355B0"/>
    <w:rsid w:val="00D359F7"/>
    <w:rsid w:val="00D36C09"/>
    <w:rsid w:val="00D3780E"/>
    <w:rsid w:val="00D37FC7"/>
    <w:rsid w:val="00D40A8D"/>
    <w:rsid w:val="00D418D3"/>
    <w:rsid w:val="00D426D0"/>
    <w:rsid w:val="00D426D4"/>
    <w:rsid w:val="00D428C3"/>
    <w:rsid w:val="00D42AE6"/>
    <w:rsid w:val="00D43110"/>
    <w:rsid w:val="00D43633"/>
    <w:rsid w:val="00D43C87"/>
    <w:rsid w:val="00D44233"/>
    <w:rsid w:val="00D45444"/>
    <w:rsid w:val="00D4557E"/>
    <w:rsid w:val="00D46505"/>
    <w:rsid w:val="00D46790"/>
    <w:rsid w:val="00D46BE9"/>
    <w:rsid w:val="00D46CAA"/>
    <w:rsid w:val="00D46DC3"/>
    <w:rsid w:val="00D46E13"/>
    <w:rsid w:val="00D470D1"/>
    <w:rsid w:val="00D4758C"/>
    <w:rsid w:val="00D47CB0"/>
    <w:rsid w:val="00D47F0D"/>
    <w:rsid w:val="00D503DA"/>
    <w:rsid w:val="00D50896"/>
    <w:rsid w:val="00D50A61"/>
    <w:rsid w:val="00D51F2B"/>
    <w:rsid w:val="00D51FCC"/>
    <w:rsid w:val="00D5359A"/>
    <w:rsid w:val="00D53BDE"/>
    <w:rsid w:val="00D543B8"/>
    <w:rsid w:val="00D545F1"/>
    <w:rsid w:val="00D54A53"/>
    <w:rsid w:val="00D5512F"/>
    <w:rsid w:val="00D55755"/>
    <w:rsid w:val="00D56158"/>
    <w:rsid w:val="00D56C29"/>
    <w:rsid w:val="00D5713B"/>
    <w:rsid w:val="00D6086F"/>
    <w:rsid w:val="00D60E0A"/>
    <w:rsid w:val="00D60F7C"/>
    <w:rsid w:val="00D61360"/>
    <w:rsid w:val="00D61B3F"/>
    <w:rsid w:val="00D61C8E"/>
    <w:rsid w:val="00D61F50"/>
    <w:rsid w:val="00D61FB9"/>
    <w:rsid w:val="00D620F1"/>
    <w:rsid w:val="00D6247D"/>
    <w:rsid w:val="00D63430"/>
    <w:rsid w:val="00D64796"/>
    <w:rsid w:val="00D64984"/>
    <w:rsid w:val="00D64E25"/>
    <w:rsid w:val="00D65A34"/>
    <w:rsid w:val="00D671C6"/>
    <w:rsid w:val="00D679D3"/>
    <w:rsid w:val="00D67C6E"/>
    <w:rsid w:val="00D709F5"/>
    <w:rsid w:val="00D70BC0"/>
    <w:rsid w:val="00D71530"/>
    <w:rsid w:val="00D717A4"/>
    <w:rsid w:val="00D7283E"/>
    <w:rsid w:val="00D72DF5"/>
    <w:rsid w:val="00D7314C"/>
    <w:rsid w:val="00D732C6"/>
    <w:rsid w:val="00D7387E"/>
    <w:rsid w:val="00D739FC"/>
    <w:rsid w:val="00D76A6B"/>
    <w:rsid w:val="00D76C81"/>
    <w:rsid w:val="00D77D68"/>
    <w:rsid w:val="00D800CA"/>
    <w:rsid w:val="00D80434"/>
    <w:rsid w:val="00D8043D"/>
    <w:rsid w:val="00D80E49"/>
    <w:rsid w:val="00D8182C"/>
    <w:rsid w:val="00D8228A"/>
    <w:rsid w:val="00D82646"/>
    <w:rsid w:val="00D83045"/>
    <w:rsid w:val="00D8372E"/>
    <w:rsid w:val="00D83B89"/>
    <w:rsid w:val="00D84402"/>
    <w:rsid w:val="00D84AE1"/>
    <w:rsid w:val="00D85057"/>
    <w:rsid w:val="00D85BB9"/>
    <w:rsid w:val="00D870DE"/>
    <w:rsid w:val="00D87EF8"/>
    <w:rsid w:val="00D900F5"/>
    <w:rsid w:val="00D90984"/>
    <w:rsid w:val="00D92E83"/>
    <w:rsid w:val="00D940FF"/>
    <w:rsid w:val="00D945EB"/>
    <w:rsid w:val="00D94740"/>
    <w:rsid w:val="00D9488D"/>
    <w:rsid w:val="00D9537E"/>
    <w:rsid w:val="00D95822"/>
    <w:rsid w:val="00D958FF"/>
    <w:rsid w:val="00D96322"/>
    <w:rsid w:val="00D96D81"/>
    <w:rsid w:val="00D96FAC"/>
    <w:rsid w:val="00D97CBA"/>
    <w:rsid w:val="00DA03A3"/>
    <w:rsid w:val="00DA0F8B"/>
    <w:rsid w:val="00DA2D96"/>
    <w:rsid w:val="00DA36B6"/>
    <w:rsid w:val="00DA3D52"/>
    <w:rsid w:val="00DA4949"/>
    <w:rsid w:val="00DA4CA6"/>
    <w:rsid w:val="00DA52C1"/>
    <w:rsid w:val="00DA53AE"/>
    <w:rsid w:val="00DA5F77"/>
    <w:rsid w:val="00DA62AC"/>
    <w:rsid w:val="00DA630A"/>
    <w:rsid w:val="00DA6546"/>
    <w:rsid w:val="00DA6DEF"/>
    <w:rsid w:val="00DB03F8"/>
    <w:rsid w:val="00DB1211"/>
    <w:rsid w:val="00DB16A7"/>
    <w:rsid w:val="00DB21AE"/>
    <w:rsid w:val="00DB3A50"/>
    <w:rsid w:val="00DB4274"/>
    <w:rsid w:val="00DB4982"/>
    <w:rsid w:val="00DB498B"/>
    <w:rsid w:val="00DB4FBE"/>
    <w:rsid w:val="00DB551D"/>
    <w:rsid w:val="00DB5526"/>
    <w:rsid w:val="00DB58C3"/>
    <w:rsid w:val="00DB6DB9"/>
    <w:rsid w:val="00DB73A0"/>
    <w:rsid w:val="00DB77D9"/>
    <w:rsid w:val="00DC03E9"/>
    <w:rsid w:val="00DC054D"/>
    <w:rsid w:val="00DC0BD9"/>
    <w:rsid w:val="00DC0DB5"/>
    <w:rsid w:val="00DC1293"/>
    <w:rsid w:val="00DC1BB2"/>
    <w:rsid w:val="00DC265A"/>
    <w:rsid w:val="00DC2735"/>
    <w:rsid w:val="00DC2FF9"/>
    <w:rsid w:val="00DC30F3"/>
    <w:rsid w:val="00DC4FF2"/>
    <w:rsid w:val="00DC7B63"/>
    <w:rsid w:val="00DC7BFA"/>
    <w:rsid w:val="00DC7F1E"/>
    <w:rsid w:val="00DD0185"/>
    <w:rsid w:val="00DD0568"/>
    <w:rsid w:val="00DD0D6B"/>
    <w:rsid w:val="00DD2490"/>
    <w:rsid w:val="00DD2B2C"/>
    <w:rsid w:val="00DD4589"/>
    <w:rsid w:val="00DD45E3"/>
    <w:rsid w:val="00DD54EA"/>
    <w:rsid w:val="00DD595A"/>
    <w:rsid w:val="00DD6DAE"/>
    <w:rsid w:val="00DD7E7B"/>
    <w:rsid w:val="00DE0185"/>
    <w:rsid w:val="00DE0A62"/>
    <w:rsid w:val="00DE135B"/>
    <w:rsid w:val="00DE1AA0"/>
    <w:rsid w:val="00DE227C"/>
    <w:rsid w:val="00DE2397"/>
    <w:rsid w:val="00DE25EB"/>
    <w:rsid w:val="00DE284E"/>
    <w:rsid w:val="00DE2A21"/>
    <w:rsid w:val="00DE4BF2"/>
    <w:rsid w:val="00DE555D"/>
    <w:rsid w:val="00DE58D6"/>
    <w:rsid w:val="00DE5972"/>
    <w:rsid w:val="00DE7245"/>
    <w:rsid w:val="00DE76BE"/>
    <w:rsid w:val="00DE78CE"/>
    <w:rsid w:val="00DE7F47"/>
    <w:rsid w:val="00DF1A36"/>
    <w:rsid w:val="00DF1E69"/>
    <w:rsid w:val="00DF3410"/>
    <w:rsid w:val="00DF37A4"/>
    <w:rsid w:val="00DF37AE"/>
    <w:rsid w:val="00DF3B32"/>
    <w:rsid w:val="00DF40A2"/>
    <w:rsid w:val="00DF4D71"/>
    <w:rsid w:val="00DF51C8"/>
    <w:rsid w:val="00DF5E2A"/>
    <w:rsid w:val="00DF5EF9"/>
    <w:rsid w:val="00DF6015"/>
    <w:rsid w:val="00DF6254"/>
    <w:rsid w:val="00DF65AD"/>
    <w:rsid w:val="00DF68EA"/>
    <w:rsid w:val="00DF6975"/>
    <w:rsid w:val="00DF6E84"/>
    <w:rsid w:val="00DF7077"/>
    <w:rsid w:val="00DF79FF"/>
    <w:rsid w:val="00DF7BB8"/>
    <w:rsid w:val="00E01284"/>
    <w:rsid w:val="00E013E8"/>
    <w:rsid w:val="00E024C0"/>
    <w:rsid w:val="00E02ABA"/>
    <w:rsid w:val="00E02B27"/>
    <w:rsid w:val="00E03813"/>
    <w:rsid w:val="00E038D0"/>
    <w:rsid w:val="00E05C32"/>
    <w:rsid w:val="00E064D2"/>
    <w:rsid w:val="00E06C6E"/>
    <w:rsid w:val="00E074C7"/>
    <w:rsid w:val="00E10039"/>
    <w:rsid w:val="00E100FC"/>
    <w:rsid w:val="00E10593"/>
    <w:rsid w:val="00E10A0D"/>
    <w:rsid w:val="00E10A49"/>
    <w:rsid w:val="00E10A89"/>
    <w:rsid w:val="00E116EC"/>
    <w:rsid w:val="00E12BB4"/>
    <w:rsid w:val="00E12D2B"/>
    <w:rsid w:val="00E1307E"/>
    <w:rsid w:val="00E133F1"/>
    <w:rsid w:val="00E1481A"/>
    <w:rsid w:val="00E15023"/>
    <w:rsid w:val="00E1567B"/>
    <w:rsid w:val="00E15A41"/>
    <w:rsid w:val="00E15C88"/>
    <w:rsid w:val="00E1657B"/>
    <w:rsid w:val="00E16B49"/>
    <w:rsid w:val="00E171CA"/>
    <w:rsid w:val="00E17C33"/>
    <w:rsid w:val="00E2012E"/>
    <w:rsid w:val="00E20155"/>
    <w:rsid w:val="00E203A1"/>
    <w:rsid w:val="00E206CF"/>
    <w:rsid w:val="00E20852"/>
    <w:rsid w:val="00E20F63"/>
    <w:rsid w:val="00E213B8"/>
    <w:rsid w:val="00E21A65"/>
    <w:rsid w:val="00E221ED"/>
    <w:rsid w:val="00E22B0C"/>
    <w:rsid w:val="00E22D55"/>
    <w:rsid w:val="00E25B78"/>
    <w:rsid w:val="00E25C63"/>
    <w:rsid w:val="00E2651C"/>
    <w:rsid w:val="00E268EF"/>
    <w:rsid w:val="00E27529"/>
    <w:rsid w:val="00E27542"/>
    <w:rsid w:val="00E27F4E"/>
    <w:rsid w:val="00E3070D"/>
    <w:rsid w:val="00E30DBC"/>
    <w:rsid w:val="00E32A73"/>
    <w:rsid w:val="00E32C20"/>
    <w:rsid w:val="00E342FC"/>
    <w:rsid w:val="00E3477E"/>
    <w:rsid w:val="00E3497C"/>
    <w:rsid w:val="00E34EFB"/>
    <w:rsid w:val="00E35357"/>
    <w:rsid w:val="00E35721"/>
    <w:rsid w:val="00E358C0"/>
    <w:rsid w:val="00E36792"/>
    <w:rsid w:val="00E369AF"/>
    <w:rsid w:val="00E37544"/>
    <w:rsid w:val="00E37B65"/>
    <w:rsid w:val="00E37B89"/>
    <w:rsid w:val="00E41066"/>
    <w:rsid w:val="00E411A0"/>
    <w:rsid w:val="00E423EB"/>
    <w:rsid w:val="00E42DCD"/>
    <w:rsid w:val="00E43B66"/>
    <w:rsid w:val="00E43D38"/>
    <w:rsid w:val="00E45242"/>
    <w:rsid w:val="00E45924"/>
    <w:rsid w:val="00E460CD"/>
    <w:rsid w:val="00E46DA4"/>
    <w:rsid w:val="00E47593"/>
    <w:rsid w:val="00E47C40"/>
    <w:rsid w:val="00E503B5"/>
    <w:rsid w:val="00E50A0A"/>
    <w:rsid w:val="00E50C07"/>
    <w:rsid w:val="00E5175F"/>
    <w:rsid w:val="00E51E21"/>
    <w:rsid w:val="00E52193"/>
    <w:rsid w:val="00E52609"/>
    <w:rsid w:val="00E5275C"/>
    <w:rsid w:val="00E52F75"/>
    <w:rsid w:val="00E533AA"/>
    <w:rsid w:val="00E5353C"/>
    <w:rsid w:val="00E539A7"/>
    <w:rsid w:val="00E53DAD"/>
    <w:rsid w:val="00E5423F"/>
    <w:rsid w:val="00E54455"/>
    <w:rsid w:val="00E55492"/>
    <w:rsid w:val="00E55B8A"/>
    <w:rsid w:val="00E56EF4"/>
    <w:rsid w:val="00E56F66"/>
    <w:rsid w:val="00E570FC"/>
    <w:rsid w:val="00E572B5"/>
    <w:rsid w:val="00E57939"/>
    <w:rsid w:val="00E60003"/>
    <w:rsid w:val="00E60E8E"/>
    <w:rsid w:val="00E611B2"/>
    <w:rsid w:val="00E61953"/>
    <w:rsid w:val="00E61B70"/>
    <w:rsid w:val="00E620D2"/>
    <w:rsid w:val="00E62C4A"/>
    <w:rsid w:val="00E630F1"/>
    <w:rsid w:val="00E6351A"/>
    <w:rsid w:val="00E6392A"/>
    <w:rsid w:val="00E63B00"/>
    <w:rsid w:val="00E63B7B"/>
    <w:rsid w:val="00E64B49"/>
    <w:rsid w:val="00E64BC3"/>
    <w:rsid w:val="00E655AF"/>
    <w:rsid w:val="00E6666C"/>
    <w:rsid w:val="00E703E7"/>
    <w:rsid w:val="00E705DF"/>
    <w:rsid w:val="00E71E3D"/>
    <w:rsid w:val="00E725A8"/>
    <w:rsid w:val="00E728E4"/>
    <w:rsid w:val="00E737FD"/>
    <w:rsid w:val="00E74AAF"/>
    <w:rsid w:val="00E74BE1"/>
    <w:rsid w:val="00E74EBE"/>
    <w:rsid w:val="00E75058"/>
    <w:rsid w:val="00E756EB"/>
    <w:rsid w:val="00E758DB"/>
    <w:rsid w:val="00E77450"/>
    <w:rsid w:val="00E77452"/>
    <w:rsid w:val="00E77B7E"/>
    <w:rsid w:val="00E819A8"/>
    <w:rsid w:val="00E8287C"/>
    <w:rsid w:val="00E83890"/>
    <w:rsid w:val="00E83A8C"/>
    <w:rsid w:val="00E842B9"/>
    <w:rsid w:val="00E84334"/>
    <w:rsid w:val="00E84A1F"/>
    <w:rsid w:val="00E8507F"/>
    <w:rsid w:val="00E85142"/>
    <w:rsid w:val="00E8561F"/>
    <w:rsid w:val="00E85C5A"/>
    <w:rsid w:val="00E861D3"/>
    <w:rsid w:val="00E86BF2"/>
    <w:rsid w:val="00E86DB9"/>
    <w:rsid w:val="00E871BE"/>
    <w:rsid w:val="00E87B61"/>
    <w:rsid w:val="00E90E38"/>
    <w:rsid w:val="00E91497"/>
    <w:rsid w:val="00E91927"/>
    <w:rsid w:val="00E91AAF"/>
    <w:rsid w:val="00E920F6"/>
    <w:rsid w:val="00E9218A"/>
    <w:rsid w:val="00E92536"/>
    <w:rsid w:val="00E92AC5"/>
    <w:rsid w:val="00E92D20"/>
    <w:rsid w:val="00E92D9F"/>
    <w:rsid w:val="00E92E97"/>
    <w:rsid w:val="00E92F3F"/>
    <w:rsid w:val="00E93052"/>
    <w:rsid w:val="00E93110"/>
    <w:rsid w:val="00E94681"/>
    <w:rsid w:val="00E948B2"/>
    <w:rsid w:val="00E95394"/>
    <w:rsid w:val="00E95DB9"/>
    <w:rsid w:val="00E97680"/>
    <w:rsid w:val="00E97977"/>
    <w:rsid w:val="00EA078A"/>
    <w:rsid w:val="00EA082D"/>
    <w:rsid w:val="00EA1557"/>
    <w:rsid w:val="00EA16AF"/>
    <w:rsid w:val="00EA1B5B"/>
    <w:rsid w:val="00EA1D77"/>
    <w:rsid w:val="00EA2D8C"/>
    <w:rsid w:val="00EA2F15"/>
    <w:rsid w:val="00EA2FF6"/>
    <w:rsid w:val="00EA3A5B"/>
    <w:rsid w:val="00EA3D99"/>
    <w:rsid w:val="00EA3F2C"/>
    <w:rsid w:val="00EA5554"/>
    <w:rsid w:val="00EA5AED"/>
    <w:rsid w:val="00EA6EA3"/>
    <w:rsid w:val="00EA70C9"/>
    <w:rsid w:val="00EA7221"/>
    <w:rsid w:val="00EA7494"/>
    <w:rsid w:val="00EB0399"/>
    <w:rsid w:val="00EB04A7"/>
    <w:rsid w:val="00EB1109"/>
    <w:rsid w:val="00EB1371"/>
    <w:rsid w:val="00EB257F"/>
    <w:rsid w:val="00EB2950"/>
    <w:rsid w:val="00EB2D42"/>
    <w:rsid w:val="00EB30E6"/>
    <w:rsid w:val="00EB3A40"/>
    <w:rsid w:val="00EB4518"/>
    <w:rsid w:val="00EB4C9A"/>
    <w:rsid w:val="00EB5041"/>
    <w:rsid w:val="00EB53C1"/>
    <w:rsid w:val="00EB59B9"/>
    <w:rsid w:val="00EB5B00"/>
    <w:rsid w:val="00EB5F37"/>
    <w:rsid w:val="00EB6667"/>
    <w:rsid w:val="00EB66FE"/>
    <w:rsid w:val="00EC0D7B"/>
    <w:rsid w:val="00EC12A3"/>
    <w:rsid w:val="00EC2412"/>
    <w:rsid w:val="00EC27BA"/>
    <w:rsid w:val="00EC315E"/>
    <w:rsid w:val="00EC32AF"/>
    <w:rsid w:val="00EC38CA"/>
    <w:rsid w:val="00EC3A4F"/>
    <w:rsid w:val="00EC3B9D"/>
    <w:rsid w:val="00EC682E"/>
    <w:rsid w:val="00EC6D2D"/>
    <w:rsid w:val="00EC6E88"/>
    <w:rsid w:val="00EC756F"/>
    <w:rsid w:val="00EC7C05"/>
    <w:rsid w:val="00EC7C08"/>
    <w:rsid w:val="00EC7C5D"/>
    <w:rsid w:val="00EC7CD5"/>
    <w:rsid w:val="00EC7FDB"/>
    <w:rsid w:val="00ED06FF"/>
    <w:rsid w:val="00ED27E0"/>
    <w:rsid w:val="00ED2DB9"/>
    <w:rsid w:val="00ED4150"/>
    <w:rsid w:val="00ED415B"/>
    <w:rsid w:val="00ED47B6"/>
    <w:rsid w:val="00ED6119"/>
    <w:rsid w:val="00ED6346"/>
    <w:rsid w:val="00ED76AC"/>
    <w:rsid w:val="00EE0018"/>
    <w:rsid w:val="00EE03A4"/>
    <w:rsid w:val="00EE06F5"/>
    <w:rsid w:val="00EE07D6"/>
    <w:rsid w:val="00EE0C0F"/>
    <w:rsid w:val="00EE0CAA"/>
    <w:rsid w:val="00EE1329"/>
    <w:rsid w:val="00EE1F6C"/>
    <w:rsid w:val="00EE245B"/>
    <w:rsid w:val="00EE2C9C"/>
    <w:rsid w:val="00EE3528"/>
    <w:rsid w:val="00EE3682"/>
    <w:rsid w:val="00EE3EE5"/>
    <w:rsid w:val="00EE3FE9"/>
    <w:rsid w:val="00EE550E"/>
    <w:rsid w:val="00EE5EE7"/>
    <w:rsid w:val="00EE65E1"/>
    <w:rsid w:val="00EE6600"/>
    <w:rsid w:val="00EE7500"/>
    <w:rsid w:val="00EE75E8"/>
    <w:rsid w:val="00EE7775"/>
    <w:rsid w:val="00EF0F8E"/>
    <w:rsid w:val="00EF104A"/>
    <w:rsid w:val="00EF10EA"/>
    <w:rsid w:val="00EF15E4"/>
    <w:rsid w:val="00EF16CC"/>
    <w:rsid w:val="00EF19AC"/>
    <w:rsid w:val="00EF1A3A"/>
    <w:rsid w:val="00EF2058"/>
    <w:rsid w:val="00EF322B"/>
    <w:rsid w:val="00EF49BB"/>
    <w:rsid w:val="00EF7782"/>
    <w:rsid w:val="00EF7CAD"/>
    <w:rsid w:val="00F00014"/>
    <w:rsid w:val="00F00A31"/>
    <w:rsid w:val="00F00DBB"/>
    <w:rsid w:val="00F0139E"/>
    <w:rsid w:val="00F0160B"/>
    <w:rsid w:val="00F0236E"/>
    <w:rsid w:val="00F0299D"/>
    <w:rsid w:val="00F02F23"/>
    <w:rsid w:val="00F034A3"/>
    <w:rsid w:val="00F03B07"/>
    <w:rsid w:val="00F0450C"/>
    <w:rsid w:val="00F047E5"/>
    <w:rsid w:val="00F04B9D"/>
    <w:rsid w:val="00F05127"/>
    <w:rsid w:val="00F055E3"/>
    <w:rsid w:val="00F055EF"/>
    <w:rsid w:val="00F0578B"/>
    <w:rsid w:val="00F06E70"/>
    <w:rsid w:val="00F07B83"/>
    <w:rsid w:val="00F07D73"/>
    <w:rsid w:val="00F07F4C"/>
    <w:rsid w:val="00F101E1"/>
    <w:rsid w:val="00F108C1"/>
    <w:rsid w:val="00F10C1F"/>
    <w:rsid w:val="00F11647"/>
    <w:rsid w:val="00F116AD"/>
    <w:rsid w:val="00F11AFE"/>
    <w:rsid w:val="00F12608"/>
    <w:rsid w:val="00F12F84"/>
    <w:rsid w:val="00F13C12"/>
    <w:rsid w:val="00F13F10"/>
    <w:rsid w:val="00F14EB8"/>
    <w:rsid w:val="00F15072"/>
    <w:rsid w:val="00F15724"/>
    <w:rsid w:val="00F1578D"/>
    <w:rsid w:val="00F15B7F"/>
    <w:rsid w:val="00F16117"/>
    <w:rsid w:val="00F16134"/>
    <w:rsid w:val="00F179FC"/>
    <w:rsid w:val="00F2029C"/>
    <w:rsid w:val="00F20674"/>
    <w:rsid w:val="00F206EC"/>
    <w:rsid w:val="00F211CC"/>
    <w:rsid w:val="00F21B82"/>
    <w:rsid w:val="00F21D40"/>
    <w:rsid w:val="00F2214E"/>
    <w:rsid w:val="00F225FC"/>
    <w:rsid w:val="00F22760"/>
    <w:rsid w:val="00F2373E"/>
    <w:rsid w:val="00F23F1D"/>
    <w:rsid w:val="00F242F1"/>
    <w:rsid w:val="00F24794"/>
    <w:rsid w:val="00F2500E"/>
    <w:rsid w:val="00F25194"/>
    <w:rsid w:val="00F254B7"/>
    <w:rsid w:val="00F25E20"/>
    <w:rsid w:val="00F270A4"/>
    <w:rsid w:val="00F279AF"/>
    <w:rsid w:val="00F27C81"/>
    <w:rsid w:val="00F3058A"/>
    <w:rsid w:val="00F306ED"/>
    <w:rsid w:val="00F30A8E"/>
    <w:rsid w:val="00F312C3"/>
    <w:rsid w:val="00F3131E"/>
    <w:rsid w:val="00F3162C"/>
    <w:rsid w:val="00F31DBB"/>
    <w:rsid w:val="00F33D4C"/>
    <w:rsid w:val="00F3432D"/>
    <w:rsid w:val="00F35197"/>
    <w:rsid w:val="00F355BD"/>
    <w:rsid w:val="00F35E83"/>
    <w:rsid w:val="00F36730"/>
    <w:rsid w:val="00F37628"/>
    <w:rsid w:val="00F37953"/>
    <w:rsid w:val="00F37982"/>
    <w:rsid w:val="00F40743"/>
    <w:rsid w:val="00F40917"/>
    <w:rsid w:val="00F40942"/>
    <w:rsid w:val="00F411A2"/>
    <w:rsid w:val="00F4126F"/>
    <w:rsid w:val="00F41DBC"/>
    <w:rsid w:val="00F41FE2"/>
    <w:rsid w:val="00F420EE"/>
    <w:rsid w:val="00F42476"/>
    <w:rsid w:val="00F42B15"/>
    <w:rsid w:val="00F42D1A"/>
    <w:rsid w:val="00F42D46"/>
    <w:rsid w:val="00F42E77"/>
    <w:rsid w:val="00F42F65"/>
    <w:rsid w:val="00F4357D"/>
    <w:rsid w:val="00F43902"/>
    <w:rsid w:val="00F43D7F"/>
    <w:rsid w:val="00F4419C"/>
    <w:rsid w:val="00F44880"/>
    <w:rsid w:val="00F44C05"/>
    <w:rsid w:val="00F457CA"/>
    <w:rsid w:val="00F47692"/>
    <w:rsid w:val="00F51480"/>
    <w:rsid w:val="00F5171C"/>
    <w:rsid w:val="00F51949"/>
    <w:rsid w:val="00F51A60"/>
    <w:rsid w:val="00F51F38"/>
    <w:rsid w:val="00F52312"/>
    <w:rsid w:val="00F529B5"/>
    <w:rsid w:val="00F53800"/>
    <w:rsid w:val="00F53C95"/>
    <w:rsid w:val="00F53FD0"/>
    <w:rsid w:val="00F540D9"/>
    <w:rsid w:val="00F546BA"/>
    <w:rsid w:val="00F54F37"/>
    <w:rsid w:val="00F556E7"/>
    <w:rsid w:val="00F557BC"/>
    <w:rsid w:val="00F56309"/>
    <w:rsid w:val="00F563D2"/>
    <w:rsid w:val="00F5656D"/>
    <w:rsid w:val="00F566AD"/>
    <w:rsid w:val="00F5769A"/>
    <w:rsid w:val="00F577FB"/>
    <w:rsid w:val="00F57BCE"/>
    <w:rsid w:val="00F61450"/>
    <w:rsid w:val="00F63781"/>
    <w:rsid w:val="00F64595"/>
    <w:rsid w:val="00F645BF"/>
    <w:rsid w:val="00F6506D"/>
    <w:rsid w:val="00F65229"/>
    <w:rsid w:val="00F658B6"/>
    <w:rsid w:val="00F66CEA"/>
    <w:rsid w:val="00F66EAC"/>
    <w:rsid w:val="00F70BF5"/>
    <w:rsid w:val="00F70CF0"/>
    <w:rsid w:val="00F71919"/>
    <w:rsid w:val="00F72555"/>
    <w:rsid w:val="00F72737"/>
    <w:rsid w:val="00F72DEA"/>
    <w:rsid w:val="00F73616"/>
    <w:rsid w:val="00F73B75"/>
    <w:rsid w:val="00F75433"/>
    <w:rsid w:val="00F75BDA"/>
    <w:rsid w:val="00F76B83"/>
    <w:rsid w:val="00F76E3A"/>
    <w:rsid w:val="00F77196"/>
    <w:rsid w:val="00F8019F"/>
    <w:rsid w:val="00F80805"/>
    <w:rsid w:val="00F80852"/>
    <w:rsid w:val="00F80C51"/>
    <w:rsid w:val="00F810AB"/>
    <w:rsid w:val="00F82196"/>
    <w:rsid w:val="00F82B41"/>
    <w:rsid w:val="00F8385F"/>
    <w:rsid w:val="00F8436C"/>
    <w:rsid w:val="00F84391"/>
    <w:rsid w:val="00F84545"/>
    <w:rsid w:val="00F846AA"/>
    <w:rsid w:val="00F86ADF"/>
    <w:rsid w:val="00F86D6E"/>
    <w:rsid w:val="00F86DBB"/>
    <w:rsid w:val="00F87177"/>
    <w:rsid w:val="00F87F95"/>
    <w:rsid w:val="00F900CC"/>
    <w:rsid w:val="00F90769"/>
    <w:rsid w:val="00F90AD5"/>
    <w:rsid w:val="00F90D4E"/>
    <w:rsid w:val="00F91D3F"/>
    <w:rsid w:val="00F92D70"/>
    <w:rsid w:val="00F9337C"/>
    <w:rsid w:val="00F9476C"/>
    <w:rsid w:val="00F9487F"/>
    <w:rsid w:val="00F956DC"/>
    <w:rsid w:val="00F95FC4"/>
    <w:rsid w:val="00F96B7D"/>
    <w:rsid w:val="00F96FF8"/>
    <w:rsid w:val="00F97D83"/>
    <w:rsid w:val="00FA0580"/>
    <w:rsid w:val="00FA110F"/>
    <w:rsid w:val="00FA152F"/>
    <w:rsid w:val="00FA1974"/>
    <w:rsid w:val="00FA198F"/>
    <w:rsid w:val="00FA24C3"/>
    <w:rsid w:val="00FA3E2E"/>
    <w:rsid w:val="00FA40D2"/>
    <w:rsid w:val="00FA4425"/>
    <w:rsid w:val="00FA6738"/>
    <w:rsid w:val="00FA7828"/>
    <w:rsid w:val="00FB05AC"/>
    <w:rsid w:val="00FB111B"/>
    <w:rsid w:val="00FB1AA5"/>
    <w:rsid w:val="00FB2AF0"/>
    <w:rsid w:val="00FB2C8C"/>
    <w:rsid w:val="00FB3CC4"/>
    <w:rsid w:val="00FB3FB2"/>
    <w:rsid w:val="00FB6622"/>
    <w:rsid w:val="00FB6774"/>
    <w:rsid w:val="00FB7C00"/>
    <w:rsid w:val="00FC0160"/>
    <w:rsid w:val="00FC0EFA"/>
    <w:rsid w:val="00FC235F"/>
    <w:rsid w:val="00FC3245"/>
    <w:rsid w:val="00FC3772"/>
    <w:rsid w:val="00FC5A55"/>
    <w:rsid w:val="00FC683F"/>
    <w:rsid w:val="00FC7643"/>
    <w:rsid w:val="00FC7B0F"/>
    <w:rsid w:val="00FC7E19"/>
    <w:rsid w:val="00FD0D57"/>
    <w:rsid w:val="00FD1267"/>
    <w:rsid w:val="00FD1D3C"/>
    <w:rsid w:val="00FD2D1B"/>
    <w:rsid w:val="00FD38BA"/>
    <w:rsid w:val="00FD38C1"/>
    <w:rsid w:val="00FD3CFB"/>
    <w:rsid w:val="00FD4011"/>
    <w:rsid w:val="00FD4248"/>
    <w:rsid w:val="00FD4A62"/>
    <w:rsid w:val="00FD4C5E"/>
    <w:rsid w:val="00FD5B18"/>
    <w:rsid w:val="00FD5B8E"/>
    <w:rsid w:val="00FD69D3"/>
    <w:rsid w:val="00FD6D38"/>
    <w:rsid w:val="00FD7DDB"/>
    <w:rsid w:val="00FE02F9"/>
    <w:rsid w:val="00FE1BDE"/>
    <w:rsid w:val="00FE46CB"/>
    <w:rsid w:val="00FE4D58"/>
    <w:rsid w:val="00FE504A"/>
    <w:rsid w:val="00FE5A45"/>
    <w:rsid w:val="00FE5F53"/>
    <w:rsid w:val="00FE7317"/>
    <w:rsid w:val="00FE73C4"/>
    <w:rsid w:val="00FE76B1"/>
    <w:rsid w:val="00FE779F"/>
    <w:rsid w:val="00FF1175"/>
    <w:rsid w:val="00FF1565"/>
    <w:rsid w:val="00FF1A44"/>
    <w:rsid w:val="00FF21CC"/>
    <w:rsid w:val="00FF2E8C"/>
    <w:rsid w:val="00FF2E90"/>
    <w:rsid w:val="00FF3842"/>
    <w:rsid w:val="00FF46D7"/>
    <w:rsid w:val="00FF4949"/>
    <w:rsid w:val="00FF57A2"/>
    <w:rsid w:val="00FF5A8D"/>
    <w:rsid w:val="00FF5D12"/>
    <w:rsid w:val="00FF5DE0"/>
    <w:rsid w:val="00FF6486"/>
    <w:rsid w:val="00FF69F9"/>
    <w:rsid w:val="00FF6E40"/>
    <w:rsid w:val="00FF7687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896"/>
    <w:rPr>
      <w:sz w:val="24"/>
      <w:szCs w:val="24"/>
      <w:lang w:val="en-IE"/>
    </w:rPr>
  </w:style>
  <w:style w:type="paragraph" w:styleId="Heading1">
    <w:name w:val="heading 1"/>
    <w:basedOn w:val="Normal"/>
    <w:next w:val="Normal"/>
    <w:qFormat/>
    <w:rsid w:val="00DB3A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B3A50"/>
    <w:pPr>
      <w:keepNext/>
      <w:jc w:val="center"/>
      <w:outlineLvl w:val="3"/>
    </w:pPr>
    <w:rPr>
      <w:rFonts w:ascii="Arial" w:hAnsi="Arial" w:cs="Arial"/>
      <w:b/>
      <w:bCs/>
      <w:sz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B3A50"/>
    <w:pPr>
      <w:spacing w:before="100" w:beforeAutospacing="1" w:after="100" w:afterAutospacing="1"/>
    </w:pPr>
    <w:rPr>
      <w:lang w:val="en-US"/>
    </w:rPr>
  </w:style>
  <w:style w:type="paragraph" w:styleId="FootnoteText">
    <w:name w:val="footnote text"/>
    <w:aliases w:val="Footnote Text Char Char,Footnote Text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semiHidden/>
    <w:rsid w:val="00DB3A50"/>
    <w:rPr>
      <w:sz w:val="20"/>
      <w:szCs w:val="20"/>
    </w:rPr>
  </w:style>
  <w:style w:type="character" w:styleId="FootnoteReference">
    <w:name w:val="footnote reference"/>
    <w:aliases w:val="Footnote symbol, BVI fnr"/>
    <w:semiHidden/>
    <w:rsid w:val="00DB3A5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B3A50"/>
    <w:pPr>
      <w:tabs>
        <w:tab w:val="center" w:pos="4320"/>
        <w:tab w:val="right" w:pos="8640"/>
      </w:tabs>
    </w:pPr>
  </w:style>
  <w:style w:type="paragraph" w:customStyle="1" w:styleId="Ghid1">
    <w:name w:val="Ghid 1"/>
    <w:basedOn w:val="Normal"/>
    <w:link w:val="Ghid1Caracter"/>
    <w:rsid w:val="00DB3A50"/>
    <w:pPr>
      <w:spacing w:before="120" w:line="288" w:lineRule="auto"/>
    </w:pPr>
    <w:rPr>
      <w:rFonts w:ascii="Verdana" w:hAnsi="Verdana"/>
      <w:b/>
      <w:sz w:val="28"/>
      <w:szCs w:val="28"/>
      <w:lang w:val="ro-RO"/>
    </w:rPr>
  </w:style>
  <w:style w:type="character" w:customStyle="1" w:styleId="Ghid1Caracter">
    <w:name w:val="Ghid 1 Caracter"/>
    <w:link w:val="Ghid1"/>
    <w:rsid w:val="00DB3A50"/>
    <w:rPr>
      <w:rFonts w:ascii="Verdana" w:hAnsi="Verdana"/>
      <w:b/>
      <w:sz w:val="28"/>
      <w:szCs w:val="28"/>
      <w:lang w:val="ro-RO" w:eastAsia="en-US" w:bidi="ar-SA"/>
    </w:rPr>
  </w:style>
  <w:style w:type="paragraph" w:customStyle="1" w:styleId="DRAGOS2">
    <w:name w:val="DRAGOS 2"/>
    <w:basedOn w:val="Normal"/>
    <w:link w:val="DRAGOS2Char"/>
    <w:rsid w:val="00DB3A50"/>
    <w:pPr>
      <w:spacing w:before="120" w:line="288" w:lineRule="auto"/>
    </w:pPr>
    <w:rPr>
      <w:rFonts w:ascii="Verdana" w:hAnsi="Verdana"/>
      <w:i/>
      <w:iCs/>
      <w:lang w:val="ro-RO"/>
    </w:rPr>
  </w:style>
  <w:style w:type="character" w:customStyle="1" w:styleId="DRAGOS2Char">
    <w:name w:val="DRAGOS 2 Char"/>
    <w:link w:val="DRAGOS2"/>
    <w:rsid w:val="00DB3A50"/>
    <w:rPr>
      <w:rFonts w:ascii="Verdana" w:hAnsi="Verdana"/>
      <w:i/>
      <w:iCs/>
      <w:sz w:val="24"/>
      <w:szCs w:val="24"/>
      <w:lang w:val="ro-RO" w:eastAsia="en-US" w:bidi="ar-SA"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link w:val="FootnoteText"/>
    <w:semiHidden/>
    <w:rsid w:val="00DB3A50"/>
    <w:rPr>
      <w:lang w:val="en-IE" w:eastAsia="en-US" w:bidi="ar-SA"/>
    </w:rPr>
  </w:style>
  <w:style w:type="paragraph" w:styleId="BodyText2">
    <w:name w:val="Body Text 2"/>
    <w:basedOn w:val="Normal"/>
    <w:rsid w:val="00DB3A50"/>
    <w:pPr>
      <w:spacing w:after="120" w:line="480" w:lineRule="auto"/>
      <w:jc w:val="both"/>
    </w:pPr>
    <w:rPr>
      <w:szCs w:val="20"/>
      <w:lang w:val="en-GB" w:eastAsia="en-GB"/>
    </w:rPr>
  </w:style>
  <w:style w:type="character" w:customStyle="1" w:styleId="grasdansletexte">
    <w:name w:val="gras dans le texte"/>
    <w:rsid w:val="00DB3A50"/>
    <w:rPr>
      <w:rFonts w:ascii="Arial Gras" w:hAnsi="Arial Gras" w:cs="Arial" w:hint="default"/>
      <w:b/>
      <w:bCs w:val="0"/>
      <w:color w:val="0000FF"/>
      <w:sz w:val="22"/>
      <w:lang w:val="en-US"/>
    </w:rPr>
  </w:style>
  <w:style w:type="paragraph" w:customStyle="1" w:styleId="SubiectComentariu1">
    <w:name w:val="Subiect Comentariu1"/>
    <w:basedOn w:val="CommentText"/>
    <w:next w:val="CommentText"/>
    <w:semiHidden/>
    <w:rsid w:val="00DB3A50"/>
    <w:rPr>
      <w:b/>
      <w:bCs/>
      <w:lang w:val="ro-RO" w:eastAsia="ro-RO"/>
    </w:rPr>
  </w:style>
  <w:style w:type="paragraph" w:styleId="CommentText">
    <w:name w:val="annotation text"/>
    <w:basedOn w:val="Normal"/>
    <w:link w:val="CommentTextChar"/>
    <w:semiHidden/>
    <w:rsid w:val="00DB3A50"/>
    <w:rPr>
      <w:sz w:val="20"/>
      <w:szCs w:val="20"/>
    </w:rPr>
  </w:style>
  <w:style w:type="paragraph" w:styleId="BalloonText">
    <w:name w:val="Balloon Text"/>
    <w:basedOn w:val="Normal"/>
    <w:semiHidden/>
    <w:rsid w:val="00F157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F0673"/>
    <w:pPr>
      <w:tabs>
        <w:tab w:val="center" w:pos="4320"/>
        <w:tab w:val="right" w:pos="8640"/>
      </w:tabs>
    </w:pPr>
  </w:style>
  <w:style w:type="paragraph" w:customStyle="1" w:styleId="CaracterCharCharChar1">
    <w:name w:val="Caracter Char Char Char1"/>
    <w:basedOn w:val="Normal"/>
    <w:rsid w:val="002258FF"/>
    <w:rPr>
      <w:lang w:val="pl-PL" w:eastAsia="pl-PL"/>
    </w:rPr>
  </w:style>
  <w:style w:type="character" w:styleId="Hyperlink">
    <w:name w:val="Hyperlink"/>
    <w:rsid w:val="00156AA6"/>
    <w:rPr>
      <w:color w:val="0000FF"/>
      <w:u w:val="single"/>
    </w:rPr>
  </w:style>
  <w:style w:type="paragraph" w:customStyle="1" w:styleId="CaracterCharCharChar">
    <w:name w:val="Caracter Char Char Char"/>
    <w:basedOn w:val="Normal"/>
    <w:rsid w:val="007E5574"/>
    <w:rPr>
      <w:lang w:val="pl-PL" w:eastAsia="pl-PL"/>
    </w:rPr>
  </w:style>
  <w:style w:type="character" w:customStyle="1" w:styleId="titlustireazilei">
    <w:name w:val="titlu_stirea_zilei"/>
    <w:basedOn w:val="DefaultParagraphFont"/>
    <w:rsid w:val="00832A8F"/>
  </w:style>
  <w:style w:type="paragraph" w:styleId="DocumentMap">
    <w:name w:val="Document Map"/>
    <w:basedOn w:val="Normal"/>
    <w:semiHidden/>
    <w:rsid w:val="002829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177BB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51486"/>
    <w:rPr>
      <w:sz w:val="24"/>
      <w:szCs w:val="24"/>
      <w:lang w:val="en-IE" w:eastAsia="en-US"/>
    </w:rPr>
  </w:style>
  <w:style w:type="paragraph" w:customStyle="1" w:styleId="CaracterChar">
    <w:name w:val="Caracter Char"/>
    <w:basedOn w:val="Normal"/>
    <w:rsid w:val="002B65EF"/>
    <w:rPr>
      <w:lang w:val="pl-PL" w:eastAsia="pl-PL"/>
    </w:rPr>
  </w:style>
  <w:style w:type="character" w:customStyle="1" w:styleId="headprimapag">
    <w:name w:val="head_prima_pag"/>
    <w:rsid w:val="006C724F"/>
  </w:style>
  <w:style w:type="paragraph" w:styleId="ListParagraph">
    <w:name w:val="List Paragraph"/>
    <w:aliases w:val="Normal bullet 2,List Paragraph1,Forth level,List1,body 2,List Paragraph11,Listă colorată - Accentuare 11,Bullet,Citation List"/>
    <w:basedOn w:val="Normal"/>
    <w:link w:val="ListParagraphChar"/>
    <w:uiPriority w:val="34"/>
    <w:qFormat/>
    <w:rsid w:val="008E24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  <w:style w:type="paragraph" w:customStyle="1" w:styleId="TableContents">
    <w:name w:val="Table Contents"/>
    <w:basedOn w:val="Normal"/>
    <w:rsid w:val="009A6134"/>
    <w:pPr>
      <w:suppressLineNumbers/>
      <w:spacing w:after="200" w:line="276" w:lineRule="auto"/>
      <w:textAlignment w:val="baseline"/>
    </w:pPr>
    <w:rPr>
      <w:rFonts w:ascii="Calibri" w:eastAsia="Calibri" w:hAnsi="Calibri"/>
      <w:kern w:val="1"/>
      <w:sz w:val="22"/>
      <w:szCs w:val="22"/>
      <w:lang w:val="ro-RO" w:eastAsia="ar-SA"/>
    </w:rPr>
  </w:style>
  <w:style w:type="paragraph" w:customStyle="1" w:styleId="Standard">
    <w:name w:val="Standard"/>
    <w:rsid w:val="001F1A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74A7A"/>
    <w:rPr>
      <w:sz w:val="24"/>
      <w:szCs w:val="24"/>
      <w:lang w:val="en-IE"/>
    </w:rPr>
  </w:style>
  <w:style w:type="paragraph" w:styleId="BodyTextIndent">
    <w:name w:val="Body Text Indent"/>
    <w:basedOn w:val="Normal"/>
    <w:link w:val="BodyTextIndentChar"/>
    <w:uiPriority w:val="99"/>
    <w:unhideWhenUsed/>
    <w:rsid w:val="00423F73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3F73"/>
    <w:rPr>
      <w:sz w:val="24"/>
      <w:szCs w:val="24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B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BDF"/>
    <w:rPr>
      <w:lang w:val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C1BDF"/>
    <w:rPr>
      <w:vertAlign w:val="superscript"/>
    </w:rPr>
  </w:style>
  <w:style w:type="character" w:customStyle="1" w:styleId="ListParagraphChar">
    <w:name w:val="List Paragraph Char"/>
    <w:aliases w:val="Normal bullet 2 Char,List Paragraph1 Char,Forth level Char,List1 Char,body 2 Char,List Paragraph11 Char,Listă colorată - Accentuare 11 Char,Bullet Char,Citation List Char"/>
    <w:link w:val="ListParagraph"/>
    <w:uiPriority w:val="34"/>
    <w:rsid w:val="00934069"/>
    <w:rPr>
      <w:rFonts w:ascii="Calibri" w:hAnsi="Calibri"/>
      <w:sz w:val="22"/>
      <w:szCs w:val="22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F05D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5D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F05DE"/>
    <w:rPr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5DE"/>
    <w:rPr>
      <w:b/>
      <w:bCs/>
      <w:lang w:val="en-IE"/>
    </w:rPr>
  </w:style>
  <w:style w:type="paragraph" w:customStyle="1" w:styleId="Default">
    <w:name w:val="Default"/>
    <w:rsid w:val="00EB137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9360-E357-4221-A314-54AA64EE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18: RAPORT TEHNICO-FINANCIAR</vt:lpstr>
      <vt:lpstr>ANEXA 18: RAPORT TEHNICO-FINANCIAR</vt:lpstr>
    </vt:vector>
  </TitlesOfParts>
  <Company>MMFES</Company>
  <LinksUpToDate>false</LinksUpToDate>
  <CharactersWithSpaces>2101</CharactersWithSpaces>
  <SharedDoc>false</SharedDoc>
  <HLinks>
    <vt:vector size="30" baseType="variant">
      <vt:variant>
        <vt:i4>7077930</vt:i4>
      </vt:variant>
      <vt:variant>
        <vt:i4>12</vt:i4>
      </vt:variant>
      <vt:variant>
        <vt:i4>0</vt:i4>
      </vt:variant>
      <vt:variant>
        <vt:i4>5</vt:i4>
      </vt:variant>
      <vt:variant>
        <vt:lpwstr>http://www.acceslamunca.ro/</vt:lpwstr>
      </vt:variant>
      <vt:variant>
        <vt:lpwstr/>
      </vt:variant>
      <vt:variant>
        <vt:i4>1507336</vt:i4>
      </vt:variant>
      <vt:variant>
        <vt:i4>9</vt:i4>
      </vt:variant>
      <vt:variant>
        <vt:i4>0</vt:i4>
      </vt:variant>
      <vt:variant>
        <vt:i4>5</vt:i4>
      </vt:variant>
      <vt:variant>
        <vt:lpwstr>http://www.nqc.ro/anunturi/4.2014.05.30_AnuntAchizitie_AuditFin.pdf</vt:lpwstr>
      </vt:variant>
      <vt:variant>
        <vt:lpwstr/>
      </vt:variant>
      <vt:variant>
        <vt:i4>4653166</vt:i4>
      </vt:variant>
      <vt:variant>
        <vt:i4>6</vt:i4>
      </vt:variant>
      <vt:variant>
        <vt:i4>0</vt:i4>
      </vt:variant>
      <vt:variant>
        <vt:i4>5</vt:i4>
      </vt:variant>
      <vt:variant>
        <vt:lpwstr>mailto:maria_varga_17@yahoo.com</vt:lpwstr>
      </vt:variant>
      <vt:variant>
        <vt:lpwstr/>
      </vt:variant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www.nqc.ro/anunturi/4.2014.05.19_AnuntAchizitie_ExContabil.pdf</vt:lpwstr>
      </vt:variant>
      <vt:variant>
        <vt:lpwstr/>
      </vt:variant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posdru@fseromani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8: RAPORT TEHNICO-FINANCIAR</dc:title>
  <dc:creator>alina</dc:creator>
  <cp:lastModifiedBy>George</cp:lastModifiedBy>
  <cp:revision>11</cp:revision>
  <cp:lastPrinted>2019-08-05T11:28:00Z</cp:lastPrinted>
  <dcterms:created xsi:type="dcterms:W3CDTF">2019-08-05T11:37:00Z</dcterms:created>
  <dcterms:modified xsi:type="dcterms:W3CDTF">2019-11-28T14:26:00Z</dcterms:modified>
</cp:coreProperties>
</file>